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7EAFB" w14:textId="77777777" w:rsidR="00920032" w:rsidRPr="00AA0D9B" w:rsidRDefault="009630F9" w:rsidP="009630F9">
      <w:pPr>
        <w:pStyle w:val="Overskrift1"/>
        <w:rPr>
          <w:rFonts w:ascii="Garamond" w:hAnsi="Garamond"/>
        </w:rPr>
      </w:pPr>
      <w:r w:rsidRPr="00AA0D9B">
        <w:rPr>
          <w:rFonts w:ascii="Garamond" w:hAnsi="Garamond"/>
          <w:noProof/>
        </w:rPr>
        <w:drawing>
          <wp:anchor distT="0" distB="0" distL="114300" distR="114300" simplePos="0" relativeHeight="251657728" behindDoc="0" locked="0" layoutInCell="1" allowOverlap="1" wp14:anchorId="15A079D5" wp14:editId="486E9940">
            <wp:simplePos x="0" y="0"/>
            <wp:positionH relativeFrom="column">
              <wp:posOffset>4889500</wp:posOffset>
            </wp:positionH>
            <wp:positionV relativeFrom="paragraph">
              <wp:posOffset>-673100</wp:posOffset>
            </wp:positionV>
            <wp:extent cx="1638300" cy="762000"/>
            <wp:effectExtent l="0" t="0" r="0" b="0"/>
            <wp:wrapSquare wrapText="bothSides"/>
            <wp:docPr id="4" name="Billede 3" descr="Logo for Børne- og Undervisningsministeriet, Styrelsen for undervisning og kval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032" w:rsidRPr="00AA0D9B">
        <w:rPr>
          <w:rFonts w:ascii="Garamond" w:hAnsi="Garamond"/>
        </w:rPr>
        <w:t xml:space="preserve">Undervisningsbeskrivelse </w:t>
      </w:r>
    </w:p>
    <w:p w14:paraId="3DDE83E3" w14:textId="77777777" w:rsidR="00920032" w:rsidRPr="00AA0D9B" w:rsidRDefault="00920032" w:rsidP="00690A7B">
      <w:pPr>
        <w:rPr>
          <w:i/>
          <w:sz w:val="28"/>
          <w:szCs w:val="28"/>
        </w:rPr>
      </w:pPr>
    </w:p>
    <w:p w14:paraId="1C767A1A" w14:textId="77777777" w:rsidR="009969BF" w:rsidRPr="00AA0D9B" w:rsidRDefault="009969BF" w:rsidP="00690A7B">
      <w:pPr>
        <w:rPr>
          <w:b/>
          <w:color w:val="44546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880"/>
        <w:gridCol w:w="7748"/>
      </w:tblGrid>
      <w:tr w:rsidR="008B75EF" w:rsidRPr="00AA0D9B" w14:paraId="4F324CFE" w14:textId="77777777" w:rsidTr="00FF7222">
        <w:tc>
          <w:tcPr>
            <w:tcW w:w="1908" w:type="dxa"/>
          </w:tcPr>
          <w:p w14:paraId="0836FABC" w14:textId="77777777" w:rsidR="0094366B" w:rsidRPr="00AA0D9B" w:rsidRDefault="0094366B" w:rsidP="00690A7B">
            <w:pPr>
              <w:rPr>
                <w:b/>
              </w:rPr>
            </w:pPr>
            <w:r w:rsidRPr="00AA0D9B">
              <w:rPr>
                <w:b/>
              </w:rPr>
              <w:t>Termin</w:t>
            </w:r>
          </w:p>
        </w:tc>
        <w:tc>
          <w:tcPr>
            <w:tcW w:w="7920" w:type="dxa"/>
          </w:tcPr>
          <w:p w14:paraId="1A80831A" w14:textId="4D3745B5" w:rsidR="0094366B" w:rsidRPr="00AA0D9B" w:rsidRDefault="0094366B" w:rsidP="002B7157">
            <w:r w:rsidRPr="00AA0D9B">
              <w:t>maj-juni</w:t>
            </w:r>
            <w:r w:rsidR="00920032" w:rsidRPr="00AA0D9B">
              <w:t xml:space="preserve">, </w:t>
            </w:r>
            <w:r w:rsidR="002B7157" w:rsidRPr="00AA0D9B">
              <w:t>20</w:t>
            </w:r>
            <w:r w:rsidR="00DF00A3" w:rsidRPr="00AA0D9B">
              <w:t>2</w:t>
            </w:r>
            <w:r w:rsidR="008137F4">
              <w:t>5</w:t>
            </w:r>
            <w:r w:rsidR="002B7157" w:rsidRPr="00AA0D9B">
              <w:t>/2</w:t>
            </w:r>
            <w:r w:rsidR="008137F4">
              <w:t>6</w:t>
            </w:r>
          </w:p>
        </w:tc>
      </w:tr>
      <w:tr w:rsidR="008B75EF" w:rsidRPr="00AA0D9B" w14:paraId="26C619E2" w14:textId="77777777" w:rsidTr="00FF7222">
        <w:tc>
          <w:tcPr>
            <w:tcW w:w="1908" w:type="dxa"/>
          </w:tcPr>
          <w:p w14:paraId="57C0903A" w14:textId="77777777" w:rsidR="0094366B" w:rsidRPr="00AA0D9B" w:rsidRDefault="0094366B" w:rsidP="00FF7222">
            <w:pPr>
              <w:spacing w:before="120" w:after="120"/>
              <w:rPr>
                <w:b/>
              </w:rPr>
            </w:pPr>
            <w:r w:rsidRPr="00AA0D9B">
              <w:rPr>
                <w:b/>
              </w:rPr>
              <w:t>Institution</w:t>
            </w:r>
          </w:p>
        </w:tc>
        <w:tc>
          <w:tcPr>
            <w:tcW w:w="7920" w:type="dxa"/>
          </w:tcPr>
          <w:p w14:paraId="1169E6C0" w14:textId="2DAE43F4" w:rsidR="0094366B" w:rsidRPr="00AA0D9B" w:rsidRDefault="00554384" w:rsidP="002B7157">
            <w:pPr>
              <w:spacing w:before="120" w:after="120"/>
            </w:pPr>
            <w:r w:rsidRPr="00AA0D9B">
              <w:t>Niels Brock</w:t>
            </w:r>
          </w:p>
        </w:tc>
      </w:tr>
      <w:tr w:rsidR="008B75EF" w:rsidRPr="00AA0D9B" w14:paraId="2FB8B239" w14:textId="77777777" w:rsidTr="00FF7222">
        <w:tc>
          <w:tcPr>
            <w:tcW w:w="1908" w:type="dxa"/>
          </w:tcPr>
          <w:p w14:paraId="18DBCD8B" w14:textId="77777777" w:rsidR="0094366B" w:rsidRPr="00AA0D9B" w:rsidRDefault="0094366B" w:rsidP="00FF7222">
            <w:pPr>
              <w:spacing w:before="120" w:after="120"/>
              <w:rPr>
                <w:b/>
              </w:rPr>
            </w:pPr>
            <w:r w:rsidRPr="00AA0D9B">
              <w:rPr>
                <w:b/>
              </w:rPr>
              <w:t>Uddannelse</w:t>
            </w:r>
          </w:p>
        </w:tc>
        <w:tc>
          <w:tcPr>
            <w:tcW w:w="7920" w:type="dxa"/>
          </w:tcPr>
          <w:p w14:paraId="43690A30" w14:textId="1AFB272C" w:rsidR="0094366B" w:rsidRPr="00AA0D9B" w:rsidRDefault="00554384" w:rsidP="002B7157">
            <w:pPr>
              <w:spacing w:before="120" w:after="120"/>
            </w:pPr>
            <w:r w:rsidRPr="00AA0D9B">
              <w:t>EUX</w:t>
            </w:r>
            <w:r w:rsidR="0012059C">
              <w:t xml:space="preserve"> (Jesper Buchs Iværksætter Akademi)</w:t>
            </w:r>
          </w:p>
        </w:tc>
      </w:tr>
      <w:tr w:rsidR="008B75EF" w:rsidRPr="00AA0D9B" w14:paraId="0B59C35F" w14:textId="77777777" w:rsidTr="00FF7222">
        <w:tc>
          <w:tcPr>
            <w:tcW w:w="1908" w:type="dxa"/>
          </w:tcPr>
          <w:p w14:paraId="5B9A05EE" w14:textId="77777777" w:rsidR="0094366B" w:rsidRPr="00AA0D9B" w:rsidRDefault="0094366B" w:rsidP="00FF7222">
            <w:pPr>
              <w:spacing w:before="120" w:after="120"/>
              <w:rPr>
                <w:b/>
              </w:rPr>
            </w:pPr>
            <w:r w:rsidRPr="00AA0D9B">
              <w:rPr>
                <w:b/>
              </w:rPr>
              <w:t>Fag og niveau</w:t>
            </w:r>
          </w:p>
        </w:tc>
        <w:tc>
          <w:tcPr>
            <w:tcW w:w="7920" w:type="dxa"/>
          </w:tcPr>
          <w:p w14:paraId="3EE25167" w14:textId="708030FC" w:rsidR="0094366B" w:rsidRPr="00AA0D9B" w:rsidRDefault="00BB4D5A" w:rsidP="00FF7222">
            <w:pPr>
              <w:spacing w:before="120" w:after="120"/>
            </w:pPr>
            <w:r w:rsidRPr="00AA0D9B">
              <w:t>Informatik B EUX</w:t>
            </w:r>
          </w:p>
        </w:tc>
      </w:tr>
      <w:tr w:rsidR="008B75EF" w:rsidRPr="00AA0D9B" w14:paraId="36E22E60" w14:textId="77777777" w:rsidTr="00FF7222">
        <w:tc>
          <w:tcPr>
            <w:tcW w:w="1908" w:type="dxa"/>
          </w:tcPr>
          <w:p w14:paraId="0DA8DD05" w14:textId="77777777" w:rsidR="0094366B" w:rsidRPr="00AA0D9B" w:rsidRDefault="00235BD9" w:rsidP="00FF7222">
            <w:pPr>
              <w:spacing w:before="120" w:after="120"/>
              <w:rPr>
                <w:b/>
              </w:rPr>
            </w:pPr>
            <w:r w:rsidRPr="00AA0D9B">
              <w:rPr>
                <w:b/>
              </w:rPr>
              <w:t>Lærer</w:t>
            </w:r>
            <w:r w:rsidR="0094366B" w:rsidRPr="00AA0D9B">
              <w:rPr>
                <w:b/>
              </w:rPr>
              <w:t>(e)</w:t>
            </w:r>
          </w:p>
        </w:tc>
        <w:tc>
          <w:tcPr>
            <w:tcW w:w="7920" w:type="dxa"/>
          </w:tcPr>
          <w:p w14:paraId="2233C390" w14:textId="2F8B100C" w:rsidR="0094366B" w:rsidRPr="00AA0D9B" w:rsidRDefault="00A754C6" w:rsidP="00FF7222">
            <w:pPr>
              <w:spacing w:before="120" w:after="120"/>
            </w:pPr>
            <w:r>
              <w:t>Maria Ayman Samir Zaki</w:t>
            </w:r>
          </w:p>
        </w:tc>
      </w:tr>
      <w:tr w:rsidR="008B75EF" w:rsidRPr="00AA0D9B" w14:paraId="1724CFB9" w14:textId="77777777" w:rsidTr="00FF7222">
        <w:tc>
          <w:tcPr>
            <w:tcW w:w="1908" w:type="dxa"/>
          </w:tcPr>
          <w:p w14:paraId="1E19E228" w14:textId="77777777" w:rsidR="0094366B" w:rsidRPr="00AA0D9B" w:rsidRDefault="0094366B" w:rsidP="00FF7222">
            <w:pPr>
              <w:spacing w:before="120" w:after="120"/>
              <w:rPr>
                <w:b/>
              </w:rPr>
            </w:pPr>
            <w:r w:rsidRPr="00AA0D9B">
              <w:rPr>
                <w:b/>
              </w:rPr>
              <w:t>Hold</w:t>
            </w:r>
          </w:p>
        </w:tc>
        <w:tc>
          <w:tcPr>
            <w:tcW w:w="7920" w:type="dxa"/>
          </w:tcPr>
          <w:p w14:paraId="6205E4BB" w14:textId="45D16798" w:rsidR="003D632E" w:rsidRPr="00AA0D9B" w:rsidRDefault="00A56F2A" w:rsidP="00FF7222">
            <w:pPr>
              <w:spacing w:before="120" w:after="120"/>
            </w:pPr>
            <w:r w:rsidRPr="00AA0D9B">
              <w:t>e</w:t>
            </w:r>
            <w:r w:rsidR="00BB4D5A" w:rsidRPr="00AA0D9B">
              <w:t>2</w:t>
            </w:r>
            <w:r w:rsidR="008137F4">
              <w:t>5</w:t>
            </w:r>
            <w:r w:rsidR="00BB4D5A" w:rsidRPr="00AA0D9B">
              <w:t>sf</w:t>
            </w:r>
            <w:r w:rsidRPr="00AA0D9B">
              <w:t>38</w:t>
            </w:r>
            <w:r w:rsidR="00E0497E">
              <w:t>l</w:t>
            </w:r>
          </w:p>
        </w:tc>
      </w:tr>
    </w:tbl>
    <w:p w14:paraId="7A41B45C" w14:textId="77777777" w:rsidR="00075256" w:rsidRPr="00AA0D9B" w:rsidRDefault="00075256"/>
    <w:p w14:paraId="45B12A8D" w14:textId="77777777" w:rsidR="009969BF" w:rsidRPr="00AA0D9B" w:rsidRDefault="009969BF"/>
    <w:p w14:paraId="38BA4A40" w14:textId="77777777" w:rsidR="00075256" w:rsidRPr="00AA0D9B" w:rsidRDefault="00075256">
      <w:pPr>
        <w:rPr>
          <w:b/>
          <w:color w:val="44546A"/>
          <w:sz w:val="28"/>
          <w:szCs w:val="28"/>
        </w:rPr>
      </w:pPr>
      <w:bookmarkStart w:id="0" w:name="Retur"/>
      <w:r w:rsidRPr="00AA0D9B">
        <w:rPr>
          <w:b/>
          <w:color w:val="44546A"/>
          <w:sz w:val="28"/>
          <w:szCs w:val="28"/>
        </w:rPr>
        <w:t>Oversigt over gennemførte undervisningsforløb</w:t>
      </w:r>
      <w:bookmarkEnd w:id="0"/>
      <w:r w:rsidR="002B7157" w:rsidRPr="00AA0D9B">
        <w:rPr>
          <w:b/>
          <w:color w:val="44546A"/>
          <w:sz w:val="28"/>
          <w:szCs w:val="28"/>
        </w:rPr>
        <w:t xml:space="preserve"> i fa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129"/>
        <w:gridCol w:w="8499"/>
      </w:tblGrid>
      <w:tr w:rsidR="00075256" w:rsidRPr="00AA0D9B" w14:paraId="4A2C1099" w14:textId="77777777" w:rsidTr="00A3548F">
        <w:tc>
          <w:tcPr>
            <w:tcW w:w="1129" w:type="dxa"/>
          </w:tcPr>
          <w:p w14:paraId="5DBF49B9" w14:textId="5702EA85" w:rsidR="00075256" w:rsidRPr="00AA0D9B" w:rsidRDefault="002B7157" w:rsidP="00F418FA">
            <w:pPr>
              <w:spacing w:before="120" w:after="80" w:line="240" w:lineRule="auto"/>
              <w:rPr>
                <w:b/>
              </w:rPr>
            </w:pPr>
            <w:r w:rsidRPr="00AA0D9B">
              <w:rPr>
                <w:b/>
              </w:rPr>
              <w:t xml:space="preserve">Forløb </w:t>
            </w:r>
            <w:r w:rsidR="005E0E26" w:rsidRPr="00AA0D9B">
              <w:rPr>
                <w:b/>
              </w:rPr>
              <w:t>1</w:t>
            </w:r>
          </w:p>
        </w:tc>
        <w:tc>
          <w:tcPr>
            <w:tcW w:w="8499" w:type="dxa"/>
          </w:tcPr>
          <w:p w14:paraId="0E7C1B32" w14:textId="4F0F80F8" w:rsidR="00075256" w:rsidRPr="00AA0D9B" w:rsidRDefault="006A5928" w:rsidP="00F418FA">
            <w:pPr>
              <w:spacing w:before="120" w:after="80" w:line="240" w:lineRule="auto"/>
            </w:pPr>
            <w:r w:rsidRPr="00AA0D9B">
              <w:t>Introduktion til Informatik B</w:t>
            </w:r>
          </w:p>
        </w:tc>
      </w:tr>
      <w:tr w:rsidR="00075256" w:rsidRPr="00AA0D9B" w14:paraId="1F3419FF" w14:textId="77777777" w:rsidTr="00A3548F">
        <w:tc>
          <w:tcPr>
            <w:tcW w:w="1129" w:type="dxa"/>
          </w:tcPr>
          <w:p w14:paraId="1785A9B5" w14:textId="77777777" w:rsidR="00075256" w:rsidRPr="00AA0D9B" w:rsidRDefault="00730015" w:rsidP="00F418FA">
            <w:pPr>
              <w:spacing w:before="120" w:after="80" w:line="240" w:lineRule="auto"/>
              <w:rPr>
                <w:b/>
              </w:rPr>
            </w:pPr>
            <w:r w:rsidRPr="00AA0D9B">
              <w:rPr>
                <w:b/>
              </w:rPr>
              <w:t>Forløb 2</w:t>
            </w:r>
          </w:p>
        </w:tc>
        <w:tc>
          <w:tcPr>
            <w:tcW w:w="8499" w:type="dxa"/>
          </w:tcPr>
          <w:p w14:paraId="7DCC3C59" w14:textId="112CCD12" w:rsidR="00075256" w:rsidRPr="00AA0D9B" w:rsidRDefault="006A5928" w:rsidP="00F418FA">
            <w:pPr>
              <w:spacing w:before="120" w:after="80" w:line="240" w:lineRule="auto"/>
            </w:pPr>
            <w:r w:rsidRPr="00AA0D9B">
              <w:t>Innovation</w:t>
            </w:r>
          </w:p>
        </w:tc>
      </w:tr>
      <w:tr w:rsidR="00075256" w:rsidRPr="00AA0D9B" w14:paraId="0662A30E" w14:textId="77777777" w:rsidTr="00A3548F">
        <w:tc>
          <w:tcPr>
            <w:tcW w:w="1129" w:type="dxa"/>
          </w:tcPr>
          <w:p w14:paraId="2CD60243" w14:textId="77777777" w:rsidR="00075256" w:rsidRPr="00AA0D9B" w:rsidRDefault="00730015" w:rsidP="00F418FA">
            <w:pPr>
              <w:spacing w:before="120" w:after="80" w:line="240" w:lineRule="auto"/>
              <w:rPr>
                <w:b/>
              </w:rPr>
            </w:pPr>
            <w:r w:rsidRPr="00AA0D9B">
              <w:rPr>
                <w:b/>
              </w:rPr>
              <w:t>Forløb 3</w:t>
            </w:r>
          </w:p>
        </w:tc>
        <w:tc>
          <w:tcPr>
            <w:tcW w:w="8499" w:type="dxa"/>
          </w:tcPr>
          <w:p w14:paraId="292187C7" w14:textId="3AE06AE1" w:rsidR="00075256" w:rsidRPr="00AA0D9B" w:rsidRDefault="006A5928" w:rsidP="00F418FA">
            <w:pPr>
              <w:spacing w:before="120" w:after="80" w:line="240" w:lineRule="auto"/>
            </w:pPr>
            <w:r w:rsidRPr="00AA0D9B">
              <w:t>Hjemmesideudvikling</w:t>
            </w:r>
          </w:p>
        </w:tc>
      </w:tr>
      <w:tr w:rsidR="00075256" w:rsidRPr="00AA0D9B" w14:paraId="2A4F68ED" w14:textId="77777777" w:rsidTr="00A3548F">
        <w:tc>
          <w:tcPr>
            <w:tcW w:w="1129" w:type="dxa"/>
          </w:tcPr>
          <w:p w14:paraId="111607B0" w14:textId="1E51EFAA" w:rsidR="00075256" w:rsidRPr="00AA0D9B" w:rsidRDefault="00090AE0" w:rsidP="00F418FA">
            <w:pPr>
              <w:spacing w:before="120" w:after="80" w:line="240" w:lineRule="auto"/>
              <w:rPr>
                <w:b/>
              </w:rPr>
            </w:pPr>
            <w:r w:rsidRPr="00AA0D9B">
              <w:rPr>
                <w:b/>
              </w:rPr>
              <w:t>Forløb 4</w:t>
            </w:r>
          </w:p>
        </w:tc>
        <w:tc>
          <w:tcPr>
            <w:tcW w:w="8499" w:type="dxa"/>
          </w:tcPr>
          <w:p w14:paraId="153195E0" w14:textId="1B9D18B4" w:rsidR="001A1FA4" w:rsidRPr="00AA0D9B" w:rsidRDefault="006A5928" w:rsidP="00F418FA">
            <w:pPr>
              <w:spacing w:before="120" w:after="80" w:line="240" w:lineRule="auto"/>
            </w:pPr>
            <w:r w:rsidRPr="00AA0D9B">
              <w:t>Digital dag: It-arkitektur</w:t>
            </w:r>
          </w:p>
        </w:tc>
      </w:tr>
      <w:tr w:rsidR="00075256" w:rsidRPr="00AA0D9B" w14:paraId="6333612B" w14:textId="77777777" w:rsidTr="00A3548F">
        <w:tc>
          <w:tcPr>
            <w:tcW w:w="1129" w:type="dxa"/>
          </w:tcPr>
          <w:p w14:paraId="43790891" w14:textId="4D668E7B" w:rsidR="00075256" w:rsidRPr="00AA0D9B" w:rsidRDefault="00090AE0" w:rsidP="00F418FA">
            <w:pPr>
              <w:spacing w:before="120" w:after="80" w:line="240" w:lineRule="auto"/>
              <w:rPr>
                <w:b/>
              </w:rPr>
            </w:pPr>
            <w:r w:rsidRPr="00AA0D9B">
              <w:rPr>
                <w:b/>
              </w:rPr>
              <w:t>Forløb 5</w:t>
            </w:r>
          </w:p>
        </w:tc>
        <w:tc>
          <w:tcPr>
            <w:tcW w:w="8499" w:type="dxa"/>
          </w:tcPr>
          <w:p w14:paraId="154A6C8F" w14:textId="5A694645" w:rsidR="00075256" w:rsidRPr="00AA0D9B" w:rsidRDefault="006A5928" w:rsidP="00F418FA">
            <w:pPr>
              <w:spacing w:before="120" w:after="80" w:line="240" w:lineRule="auto"/>
            </w:pPr>
            <w:r w:rsidRPr="00AA0D9B">
              <w:t>It-sikkerhed</w:t>
            </w:r>
          </w:p>
        </w:tc>
      </w:tr>
      <w:tr w:rsidR="00075256" w:rsidRPr="00AA0D9B" w14:paraId="28E9E0DE" w14:textId="77777777" w:rsidTr="00A3548F">
        <w:tc>
          <w:tcPr>
            <w:tcW w:w="1129" w:type="dxa"/>
          </w:tcPr>
          <w:p w14:paraId="4523A9CE" w14:textId="09982549" w:rsidR="00075256" w:rsidRPr="00AA0D9B" w:rsidRDefault="00090AE0" w:rsidP="00F418FA">
            <w:pPr>
              <w:spacing w:before="120" w:after="80" w:line="240" w:lineRule="auto"/>
              <w:rPr>
                <w:b/>
              </w:rPr>
            </w:pPr>
            <w:r w:rsidRPr="00AA0D9B">
              <w:rPr>
                <w:b/>
              </w:rPr>
              <w:t>Forløb 6</w:t>
            </w:r>
          </w:p>
        </w:tc>
        <w:tc>
          <w:tcPr>
            <w:tcW w:w="8499" w:type="dxa"/>
          </w:tcPr>
          <w:p w14:paraId="04360EFE" w14:textId="5E8DE9C9" w:rsidR="00075256" w:rsidRPr="00AA0D9B" w:rsidRDefault="006A5928" w:rsidP="00F418FA">
            <w:pPr>
              <w:spacing w:before="120" w:after="80" w:line="240" w:lineRule="auto"/>
            </w:pPr>
            <w:r w:rsidRPr="00AA0D9B">
              <w:t>It i erhvervslivet</w:t>
            </w:r>
          </w:p>
        </w:tc>
      </w:tr>
      <w:tr w:rsidR="00075256" w:rsidRPr="00AA0D9B" w14:paraId="076E3F9E" w14:textId="77777777" w:rsidTr="00A3548F">
        <w:tc>
          <w:tcPr>
            <w:tcW w:w="1129" w:type="dxa"/>
          </w:tcPr>
          <w:p w14:paraId="2F648023" w14:textId="44B70CBA" w:rsidR="00075256" w:rsidRPr="00AA0D9B" w:rsidRDefault="00090AE0" w:rsidP="00F418FA">
            <w:pPr>
              <w:spacing w:before="120" w:after="80" w:line="240" w:lineRule="auto"/>
              <w:rPr>
                <w:b/>
              </w:rPr>
            </w:pPr>
            <w:r w:rsidRPr="00AA0D9B">
              <w:rPr>
                <w:b/>
              </w:rPr>
              <w:t>Forløb 7</w:t>
            </w:r>
          </w:p>
        </w:tc>
        <w:tc>
          <w:tcPr>
            <w:tcW w:w="8499" w:type="dxa"/>
          </w:tcPr>
          <w:p w14:paraId="3D94903D" w14:textId="1C332041" w:rsidR="00075256" w:rsidRPr="00AA0D9B" w:rsidRDefault="006A5928" w:rsidP="00F418FA">
            <w:pPr>
              <w:spacing w:before="120" w:after="80" w:line="240" w:lineRule="auto"/>
            </w:pPr>
            <w:r w:rsidRPr="00AA0D9B">
              <w:t>Databaser</w:t>
            </w:r>
          </w:p>
        </w:tc>
      </w:tr>
      <w:tr w:rsidR="00075256" w:rsidRPr="00AA0D9B" w14:paraId="79089AAA" w14:textId="77777777" w:rsidTr="00A3548F">
        <w:tc>
          <w:tcPr>
            <w:tcW w:w="1129" w:type="dxa"/>
          </w:tcPr>
          <w:p w14:paraId="2B8B4081" w14:textId="0E65DDDC" w:rsidR="00075256" w:rsidRPr="00AA0D9B" w:rsidRDefault="00090AE0" w:rsidP="00F418FA">
            <w:pPr>
              <w:spacing w:before="120" w:after="80" w:line="240" w:lineRule="auto"/>
              <w:rPr>
                <w:b/>
              </w:rPr>
            </w:pPr>
            <w:r w:rsidRPr="00AA0D9B">
              <w:rPr>
                <w:b/>
              </w:rPr>
              <w:t>Forløb 8</w:t>
            </w:r>
          </w:p>
        </w:tc>
        <w:tc>
          <w:tcPr>
            <w:tcW w:w="8499" w:type="dxa"/>
          </w:tcPr>
          <w:p w14:paraId="18365FDF" w14:textId="0D776D68" w:rsidR="00075256" w:rsidRPr="00AA0D9B" w:rsidRDefault="006A5928" w:rsidP="00F418FA">
            <w:pPr>
              <w:spacing w:before="120" w:after="80" w:line="240" w:lineRule="auto"/>
            </w:pPr>
            <w:r w:rsidRPr="00AA0D9B">
              <w:t>App-</w:t>
            </w:r>
            <w:r w:rsidR="00D01641">
              <w:t>programmering</w:t>
            </w:r>
          </w:p>
        </w:tc>
      </w:tr>
      <w:tr w:rsidR="00075256" w:rsidRPr="00AA0D9B" w14:paraId="3B6B6876" w14:textId="77777777" w:rsidTr="00A3548F">
        <w:tc>
          <w:tcPr>
            <w:tcW w:w="1129" w:type="dxa"/>
          </w:tcPr>
          <w:p w14:paraId="5A2275D9" w14:textId="271620A8" w:rsidR="00075256" w:rsidRPr="00AA0D9B" w:rsidRDefault="00090AE0" w:rsidP="00F418FA">
            <w:pPr>
              <w:spacing w:before="120" w:after="80" w:line="240" w:lineRule="auto"/>
              <w:rPr>
                <w:b/>
              </w:rPr>
            </w:pPr>
            <w:r w:rsidRPr="00AA0D9B">
              <w:rPr>
                <w:b/>
              </w:rPr>
              <w:t>Forløb 9</w:t>
            </w:r>
          </w:p>
        </w:tc>
        <w:tc>
          <w:tcPr>
            <w:tcW w:w="8499" w:type="dxa"/>
          </w:tcPr>
          <w:p w14:paraId="770FFD0A" w14:textId="494E9671" w:rsidR="00075256" w:rsidRPr="00AA0D9B" w:rsidRDefault="009C173F" w:rsidP="00F418FA">
            <w:pPr>
              <w:spacing w:before="120" w:after="80" w:line="240" w:lineRule="auto"/>
            </w:pPr>
            <w:r>
              <w:t xml:space="preserve">AI og </w:t>
            </w:r>
            <w:r w:rsidR="00CA540D">
              <w:t>bæredygtighed</w:t>
            </w:r>
          </w:p>
        </w:tc>
      </w:tr>
      <w:tr w:rsidR="009C173F" w:rsidRPr="00AA0D9B" w14:paraId="25470895" w14:textId="77777777" w:rsidTr="00A3548F">
        <w:tc>
          <w:tcPr>
            <w:tcW w:w="1129" w:type="dxa"/>
          </w:tcPr>
          <w:p w14:paraId="35897D9C" w14:textId="3BF49201" w:rsidR="009C173F" w:rsidRPr="00AA0D9B" w:rsidRDefault="009C173F" w:rsidP="009C173F">
            <w:pPr>
              <w:spacing w:before="120" w:after="80" w:line="240" w:lineRule="auto"/>
              <w:rPr>
                <w:b/>
              </w:rPr>
            </w:pPr>
            <w:r w:rsidRPr="00AA0D9B">
              <w:rPr>
                <w:b/>
              </w:rPr>
              <w:t xml:space="preserve">Forløb </w:t>
            </w:r>
            <w:r>
              <w:rPr>
                <w:b/>
              </w:rPr>
              <w:t>10</w:t>
            </w:r>
          </w:p>
        </w:tc>
        <w:tc>
          <w:tcPr>
            <w:tcW w:w="8499" w:type="dxa"/>
          </w:tcPr>
          <w:p w14:paraId="76A4A47B" w14:textId="48C0FA66" w:rsidR="009C173F" w:rsidRPr="00AA0D9B" w:rsidRDefault="009C173F" w:rsidP="009C173F">
            <w:pPr>
              <w:spacing w:before="120" w:after="80" w:line="240" w:lineRule="auto"/>
            </w:pPr>
            <w:r w:rsidRPr="00AA0D9B">
              <w:t>Eksamensprojekt</w:t>
            </w:r>
          </w:p>
        </w:tc>
      </w:tr>
    </w:tbl>
    <w:p w14:paraId="269478E4" w14:textId="77777777" w:rsidR="00235BD9" w:rsidRPr="00AA0D9B" w:rsidRDefault="00235BD9"/>
    <w:p w14:paraId="6170C6A8" w14:textId="1C98A3ED" w:rsidR="00BB22F1" w:rsidRPr="00AA0D9B" w:rsidRDefault="00235BD9">
      <w:pPr>
        <w:rPr>
          <w:i/>
          <w:color w:val="000000"/>
          <w:sz w:val="28"/>
          <w:szCs w:val="28"/>
        </w:rPr>
      </w:pPr>
      <w:r w:rsidRPr="00AA0D9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317"/>
        <w:gridCol w:w="8311"/>
      </w:tblGrid>
      <w:tr w:rsidR="002B7157" w:rsidRPr="00AA0D9B" w14:paraId="064FFCE2" w14:textId="77777777" w:rsidTr="00FF7222">
        <w:tc>
          <w:tcPr>
            <w:tcW w:w="0" w:type="auto"/>
          </w:tcPr>
          <w:p w14:paraId="3E8218B0" w14:textId="6B8C5539" w:rsidR="008B75EF" w:rsidRPr="00AA0D9B" w:rsidRDefault="002B7157" w:rsidP="00690A7B">
            <w:pPr>
              <w:rPr>
                <w:b/>
              </w:rPr>
            </w:pPr>
            <w:r w:rsidRPr="00AA0D9B">
              <w:rPr>
                <w:b/>
              </w:rPr>
              <w:lastRenderedPageBreak/>
              <w:t xml:space="preserve">Forløb </w:t>
            </w:r>
            <w:r w:rsidR="005E0E26" w:rsidRPr="00AA0D9B">
              <w:rPr>
                <w:b/>
              </w:rPr>
              <w:t>1</w:t>
            </w:r>
          </w:p>
          <w:p w14:paraId="1FF9E2DE" w14:textId="77777777" w:rsidR="004B4443" w:rsidRPr="00AA0D9B" w:rsidRDefault="004B4443" w:rsidP="00690A7B">
            <w:pPr>
              <w:rPr>
                <w:b/>
              </w:rPr>
            </w:pPr>
          </w:p>
        </w:tc>
        <w:tc>
          <w:tcPr>
            <w:tcW w:w="0" w:type="auto"/>
          </w:tcPr>
          <w:p w14:paraId="50812AB3" w14:textId="54FCE568" w:rsidR="008B75EF" w:rsidRPr="00AA0D9B" w:rsidRDefault="00A96361" w:rsidP="00690A7B">
            <w:pPr>
              <w:rPr>
                <w:b/>
                <w:bCs/>
              </w:rPr>
            </w:pPr>
            <w:r w:rsidRPr="00AA0D9B">
              <w:rPr>
                <w:b/>
                <w:bCs/>
              </w:rPr>
              <w:t>Introduktion til Informatik B</w:t>
            </w:r>
          </w:p>
        </w:tc>
      </w:tr>
      <w:tr w:rsidR="002B7157" w:rsidRPr="00AA0D9B" w14:paraId="538B4FD7" w14:textId="77777777" w:rsidTr="00FF7222">
        <w:tc>
          <w:tcPr>
            <w:tcW w:w="0" w:type="auto"/>
          </w:tcPr>
          <w:p w14:paraId="45A51423" w14:textId="4207728C" w:rsidR="008B75EF" w:rsidRPr="00AA0D9B" w:rsidRDefault="002B7157" w:rsidP="002B7157">
            <w:pPr>
              <w:rPr>
                <w:b/>
              </w:rPr>
            </w:pPr>
            <w:r w:rsidRPr="00AA0D9B">
              <w:rPr>
                <w:b/>
              </w:rPr>
              <w:t>Forløbets indhold og fokus</w:t>
            </w:r>
          </w:p>
        </w:tc>
        <w:tc>
          <w:tcPr>
            <w:tcW w:w="0" w:type="auto"/>
          </w:tcPr>
          <w:p w14:paraId="7B7B0209" w14:textId="036D10BA" w:rsidR="000B4186" w:rsidRPr="00AA0D9B" w:rsidRDefault="00836216" w:rsidP="00690A7B">
            <w:r w:rsidRPr="00AA0D9B">
              <w:t xml:space="preserve">I dette introducerende forløb får eleverne et overblik over faget Informatik B, herunder gældende regler, bekendtgørelse og fagets anvendelse i en merkantil kontekst. Eleverne introduceres til begrebet digital transformation og undersøger, hvordan IT skaber værdi i virksomheder. </w:t>
            </w:r>
            <w:r w:rsidR="00E02BF9" w:rsidRPr="00AA0D9B">
              <w:t xml:space="preserve">Eleverne </w:t>
            </w:r>
            <w:r w:rsidRPr="00AA0D9B">
              <w:t xml:space="preserve">opnår forståelse for </w:t>
            </w:r>
            <w:proofErr w:type="spellStart"/>
            <w:r w:rsidRPr="00AA0D9B">
              <w:t>IT’s</w:t>
            </w:r>
            <w:proofErr w:type="spellEnd"/>
            <w:r w:rsidRPr="00AA0D9B">
              <w:t xml:space="preserve"> rolle </w:t>
            </w:r>
            <w:r w:rsidR="00991FE2" w:rsidRPr="00AA0D9B">
              <w:t>i både virksomheden og samfundet.</w:t>
            </w:r>
          </w:p>
          <w:p w14:paraId="390A19C4" w14:textId="77777777" w:rsidR="000B4186" w:rsidRPr="00AA0D9B" w:rsidRDefault="000B4186" w:rsidP="00690A7B"/>
        </w:tc>
      </w:tr>
      <w:tr w:rsidR="002B7157" w:rsidRPr="00AA0D9B" w14:paraId="7316DEAE" w14:textId="77777777" w:rsidTr="00FF7222">
        <w:tc>
          <w:tcPr>
            <w:tcW w:w="0" w:type="auto"/>
          </w:tcPr>
          <w:p w14:paraId="2282CA91" w14:textId="758CE334" w:rsidR="002B7157" w:rsidRPr="00AA0D9B" w:rsidRDefault="002B7157" w:rsidP="00690A7B">
            <w:pPr>
              <w:rPr>
                <w:b/>
              </w:rPr>
            </w:pPr>
            <w:r w:rsidRPr="00AA0D9B">
              <w:rPr>
                <w:b/>
              </w:rPr>
              <w:t>Faglige mål</w:t>
            </w:r>
            <w:r w:rsidR="000500AE" w:rsidRPr="00AA0D9B">
              <w:rPr>
                <w:b/>
              </w:rPr>
              <w:t xml:space="preserve"> og kernestof</w:t>
            </w:r>
          </w:p>
        </w:tc>
        <w:tc>
          <w:tcPr>
            <w:tcW w:w="0" w:type="auto"/>
          </w:tcPr>
          <w:p w14:paraId="099C494D" w14:textId="17F8A230" w:rsidR="002B7157" w:rsidRPr="00AA0D9B" w:rsidRDefault="00687A5D" w:rsidP="00C15D04">
            <w:r w:rsidRPr="00AA0D9B">
              <w:t>Fagligt mål 2: It-systemers og menneskelig aktivitets gensidige påvirkning</w:t>
            </w:r>
          </w:p>
          <w:p w14:paraId="7DE82B17" w14:textId="3C7D7FA0" w:rsidR="000500AE" w:rsidRPr="00AA0D9B" w:rsidRDefault="00AE4EFA" w:rsidP="000500AE">
            <w:pPr>
              <w:pStyle w:val="Listeafsnit"/>
              <w:numPr>
                <w:ilvl w:val="0"/>
                <w:numId w:val="13"/>
              </w:numPr>
            </w:pPr>
            <w:r w:rsidRPr="00AA0D9B">
              <w:t>I</w:t>
            </w:r>
            <w:r w:rsidR="000500AE" w:rsidRPr="00AA0D9B">
              <w:t>t-systemer og brugeres gensidige påvirkning og konsekvens i forhold til kommunikation, effektivisering, købsadfærd og etik</w:t>
            </w:r>
            <w:r w:rsidR="00C82A41" w:rsidRPr="00AA0D9B">
              <w:t>.</w:t>
            </w:r>
          </w:p>
          <w:p w14:paraId="6C0F2DBD" w14:textId="77777777" w:rsidR="000500AE" w:rsidRPr="00AA0D9B" w:rsidRDefault="000500AE" w:rsidP="00C15D04"/>
          <w:p w14:paraId="4126E79E" w14:textId="311E221B" w:rsidR="00687A5D" w:rsidRPr="00AA0D9B" w:rsidRDefault="00687A5D" w:rsidP="00C15D04">
            <w:r w:rsidRPr="00AA0D9B">
              <w:t>Fagligt mål 4: It i erhvervslivet</w:t>
            </w:r>
          </w:p>
          <w:p w14:paraId="36E8386B" w14:textId="3595FBE9" w:rsidR="000500AE" w:rsidRPr="00AA0D9B" w:rsidRDefault="00AE4EFA" w:rsidP="000500AE">
            <w:pPr>
              <w:pStyle w:val="Listeafsnit"/>
              <w:numPr>
                <w:ilvl w:val="0"/>
                <w:numId w:val="13"/>
              </w:numPr>
            </w:pPr>
            <w:r w:rsidRPr="00AA0D9B">
              <w:t>It-strategi</w:t>
            </w:r>
            <w:r w:rsidR="00C82A41" w:rsidRPr="00AA0D9B">
              <w:t>.</w:t>
            </w:r>
          </w:p>
          <w:p w14:paraId="0EA1DFE4" w14:textId="45B5636B" w:rsidR="00E51FD0" w:rsidRPr="00AA0D9B" w:rsidRDefault="00E51FD0" w:rsidP="00C15D04"/>
        </w:tc>
      </w:tr>
      <w:tr w:rsidR="002B7157" w:rsidRPr="00AA0D9B" w14:paraId="04995968" w14:textId="77777777" w:rsidTr="00FF7222">
        <w:tc>
          <w:tcPr>
            <w:tcW w:w="0" w:type="auto"/>
          </w:tcPr>
          <w:p w14:paraId="71B1995A" w14:textId="3B1EC2F2" w:rsidR="008B75EF" w:rsidRPr="00AA0D9B" w:rsidRDefault="00EA0DA2" w:rsidP="00690A7B">
            <w:pPr>
              <w:rPr>
                <w:b/>
              </w:rPr>
            </w:pPr>
            <w:r w:rsidRPr="00AA0D9B">
              <w:rPr>
                <w:b/>
              </w:rPr>
              <w:t>Anvendt</w:t>
            </w:r>
            <w:r w:rsidR="002B7157" w:rsidRPr="00AA0D9B">
              <w:rPr>
                <w:b/>
              </w:rPr>
              <w:t xml:space="preserve"> materiale.</w:t>
            </w:r>
          </w:p>
          <w:p w14:paraId="4554FCB1" w14:textId="77777777" w:rsidR="004B4443" w:rsidRPr="00AA0D9B" w:rsidRDefault="004B4443" w:rsidP="00690A7B">
            <w:pPr>
              <w:rPr>
                <w:b/>
              </w:rPr>
            </w:pPr>
          </w:p>
        </w:tc>
        <w:tc>
          <w:tcPr>
            <w:tcW w:w="0" w:type="auto"/>
          </w:tcPr>
          <w:p w14:paraId="5F25E085" w14:textId="77777777" w:rsidR="008F6656" w:rsidRPr="00AA0D9B" w:rsidRDefault="008F6656" w:rsidP="008F6656">
            <w:pPr>
              <w:rPr>
                <w:b/>
                <w:bCs/>
              </w:rPr>
            </w:pPr>
            <w:r w:rsidRPr="00AA0D9B">
              <w:rPr>
                <w:b/>
                <w:bCs/>
              </w:rPr>
              <w:t>Anvendt materiale:</w:t>
            </w:r>
          </w:p>
          <w:p w14:paraId="2B0B4E31" w14:textId="41C6AEFA" w:rsidR="00E51FD0" w:rsidRPr="00AA0D9B" w:rsidRDefault="00FF28BE" w:rsidP="00EA0DA2">
            <w:hyperlink r:id="rId10" w:history="1">
              <w:r w:rsidRPr="00AA0D9B">
                <w:rPr>
                  <w:rStyle w:val="Hyperlink"/>
                </w:rPr>
                <w:t>Informatik B til EUX Merkantil, kap. 1 - IT som værdiskaber</w:t>
              </w:r>
            </w:hyperlink>
          </w:p>
          <w:p w14:paraId="00D56989" w14:textId="77777777" w:rsidR="00F13E75" w:rsidRPr="00AA0D9B" w:rsidRDefault="00F13E75" w:rsidP="00EA0DA2">
            <w:pPr>
              <w:rPr>
                <w:b/>
                <w:bCs/>
              </w:rPr>
            </w:pPr>
          </w:p>
          <w:p w14:paraId="189F8022" w14:textId="3D159A83" w:rsidR="00592A2E" w:rsidRPr="00AA0D9B" w:rsidRDefault="00F63688" w:rsidP="00EA0DA2">
            <w:pPr>
              <w:rPr>
                <w:b/>
                <w:bCs/>
              </w:rPr>
            </w:pPr>
            <w:r w:rsidRPr="00AA0D9B">
              <w:rPr>
                <w:b/>
                <w:bCs/>
              </w:rPr>
              <w:t>Undervisningstid:</w:t>
            </w:r>
          </w:p>
          <w:p w14:paraId="38F5CDC7" w14:textId="5C88625E" w:rsidR="00F63688" w:rsidRPr="00AA0D9B" w:rsidRDefault="005A6E25" w:rsidP="00EA0DA2">
            <w:r w:rsidRPr="00AA0D9B">
              <w:t>To moduler á 100 minutter.</w:t>
            </w:r>
          </w:p>
          <w:p w14:paraId="5193608A" w14:textId="77777777" w:rsidR="00F63688" w:rsidRPr="00AA0D9B" w:rsidRDefault="00F63688" w:rsidP="00EA0DA2">
            <w:pPr>
              <w:rPr>
                <w:b/>
                <w:bCs/>
              </w:rPr>
            </w:pPr>
          </w:p>
          <w:p w14:paraId="6E33C845" w14:textId="383958E3" w:rsidR="00F63688" w:rsidRPr="00AA0D9B" w:rsidRDefault="00F63688" w:rsidP="00EA0DA2">
            <w:pPr>
              <w:rPr>
                <w:b/>
                <w:bCs/>
              </w:rPr>
            </w:pPr>
            <w:r w:rsidRPr="00AA0D9B">
              <w:rPr>
                <w:b/>
                <w:bCs/>
              </w:rPr>
              <w:t>Fordybelsestid (opgøres i timer a 60 minutter):</w:t>
            </w:r>
          </w:p>
          <w:p w14:paraId="6FCB250D" w14:textId="4CD4B49C" w:rsidR="008B75EF" w:rsidRPr="00AA0D9B" w:rsidRDefault="005A6E25" w:rsidP="00EA0DA2">
            <w:r w:rsidRPr="00AA0D9B">
              <w:t>0 minutter.</w:t>
            </w:r>
          </w:p>
          <w:p w14:paraId="686EFAD3" w14:textId="78E6B0AA" w:rsidR="00F63688" w:rsidRPr="00AA0D9B" w:rsidRDefault="00F63688" w:rsidP="00EA0DA2"/>
        </w:tc>
      </w:tr>
      <w:tr w:rsidR="002B7157" w:rsidRPr="00AA0D9B" w14:paraId="521B443F" w14:textId="77777777" w:rsidTr="00FF7222">
        <w:tc>
          <w:tcPr>
            <w:tcW w:w="0" w:type="auto"/>
          </w:tcPr>
          <w:p w14:paraId="62EFD997" w14:textId="4925078C" w:rsidR="008B75EF" w:rsidRPr="00AA0D9B" w:rsidRDefault="00730015" w:rsidP="00690A7B">
            <w:pPr>
              <w:rPr>
                <w:b/>
              </w:rPr>
            </w:pPr>
            <w:r w:rsidRPr="00AA0D9B">
              <w:rPr>
                <w:b/>
              </w:rPr>
              <w:t>A</w:t>
            </w:r>
            <w:r w:rsidR="008B75EF" w:rsidRPr="00AA0D9B">
              <w:rPr>
                <w:b/>
              </w:rPr>
              <w:t>rbejdsformer</w:t>
            </w:r>
          </w:p>
        </w:tc>
        <w:tc>
          <w:tcPr>
            <w:tcW w:w="0" w:type="auto"/>
          </w:tcPr>
          <w:p w14:paraId="267B6799" w14:textId="548835F5" w:rsidR="008B75EF" w:rsidRPr="00AA0D9B" w:rsidRDefault="00132EE6" w:rsidP="00690A7B">
            <w:r w:rsidRPr="00AA0D9B">
              <w:t>K</w:t>
            </w:r>
            <w:r w:rsidR="008B75EF" w:rsidRPr="00AA0D9B">
              <w:t>lasseundervisning</w:t>
            </w:r>
            <w:r w:rsidR="00730015" w:rsidRPr="00AA0D9B">
              <w:t>,</w:t>
            </w:r>
            <w:r w:rsidR="008D6FCA" w:rsidRPr="00AA0D9B">
              <w:t xml:space="preserve"> </w:t>
            </w:r>
            <w:r w:rsidRPr="00AA0D9B">
              <w:t>gruppearbejde</w:t>
            </w:r>
            <w:r w:rsidR="00730015" w:rsidRPr="00AA0D9B">
              <w:t>,</w:t>
            </w:r>
            <w:r w:rsidR="00BC784D" w:rsidRPr="00AA0D9B">
              <w:t xml:space="preserve"> </w:t>
            </w:r>
            <w:r w:rsidR="004B4443" w:rsidRPr="00AA0D9B">
              <w:t>skriftligt arbejde</w:t>
            </w:r>
            <w:r w:rsidR="00730015" w:rsidRPr="00AA0D9B">
              <w:t>,</w:t>
            </w:r>
            <w:r w:rsidR="00BC784D" w:rsidRPr="00AA0D9B">
              <w:t xml:space="preserve"> </w:t>
            </w:r>
            <w:r w:rsidRPr="00AA0D9B">
              <w:t>logbogsskrivning.</w:t>
            </w:r>
          </w:p>
          <w:p w14:paraId="67422814" w14:textId="77777777" w:rsidR="000B4186" w:rsidRPr="00AA0D9B" w:rsidRDefault="000B4186" w:rsidP="00690A7B"/>
          <w:p w14:paraId="767A6FAD" w14:textId="77777777" w:rsidR="004B4443" w:rsidRPr="00AA0D9B" w:rsidRDefault="004B4443" w:rsidP="00690A7B"/>
        </w:tc>
      </w:tr>
    </w:tbl>
    <w:p w14:paraId="63A8FECC" w14:textId="2CC841F3" w:rsidR="00A06D5C" w:rsidRPr="00AA0D9B" w:rsidRDefault="00A06D5C" w:rsidP="00F431D1"/>
    <w:p w14:paraId="1996CF23" w14:textId="77777777" w:rsidR="00A06D5C" w:rsidRPr="00AA0D9B" w:rsidRDefault="00A06D5C">
      <w:pPr>
        <w:spacing w:line="240" w:lineRule="auto"/>
      </w:pPr>
      <w:r w:rsidRPr="00AA0D9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316"/>
        <w:gridCol w:w="8312"/>
      </w:tblGrid>
      <w:tr w:rsidR="0071780F" w:rsidRPr="00AA0D9B" w14:paraId="050B41A3" w14:textId="77777777" w:rsidTr="00292020">
        <w:tc>
          <w:tcPr>
            <w:tcW w:w="0" w:type="auto"/>
          </w:tcPr>
          <w:p w14:paraId="49952C9C" w14:textId="2F653C3C" w:rsidR="00A06D5C" w:rsidRPr="00AA0D9B" w:rsidRDefault="00A06D5C" w:rsidP="00292020">
            <w:pPr>
              <w:rPr>
                <w:b/>
              </w:rPr>
            </w:pPr>
            <w:r w:rsidRPr="00AA0D9B">
              <w:rPr>
                <w:b/>
              </w:rPr>
              <w:lastRenderedPageBreak/>
              <w:t xml:space="preserve">Forløb </w:t>
            </w:r>
            <w:r w:rsidR="003F4771" w:rsidRPr="00AA0D9B">
              <w:rPr>
                <w:b/>
              </w:rPr>
              <w:t>2</w:t>
            </w:r>
          </w:p>
          <w:p w14:paraId="7ADD2DAB" w14:textId="77777777" w:rsidR="00A06D5C" w:rsidRPr="00AA0D9B" w:rsidRDefault="00A06D5C" w:rsidP="00292020">
            <w:pPr>
              <w:rPr>
                <w:b/>
              </w:rPr>
            </w:pPr>
          </w:p>
        </w:tc>
        <w:tc>
          <w:tcPr>
            <w:tcW w:w="0" w:type="auto"/>
          </w:tcPr>
          <w:p w14:paraId="122DE086" w14:textId="4D31ED73" w:rsidR="00A06D5C" w:rsidRPr="00AA0D9B" w:rsidRDefault="00A06D5C" w:rsidP="00292020">
            <w:pPr>
              <w:rPr>
                <w:b/>
                <w:bCs/>
              </w:rPr>
            </w:pPr>
            <w:r w:rsidRPr="00AA0D9B">
              <w:rPr>
                <w:b/>
                <w:bCs/>
              </w:rPr>
              <w:t>Innovation</w:t>
            </w:r>
          </w:p>
        </w:tc>
      </w:tr>
      <w:tr w:rsidR="0071780F" w:rsidRPr="00AA0D9B" w14:paraId="623638D0" w14:textId="77777777" w:rsidTr="00292020">
        <w:tc>
          <w:tcPr>
            <w:tcW w:w="0" w:type="auto"/>
          </w:tcPr>
          <w:p w14:paraId="1BE1AC3C" w14:textId="77777777" w:rsidR="00A06D5C" w:rsidRPr="00AA0D9B" w:rsidRDefault="00A06D5C" w:rsidP="00292020">
            <w:pPr>
              <w:rPr>
                <w:b/>
              </w:rPr>
            </w:pPr>
            <w:r w:rsidRPr="00AA0D9B">
              <w:rPr>
                <w:b/>
              </w:rPr>
              <w:t>Forløbets indhold og fokus</w:t>
            </w:r>
          </w:p>
        </w:tc>
        <w:tc>
          <w:tcPr>
            <w:tcW w:w="0" w:type="auto"/>
          </w:tcPr>
          <w:p w14:paraId="37FD0805" w14:textId="77777777" w:rsidR="00A06D5C" w:rsidRPr="00AA0D9B" w:rsidRDefault="003F4771" w:rsidP="00292020">
            <w:r w:rsidRPr="00AA0D9B">
              <w:t>I dette forløb introduceres eleverne til innovative it-systemer og deres betydning i digitale virksomheder. Gennem feltarbejde og konkrete eksempler undersøger eleverne forskellige innovationstyper og arketyper. Der arbejdes med kategorisering af innovation via 4p-modellen og begreberne radikal og inkrementel innovation. Endelig sættes fokus på brugerdreven innovation, hvor eleverne opnår indsigt i, hvordan brugernes behov og feedback kan være drivkraft for udvikling af nye it-løsninger.</w:t>
            </w:r>
          </w:p>
          <w:p w14:paraId="0116C953" w14:textId="36F9EEAA" w:rsidR="003F4771" w:rsidRPr="00AA0D9B" w:rsidRDefault="003F4771" w:rsidP="00292020"/>
        </w:tc>
      </w:tr>
      <w:tr w:rsidR="0071780F" w:rsidRPr="00AA0D9B" w14:paraId="27C4BD03" w14:textId="77777777" w:rsidTr="00292020">
        <w:tc>
          <w:tcPr>
            <w:tcW w:w="0" w:type="auto"/>
          </w:tcPr>
          <w:p w14:paraId="552E5E3A" w14:textId="77777777" w:rsidR="00A06D5C" w:rsidRPr="00AA0D9B" w:rsidRDefault="00A06D5C" w:rsidP="00292020">
            <w:pPr>
              <w:rPr>
                <w:b/>
              </w:rPr>
            </w:pPr>
            <w:r w:rsidRPr="00AA0D9B">
              <w:rPr>
                <w:b/>
              </w:rPr>
              <w:t>Faglige mål og kernestof</w:t>
            </w:r>
          </w:p>
        </w:tc>
        <w:tc>
          <w:tcPr>
            <w:tcW w:w="0" w:type="auto"/>
          </w:tcPr>
          <w:p w14:paraId="69AE12AD" w14:textId="6C53467C" w:rsidR="00A06D5C" w:rsidRPr="00AA0D9B" w:rsidRDefault="00A06D5C" w:rsidP="0071780F">
            <w:r w:rsidRPr="00AA0D9B">
              <w:t xml:space="preserve">Fagligt mål </w:t>
            </w:r>
            <w:r w:rsidR="0071780F" w:rsidRPr="00AA0D9B">
              <w:t>8: Innovation</w:t>
            </w:r>
          </w:p>
          <w:p w14:paraId="6367F1EA" w14:textId="310F9A01" w:rsidR="0071780F" w:rsidRPr="00AA0D9B" w:rsidRDefault="0071780F" w:rsidP="0071780F">
            <w:pPr>
              <w:pStyle w:val="Listeafsnit"/>
              <w:numPr>
                <w:ilvl w:val="0"/>
                <w:numId w:val="13"/>
              </w:numPr>
            </w:pPr>
            <w:r w:rsidRPr="00AA0D9B">
              <w:t>Eksempler på og kategorisering af brancherelevante, innovative it-systemer.</w:t>
            </w:r>
          </w:p>
          <w:p w14:paraId="560F65E4" w14:textId="77777777" w:rsidR="00A06D5C" w:rsidRPr="00AA0D9B" w:rsidRDefault="00A06D5C" w:rsidP="00292020"/>
        </w:tc>
      </w:tr>
      <w:tr w:rsidR="0071780F" w:rsidRPr="00AA0D9B" w14:paraId="624C8C60" w14:textId="77777777" w:rsidTr="00292020">
        <w:tc>
          <w:tcPr>
            <w:tcW w:w="0" w:type="auto"/>
          </w:tcPr>
          <w:p w14:paraId="4193E61F" w14:textId="77777777" w:rsidR="00A06D5C" w:rsidRPr="00AA0D9B" w:rsidRDefault="00A06D5C" w:rsidP="00292020">
            <w:pPr>
              <w:rPr>
                <w:b/>
              </w:rPr>
            </w:pPr>
            <w:r w:rsidRPr="00AA0D9B">
              <w:rPr>
                <w:b/>
              </w:rPr>
              <w:t>Anvendt materiale.</w:t>
            </w:r>
          </w:p>
          <w:p w14:paraId="61EFF86B" w14:textId="77777777" w:rsidR="00A06D5C" w:rsidRPr="00AA0D9B" w:rsidRDefault="00A06D5C" w:rsidP="00292020">
            <w:pPr>
              <w:rPr>
                <w:b/>
              </w:rPr>
            </w:pPr>
          </w:p>
        </w:tc>
        <w:tc>
          <w:tcPr>
            <w:tcW w:w="0" w:type="auto"/>
          </w:tcPr>
          <w:p w14:paraId="4E1A13D0" w14:textId="24CC5998" w:rsidR="00A06D5C" w:rsidRPr="00AA0D9B" w:rsidRDefault="008F6656" w:rsidP="00292020">
            <w:pPr>
              <w:rPr>
                <w:b/>
                <w:bCs/>
              </w:rPr>
            </w:pPr>
            <w:r w:rsidRPr="00AA0D9B">
              <w:rPr>
                <w:b/>
                <w:bCs/>
              </w:rPr>
              <w:t>Anvendt materiale</w:t>
            </w:r>
            <w:r w:rsidR="00F657CD" w:rsidRPr="00AA0D9B">
              <w:rPr>
                <w:b/>
                <w:bCs/>
              </w:rPr>
              <w:t>:</w:t>
            </w:r>
          </w:p>
          <w:p w14:paraId="1B0C4528" w14:textId="5C2AE8AB" w:rsidR="00A06D5C" w:rsidRPr="00AA0D9B" w:rsidRDefault="004026D2" w:rsidP="00292020">
            <w:hyperlink r:id="rId11" w:history="1">
              <w:r w:rsidRPr="00AA0D9B">
                <w:rPr>
                  <w:rStyle w:val="Hyperlink"/>
                </w:rPr>
                <w:t>Informatik B til EUX Merkantil, kap. 2.0-</w:t>
              </w:r>
              <w:r w:rsidR="002E3021" w:rsidRPr="00AA0D9B">
                <w:rPr>
                  <w:rStyle w:val="Hyperlink"/>
                </w:rPr>
                <w:t>2.4 – Innovation</w:t>
              </w:r>
            </w:hyperlink>
            <w:r w:rsidR="002E3021" w:rsidRPr="00AA0D9B">
              <w:t xml:space="preserve"> </w:t>
            </w:r>
          </w:p>
          <w:p w14:paraId="535BACEA" w14:textId="77777777" w:rsidR="00F657CD" w:rsidRPr="00AA0D9B" w:rsidRDefault="00F657CD" w:rsidP="00292020"/>
          <w:p w14:paraId="40C5D7C3" w14:textId="77777777" w:rsidR="00A06D5C" w:rsidRPr="00AA0D9B" w:rsidRDefault="00A06D5C" w:rsidP="00292020">
            <w:pPr>
              <w:rPr>
                <w:b/>
                <w:bCs/>
              </w:rPr>
            </w:pPr>
            <w:r w:rsidRPr="00AA0D9B">
              <w:rPr>
                <w:b/>
                <w:bCs/>
              </w:rPr>
              <w:t>Undervisningstid:</w:t>
            </w:r>
          </w:p>
          <w:p w14:paraId="00F33194" w14:textId="63F7ADD9" w:rsidR="00A06D5C" w:rsidRPr="00AA0D9B" w:rsidRDefault="00996ED3" w:rsidP="00292020">
            <w:r w:rsidRPr="00AA0D9B">
              <w:t>Tre</w:t>
            </w:r>
            <w:r w:rsidR="00A06D5C" w:rsidRPr="00AA0D9B">
              <w:t xml:space="preserve"> moduler á 100 minutter.</w:t>
            </w:r>
          </w:p>
          <w:p w14:paraId="0CC1B729" w14:textId="77777777" w:rsidR="00A06D5C" w:rsidRPr="00AA0D9B" w:rsidRDefault="00A06D5C" w:rsidP="00292020">
            <w:pPr>
              <w:rPr>
                <w:b/>
                <w:bCs/>
              </w:rPr>
            </w:pPr>
          </w:p>
          <w:p w14:paraId="7E9C62CE" w14:textId="77777777" w:rsidR="00A06D5C" w:rsidRPr="00AA0D9B" w:rsidRDefault="00A06D5C" w:rsidP="00292020">
            <w:pPr>
              <w:rPr>
                <w:b/>
                <w:bCs/>
              </w:rPr>
            </w:pPr>
            <w:r w:rsidRPr="00AA0D9B">
              <w:rPr>
                <w:b/>
                <w:bCs/>
              </w:rPr>
              <w:t>Fordybelsestid (opgøres i timer a 60 minutter):</w:t>
            </w:r>
          </w:p>
          <w:p w14:paraId="49F177B6" w14:textId="1C22859A" w:rsidR="00A108E3" w:rsidRPr="00AA0D9B" w:rsidRDefault="00A06D5C" w:rsidP="00292020">
            <w:r w:rsidRPr="00AA0D9B">
              <w:t>0 minutter.</w:t>
            </w:r>
          </w:p>
          <w:p w14:paraId="75629720" w14:textId="77777777" w:rsidR="00A06D5C" w:rsidRPr="00AA0D9B" w:rsidRDefault="00A06D5C" w:rsidP="00292020"/>
        </w:tc>
      </w:tr>
      <w:tr w:rsidR="0071780F" w:rsidRPr="00AA0D9B" w14:paraId="0BEBD54D" w14:textId="77777777" w:rsidTr="00292020">
        <w:tc>
          <w:tcPr>
            <w:tcW w:w="0" w:type="auto"/>
          </w:tcPr>
          <w:p w14:paraId="2DB23257" w14:textId="77777777" w:rsidR="00A06D5C" w:rsidRPr="00AA0D9B" w:rsidRDefault="00A06D5C" w:rsidP="00292020">
            <w:pPr>
              <w:rPr>
                <w:b/>
              </w:rPr>
            </w:pPr>
            <w:r w:rsidRPr="00AA0D9B">
              <w:rPr>
                <w:b/>
              </w:rPr>
              <w:t>Arbejdsformer</w:t>
            </w:r>
          </w:p>
        </w:tc>
        <w:tc>
          <w:tcPr>
            <w:tcW w:w="0" w:type="auto"/>
          </w:tcPr>
          <w:p w14:paraId="284209ED" w14:textId="79CFADA9" w:rsidR="00A06D5C" w:rsidRPr="00AA0D9B" w:rsidRDefault="00A06D5C" w:rsidP="00292020">
            <w:r w:rsidRPr="00AA0D9B">
              <w:t>Klasseundervisning,</w:t>
            </w:r>
            <w:r w:rsidR="00A108E3" w:rsidRPr="00AA0D9B">
              <w:t xml:space="preserve"> feltarbejde,</w:t>
            </w:r>
            <w:r w:rsidRPr="00AA0D9B">
              <w:t xml:space="preserve"> gruppearbejde, skriftligt arbejde, logbogsskrivning.</w:t>
            </w:r>
          </w:p>
          <w:p w14:paraId="0883862B" w14:textId="77777777" w:rsidR="00A06D5C" w:rsidRPr="00AA0D9B" w:rsidRDefault="00A06D5C" w:rsidP="00292020"/>
          <w:p w14:paraId="38BED485" w14:textId="77777777" w:rsidR="00A06D5C" w:rsidRPr="00AA0D9B" w:rsidRDefault="00A06D5C" w:rsidP="00292020"/>
        </w:tc>
      </w:tr>
    </w:tbl>
    <w:p w14:paraId="57608482" w14:textId="77777777" w:rsidR="004D218C" w:rsidRPr="00AA0D9B" w:rsidRDefault="004D218C" w:rsidP="00F431D1"/>
    <w:p w14:paraId="0380E87C" w14:textId="3ABC2940" w:rsidR="004E523F" w:rsidRPr="00AA0D9B" w:rsidRDefault="004E523F">
      <w:pPr>
        <w:spacing w:line="240" w:lineRule="auto"/>
      </w:pPr>
      <w:r w:rsidRPr="00AA0D9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313"/>
        <w:gridCol w:w="8315"/>
      </w:tblGrid>
      <w:tr w:rsidR="005258B6" w:rsidRPr="00AA0D9B" w14:paraId="546D561C" w14:textId="77777777" w:rsidTr="00292020">
        <w:tc>
          <w:tcPr>
            <w:tcW w:w="0" w:type="auto"/>
          </w:tcPr>
          <w:p w14:paraId="650A2D05" w14:textId="419B2174" w:rsidR="004E523F" w:rsidRPr="00AA0D9B" w:rsidRDefault="004E523F" w:rsidP="00292020">
            <w:pPr>
              <w:rPr>
                <w:b/>
              </w:rPr>
            </w:pPr>
            <w:r w:rsidRPr="00AA0D9B">
              <w:rPr>
                <w:b/>
              </w:rPr>
              <w:lastRenderedPageBreak/>
              <w:t>Forløb 3</w:t>
            </w:r>
          </w:p>
          <w:p w14:paraId="526DF73A" w14:textId="77777777" w:rsidR="004E523F" w:rsidRPr="00AA0D9B" w:rsidRDefault="004E523F" w:rsidP="00292020">
            <w:pPr>
              <w:rPr>
                <w:b/>
              </w:rPr>
            </w:pPr>
          </w:p>
        </w:tc>
        <w:tc>
          <w:tcPr>
            <w:tcW w:w="0" w:type="auto"/>
          </w:tcPr>
          <w:p w14:paraId="5FB240D0" w14:textId="63C10047" w:rsidR="004E523F" w:rsidRPr="00AA0D9B" w:rsidRDefault="004E523F" w:rsidP="00292020">
            <w:pPr>
              <w:rPr>
                <w:b/>
                <w:bCs/>
              </w:rPr>
            </w:pPr>
            <w:r w:rsidRPr="00AA0D9B">
              <w:rPr>
                <w:b/>
                <w:bCs/>
              </w:rPr>
              <w:t>Hjemmesideudvikling</w:t>
            </w:r>
          </w:p>
        </w:tc>
      </w:tr>
      <w:tr w:rsidR="005258B6" w:rsidRPr="00AA0D9B" w14:paraId="52F20F93" w14:textId="77777777" w:rsidTr="00292020">
        <w:tc>
          <w:tcPr>
            <w:tcW w:w="0" w:type="auto"/>
          </w:tcPr>
          <w:p w14:paraId="018D5541" w14:textId="77777777" w:rsidR="004E523F" w:rsidRPr="00AA0D9B" w:rsidRDefault="004E523F" w:rsidP="00292020">
            <w:pPr>
              <w:rPr>
                <w:b/>
              </w:rPr>
            </w:pPr>
            <w:r w:rsidRPr="00AA0D9B">
              <w:rPr>
                <w:b/>
              </w:rPr>
              <w:t>Forløbets indhold og fokus</w:t>
            </w:r>
          </w:p>
        </w:tc>
        <w:tc>
          <w:tcPr>
            <w:tcW w:w="0" w:type="auto"/>
          </w:tcPr>
          <w:p w14:paraId="75E1DF34" w14:textId="77777777" w:rsidR="004E523F" w:rsidRPr="00AA0D9B" w:rsidRDefault="00D97320" w:rsidP="004E523F">
            <w:r w:rsidRPr="00AA0D9B">
              <w:t xml:space="preserve">Eleverne arbejder i dette forløb med planlægning, udvikling og evaluering af en brugervenlig hjemmeside. Forløbet starter med introduktion til systemudviklingsmodeller og it-projektstyring, hvorefter eleverne definerer en målgruppe og udarbejder kravspecifikation, </w:t>
            </w:r>
            <w:proofErr w:type="spellStart"/>
            <w:r w:rsidRPr="00AA0D9B">
              <w:t>use</w:t>
            </w:r>
            <w:proofErr w:type="spellEnd"/>
            <w:r w:rsidRPr="00AA0D9B">
              <w:t xml:space="preserve"> case og designskitser. Der arbejdes med programmering i HTML, CSS og JavaScript, og eleverne udvikler deres egen hjemmeside med løbende vejledning. Afslutningsvis gennemføres tests af brugeroplevelsen, og eleverne justerer deres løsning på baggrund af testresultaterne. Forløbet afsluttes med gruppefremlæggelser.</w:t>
            </w:r>
          </w:p>
          <w:p w14:paraId="41E6EBD5" w14:textId="5535448C" w:rsidR="00D97320" w:rsidRPr="00AA0D9B" w:rsidRDefault="00D97320" w:rsidP="004E523F"/>
        </w:tc>
      </w:tr>
      <w:tr w:rsidR="005258B6" w:rsidRPr="00AA0D9B" w14:paraId="73E954CD" w14:textId="77777777" w:rsidTr="00292020">
        <w:tc>
          <w:tcPr>
            <w:tcW w:w="0" w:type="auto"/>
          </w:tcPr>
          <w:p w14:paraId="2B4C5DAF" w14:textId="77777777" w:rsidR="004E523F" w:rsidRPr="00AA0D9B" w:rsidRDefault="004E523F" w:rsidP="00292020">
            <w:pPr>
              <w:rPr>
                <w:b/>
              </w:rPr>
            </w:pPr>
            <w:r w:rsidRPr="00AA0D9B">
              <w:rPr>
                <w:b/>
              </w:rPr>
              <w:t>Faglige mål og kernestof</w:t>
            </w:r>
          </w:p>
        </w:tc>
        <w:tc>
          <w:tcPr>
            <w:tcW w:w="0" w:type="auto"/>
          </w:tcPr>
          <w:p w14:paraId="6BD49C3D" w14:textId="45B8AA95" w:rsidR="004E523F" w:rsidRPr="00AA0D9B" w:rsidRDefault="0032404F" w:rsidP="004E523F">
            <w:r w:rsidRPr="00AA0D9B">
              <w:t xml:space="preserve">Fagligt mål 1: </w:t>
            </w:r>
            <w:r w:rsidR="00657BE3" w:rsidRPr="00AA0D9B">
              <w:t>Konstruktion af it-system som løsning til en problemstilling</w:t>
            </w:r>
          </w:p>
          <w:p w14:paraId="3D8D5481" w14:textId="5BC46FDD" w:rsidR="0032404F" w:rsidRPr="00AA0D9B" w:rsidRDefault="00657BE3" w:rsidP="00657BE3">
            <w:pPr>
              <w:pStyle w:val="Listeafsnit"/>
              <w:numPr>
                <w:ilvl w:val="0"/>
                <w:numId w:val="13"/>
              </w:numPr>
              <w:rPr>
                <w:i/>
                <w:iCs/>
              </w:rPr>
            </w:pPr>
            <w:r w:rsidRPr="00AA0D9B">
              <w:rPr>
                <w:i/>
                <w:iCs/>
              </w:rPr>
              <w:t>Intet kernestof under dette faglige mål.</w:t>
            </w:r>
          </w:p>
          <w:p w14:paraId="043DADFB" w14:textId="77777777" w:rsidR="00361BD6" w:rsidRPr="00AA0D9B" w:rsidRDefault="00361BD6" w:rsidP="004E523F"/>
          <w:p w14:paraId="51F6EC10" w14:textId="7F6FEF56" w:rsidR="00657BE3" w:rsidRPr="00AA0D9B" w:rsidRDefault="0032404F" w:rsidP="004E523F">
            <w:r w:rsidRPr="00AA0D9B">
              <w:t>Fagligt mål 2:</w:t>
            </w:r>
            <w:r w:rsidR="00657BE3" w:rsidRPr="00AA0D9B">
              <w:t xml:space="preserve"> It-systemers og menneskelig aktivitets gensidige påvirkning</w:t>
            </w:r>
          </w:p>
          <w:p w14:paraId="65F438BC" w14:textId="5DCDDB6B" w:rsidR="00361BD6" w:rsidRPr="00AA0D9B" w:rsidRDefault="00361BD6" w:rsidP="00361BD6">
            <w:pPr>
              <w:pStyle w:val="Listeafsnit"/>
              <w:numPr>
                <w:ilvl w:val="0"/>
                <w:numId w:val="13"/>
              </w:numPr>
            </w:pPr>
            <w:r w:rsidRPr="00AA0D9B">
              <w:t>Modellering som middel til at forstå et problemområde</w:t>
            </w:r>
            <w:r w:rsidR="005841E4" w:rsidRPr="00AA0D9B">
              <w:t>.</w:t>
            </w:r>
          </w:p>
          <w:p w14:paraId="605FF861" w14:textId="208307C5" w:rsidR="00361BD6" w:rsidRPr="00AA0D9B" w:rsidRDefault="00361BD6" w:rsidP="00361BD6">
            <w:pPr>
              <w:pStyle w:val="Listeafsnit"/>
              <w:numPr>
                <w:ilvl w:val="0"/>
                <w:numId w:val="13"/>
              </w:numPr>
            </w:pPr>
            <w:r w:rsidRPr="00AA0D9B">
              <w:t xml:space="preserve">Brugsmønstre til afdækning </w:t>
            </w:r>
            <w:r w:rsidR="005841E4" w:rsidRPr="00AA0D9B">
              <w:t>af brugertypers krav til et it-system.</w:t>
            </w:r>
          </w:p>
          <w:p w14:paraId="15DB95F8" w14:textId="4805C5D3" w:rsidR="005841E4" w:rsidRPr="00AA0D9B" w:rsidRDefault="005841E4" w:rsidP="00361BD6">
            <w:pPr>
              <w:pStyle w:val="Listeafsnit"/>
              <w:numPr>
                <w:ilvl w:val="0"/>
                <w:numId w:val="13"/>
              </w:numPr>
            </w:pPr>
            <w:r w:rsidRPr="00AA0D9B">
              <w:t>Arbejdsformer i udviklingsarbejdet.</w:t>
            </w:r>
          </w:p>
          <w:p w14:paraId="4F8029EB" w14:textId="5A855474" w:rsidR="005841E4" w:rsidRPr="00AA0D9B" w:rsidRDefault="005841E4" w:rsidP="00361BD6">
            <w:pPr>
              <w:pStyle w:val="Listeafsnit"/>
              <w:numPr>
                <w:ilvl w:val="0"/>
                <w:numId w:val="13"/>
              </w:numPr>
            </w:pPr>
            <w:r w:rsidRPr="00AA0D9B">
              <w:t>Brugertest til kvalitetssikring af et it-system i forhold til brugertypers krav.</w:t>
            </w:r>
          </w:p>
          <w:p w14:paraId="5923FE5D" w14:textId="77777777" w:rsidR="0032404F" w:rsidRPr="00AA0D9B" w:rsidRDefault="0032404F" w:rsidP="00657BE3"/>
          <w:p w14:paraId="63C5282A" w14:textId="528B51E9" w:rsidR="0032404F" w:rsidRPr="00AA0D9B" w:rsidRDefault="0032404F" w:rsidP="004E523F">
            <w:r w:rsidRPr="00AA0D9B">
              <w:t>Fagligt mål 4:</w:t>
            </w:r>
            <w:r w:rsidR="00657BE3" w:rsidRPr="00AA0D9B">
              <w:t xml:space="preserve"> </w:t>
            </w:r>
            <w:r w:rsidR="00361BD6" w:rsidRPr="00AA0D9B">
              <w:t>It i erhvervslivet</w:t>
            </w:r>
          </w:p>
          <w:p w14:paraId="4725A666" w14:textId="6C7F68AF" w:rsidR="005841E4" w:rsidRPr="00AA0D9B" w:rsidRDefault="00BF1F6E" w:rsidP="00BF1F6E">
            <w:pPr>
              <w:pStyle w:val="Listeafsnit"/>
              <w:numPr>
                <w:ilvl w:val="0"/>
                <w:numId w:val="14"/>
              </w:numPr>
            </w:pPr>
            <w:r w:rsidRPr="00AA0D9B">
              <w:t>It-projektstyring.</w:t>
            </w:r>
          </w:p>
          <w:p w14:paraId="09103922" w14:textId="77777777" w:rsidR="0032404F" w:rsidRPr="00AA0D9B" w:rsidRDefault="0032404F" w:rsidP="004E523F"/>
          <w:p w14:paraId="1187F933" w14:textId="2B9C06DD" w:rsidR="0032404F" w:rsidRPr="00AA0D9B" w:rsidRDefault="00657BE3" w:rsidP="004E523F">
            <w:r w:rsidRPr="00AA0D9B">
              <w:t>Fagligt mål 6:</w:t>
            </w:r>
            <w:r w:rsidR="00361BD6" w:rsidRPr="00AA0D9B">
              <w:t xml:space="preserve"> Programmering</w:t>
            </w:r>
          </w:p>
          <w:p w14:paraId="22100849" w14:textId="2ABFDA01" w:rsidR="00BF1F6E" w:rsidRPr="00AA0D9B" w:rsidRDefault="00BF1F6E" w:rsidP="00BF1F6E">
            <w:pPr>
              <w:pStyle w:val="Listeafsnit"/>
              <w:numPr>
                <w:ilvl w:val="0"/>
                <w:numId w:val="14"/>
              </w:numPr>
            </w:pPr>
            <w:r w:rsidRPr="00AA0D9B">
              <w:t>Funktioner.</w:t>
            </w:r>
          </w:p>
          <w:p w14:paraId="723EA4DB" w14:textId="1C38BB5A" w:rsidR="00BF1F6E" w:rsidRPr="00AA0D9B" w:rsidRDefault="00BF1F6E" w:rsidP="00BF1F6E">
            <w:pPr>
              <w:pStyle w:val="Listeafsnit"/>
              <w:numPr>
                <w:ilvl w:val="0"/>
                <w:numId w:val="14"/>
              </w:numPr>
            </w:pPr>
            <w:r w:rsidRPr="00AA0D9B">
              <w:t>Variable, sekvenser, løkker og forgreninger.</w:t>
            </w:r>
          </w:p>
          <w:p w14:paraId="62DC3F42" w14:textId="77777777" w:rsidR="00657BE3" w:rsidRPr="00AA0D9B" w:rsidRDefault="00657BE3" w:rsidP="004E523F"/>
          <w:p w14:paraId="24700C21" w14:textId="63A6574C" w:rsidR="00657BE3" w:rsidRPr="00AA0D9B" w:rsidRDefault="00657BE3" w:rsidP="004E523F">
            <w:r w:rsidRPr="00AA0D9B">
              <w:t>Fagligt mål 7:</w:t>
            </w:r>
            <w:r w:rsidR="00361BD6" w:rsidRPr="00AA0D9B">
              <w:t xml:space="preserve"> Interaktionsdesign</w:t>
            </w:r>
          </w:p>
          <w:p w14:paraId="67228337" w14:textId="4D7978D2" w:rsidR="007C331C" w:rsidRPr="00AA0D9B" w:rsidRDefault="007C331C" w:rsidP="007C331C">
            <w:pPr>
              <w:pStyle w:val="Listeafsnit"/>
              <w:numPr>
                <w:ilvl w:val="0"/>
                <w:numId w:val="15"/>
              </w:numPr>
            </w:pPr>
            <w:r w:rsidRPr="00AA0D9B">
              <w:t>Design af en brugergrænseflade og den tilhørende interaktion.</w:t>
            </w:r>
          </w:p>
          <w:p w14:paraId="18B08144" w14:textId="4941AF3D" w:rsidR="007C331C" w:rsidRPr="00AA0D9B" w:rsidRDefault="00507E4F" w:rsidP="007C331C">
            <w:pPr>
              <w:pStyle w:val="Listeafsnit"/>
              <w:numPr>
                <w:ilvl w:val="0"/>
                <w:numId w:val="15"/>
              </w:numPr>
            </w:pPr>
            <w:r w:rsidRPr="00AA0D9B">
              <w:t>Prototyper til i samarbejde med brugerne at udvikle it-systemets interaktionsdesign i en brancherelevant kontekst.</w:t>
            </w:r>
          </w:p>
          <w:p w14:paraId="4852CC61" w14:textId="79C0A898" w:rsidR="00921DC2" w:rsidRPr="00AA0D9B" w:rsidRDefault="00921DC2" w:rsidP="007C331C">
            <w:pPr>
              <w:pStyle w:val="Listeafsnit"/>
              <w:numPr>
                <w:ilvl w:val="0"/>
                <w:numId w:val="15"/>
              </w:numPr>
            </w:pPr>
            <w:r w:rsidRPr="00AA0D9B">
              <w:t>Principper for interaktionsdesign.</w:t>
            </w:r>
          </w:p>
          <w:p w14:paraId="71D5A0B5" w14:textId="7F63A6E0" w:rsidR="00921DC2" w:rsidRPr="00AA0D9B" w:rsidRDefault="00921DC2" w:rsidP="007C331C">
            <w:pPr>
              <w:pStyle w:val="Listeafsnit"/>
              <w:numPr>
                <w:ilvl w:val="0"/>
                <w:numId w:val="15"/>
              </w:numPr>
            </w:pPr>
            <w:r w:rsidRPr="00AA0D9B">
              <w:t>Modellering af interaktion mellem it-systemet om omgivelserne.</w:t>
            </w:r>
          </w:p>
          <w:p w14:paraId="2B2635C3" w14:textId="063E9266" w:rsidR="00657BE3" w:rsidRPr="00AA0D9B" w:rsidRDefault="00657BE3" w:rsidP="004E523F"/>
        </w:tc>
      </w:tr>
      <w:tr w:rsidR="005258B6" w:rsidRPr="00AA0D9B" w14:paraId="190A3176" w14:textId="77777777" w:rsidTr="00292020">
        <w:tc>
          <w:tcPr>
            <w:tcW w:w="0" w:type="auto"/>
          </w:tcPr>
          <w:p w14:paraId="596729F1" w14:textId="77777777" w:rsidR="004E523F" w:rsidRPr="00AA0D9B" w:rsidRDefault="004E523F" w:rsidP="00292020">
            <w:pPr>
              <w:rPr>
                <w:b/>
              </w:rPr>
            </w:pPr>
            <w:r w:rsidRPr="00AA0D9B">
              <w:rPr>
                <w:b/>
              </w:rPr>
              <w:t>Anvendt materiale.</w:t>
            </w:r>
          </w:p>
          <w:p w14:paraId="65C0EAED" w14:textId="77777777" w:rsidR="004E523F" w:rsidRPr="00AA0D9B" w:rsidRDefault="004E523F" w:rsidP="00292020">
            <w:pPr>
              <w:rPr>
                <w:b/>
              </w:rPr>
            </w:pPr>
          </w:p>
        </w:tc>
        <w:tc>
          <w:tcPr>
            <w:tcW w:w="0" w:type="auto"/>
          </w:tcPr>
          <w:p w14:paraId="5896C601" w14:textId="77777777" w:rsidR="008F6656" w:rsidRPr="00AA0D9B" w:rsidRDefault="008F6656" w:rsidP="008F6656">
            <w:pPr>
              <w:rPr>
                <w:b/>
                <w:bCs/>
              </w:rPr>
            </w:pPr>
            <w:r w:rsidRPr="00AA0D9B">
              <w:rPr>
                <w:b/>
                <w:bCs/>
              </w:rPr>
              <w:t>Anvendt materiale:</w:t>
            </w:r>
          </w:p>
          <w:p w14:paraId="63DFBD40" w14:textId="018ABCC3" w:rsidR="00982A61" w:rsidRPr="00AA0D9B" w:rsidRDefault="00982A61" w:rsidP="00D30E65">
            <w:pPr>
              <w:spacing w:line="240" w:lineRule="auto"/>
              <w:rPr>
                <w:rFonts w:cs="Calibri"/>
                <w:color w:val="000000"/>
              </w:rPr>
            </w:pPr>
            <w:hyperlink r:id="rId12" w:history="1">
              <w:r w:rsidRPr="00AA0D9B">
                <w:rPr>
                  <w:rStyle w:val="Hyperlink"/>
                  <w:rFonts w:cs="Calibri"/>
                </w:rPr>
                <w:t>Informatik B til EUX Merkantil, kap. 4 – Interaktionsdesign</w:t>
              </w:r>
            </w:hyperlink>
          </w:p>
          <w:p w14:paraId="07F69440" w14:textId="41625957" w:rsidR="00F13CB0" w:rsidRPr="00AA0D9B" w:rsidRDefault="00F13CB0" w:rsidP="00D30E65">
            <w:pPr>
              <w:spacing w:line="240" w:lineRule="auto"/>
              <w:rPr>
                <w:rFonts w:cs="Calibri"/>
                <w:color w:val="000000"/>
              </w:rPr>
            </w:pPr>
            <w:hyperlink r:id="rId13" w:history="1">
              <w:r w:rsidRPr="00AA0D9B">
                <w:rPr>
                  <w:rStyle w:val="Hyperlink"/>
                  <w:rFonts w:cs="Calibri"/>
                </w:rPr>
                <w:t>Informatik B til EUX Merkantil, kap. 5 – Test og igangsætning</w:t>
              </w:r>
            </w:hyperlink>
          </w:p>
          <w:p w14:paraId="20962ABA" w14:textId="3DDD0A45" w:rsidR="00C00CE5" w:rsidRPr="00AA0D9B" w:rsidRDefault="00C00CE5" w:rsidP="00D30E65">
            <w:pPr>
              <w:spacing w:line="240" w:lineRule="auto"/>
              <w:rPr>
                <w:rFonts w:cs="Calibri"/>
                <w:color w:val="000000"/>
              </w:rPr>
            </w:pPr>
            <w:hyperlink r:id="rId14" w:history="1">
              <w:r w:rsidRPr="00AA0D9B">
                <w:rPr>
                  <w:rStyle w:val="Hyperlink"/>
                  <w:rFonts w:cs="Calibri"/>
                </w:rPr>
                <w:t>Informatik B til EUX Merkantil, kap. 6.2.1</w:t>
              </w:r>
              <w:r w:rsidR="005B032F" w:rsidRPr="00AA0D9B">
                <w:rPr>
                  <w:rStyle w:val="Hyperlink"/>
                  <w:rFonts w:cs="Calibri"/>
                </w:rPr>
                <w:t xml:space="preserve"> - </w:t>
              </w:r>
              <w:r w:rsidRPr="00AA0D9B">
                <w:rPr>
                  <w:rStyle w:val="Hyperlink"/>
                  <w:rFonts w:cs="Calibri"/>
                </w:rPr>
                <w:t>Sekvenser, 6.2.5 Funktioner og 6.3 Data og operationer</w:t>
              </w:r>
            </w:hyperlink>
          </w:p>
          <w:p w14:paraId="312C5A32" w14:textId="346123B4" w:rsidR="00056E6F" w:rsidRPr="00AA0D9B" w:rsidRDefault="00056E6F" w:rsidP="005258B6">
            <w:pPr>
              <w:spacing w:line="240" w:lineRule="auto"/>
              <w:rPr>
                <w:rFonts w:cs="Calibri"/>
                <w:color w:val="000000"/>
              </w:rPr>
            </w:pPr>
            <w:hyperlink r:id="rId15" w:history="1">
              <w:r w:rsidRPr="00AA0D9B">
                <w:rPr>
                  <w:rStyle w:val="Hyperlink"/>
                  <w:rFonts w:cs="Calibri"/>
                </w:rPr>
                <w:t>Informatik B til EUX Merkantil, kap. 8.1 – Udvikling af hjemmesider</w:t>
              </w:r>
            </w:hyperlink>
          </w:p>
          <w:p w14:paraId="002B1E7C" w14:textId="77777777" w:rsidR="00D30E65" w:rsidRPr="00AA0D9B" w:rsidRDefault="00D30E65" w:rsidP="00D30E65">
            <w:hyperlink r:id="rId16" w:history="1">
              <w:r w:rsidRPr="00AA0D9B">
                <w:rPr>
                  <w:rStyle w:val="Hyperlink"/>
                </w:rPr>
                <w:t>Informatik B til EUX Merkantil, kap. 8.2 – HTML</w:t>
              </w:r>
            </w:hyperlink>
            <w:r w:rsidRPr="00AA0D9B">
              <w:t xml:space="preserve"> </w:t>
            </w:r>
          </w:p>
          <w:p w14:paraId="5BF925C7" w14:textId="14B6EAF4" w:rsidR="00D30E65" w:rsidRPr="00AA0D9B" w:rsidRDefault="00D30E65" w:rsidP="00D30E65">
            <w:hyperlink r:id="rId17" w:history="1">
              <w:r w:rsidRPr="00AA0D9B">
                <w:rPr>
                  <w:rStyle w:val="Hyperlink"/>
                </w:rPr>
                <w:t>Informatik B til EUX Merkantil, kap. 8.3 – CSS</w:t>
              </w:r>
            </w:hyperlink>
          </w:p>
          <w:p w14:paraId="226FD720" w14:textId="443C4C9A" w:rsidR="00435E94" w:rsidRPr="00AA0D9B" w:rsidRDefault="00D30E65" w:rsidP="005258B6">
            <w:pPr>
              <w:spacing w:line="240" w:lineRule="auto"/>
              <w:rPr>
                <w:rFonts w:cs="Calibri"/>
                <w:color w:val="000000"/>
              </w:rPr>
            </w:pPr>
            <w:hyperlink r:id="rId18" w:history="1">
              <w:r w:rsidRPr="00AA0D9B">
                <w:rPr>
                  <w:rStyle w:val="Hyperlink"/>
                  <w:rFonts w:cs="Calibri"/>
                </w:rPr>
                <w:t>Informatik B til EUX Merkantil, kap. 8.5 – Dynamiske hjemmesider</w:t>
              </w:r>
            </w:hyperlink>
          </w:p>
          <w:p w14:paraId="0F0ABB81" w14:textId="77777777" w:rsidR="00D30E65" w:rsidRPr="00AA0D9B" w:rsidRDefault="00D30E65" w:rsidP="005258B6">
            <w:pPr>
              <w:spacing w:line="240" w:lineRule="auto"/>
              <w:rPr>
                <w:rFonts w:cs="Calibri"/>
                <w:color w:val="000000"/>
              </w:rPr>
            </w:pPr>
          </w:p>
          <w:p w14:paraId="6B1F5A60" w14:textId="02FC41AA" w:rsidR="005258B6" w:rsidRPr="00AA0D9B" w:rsidRDefault="006D2905" w:rsidP="005258B6">
            <w:pPr>
              <w:spacing w:line="240" w:lineRule="auto"/>
              <w:rPr>
                <w:rFonts w:cs="Calibri"/>
                <w:color w:val="000000"/>
              </w:rPr>
            </w:pPr>
            <w:hyperlink r:id="rId19" w:history="1">
              <w:r w:rsidRPr="00AA0D9B">
                <w:rPr>
                  <w:rStyle w:val="Hyperlink"/>
                  <w:rFonts w:cs="Calibri"/>
                </w:rPr>
                <w:t>Informatik, kap. 2 – Brainstorm</w:t>
              </w:r>
            </w:hyperlink>
          </w:p>
          <w:p w14:paraId="257D971F" w14:textId="1DE0334C" w:rsidR="006D2905" w:rsidRPr="00AA0D9B" w:rsidRDefault="001D0835" w:rsidP="005258B6">
            <w:pPr>
              <w:spacing w:line="240" w:lineRule="auto"/>
              <w:rPr>
                <w:rFonts w:cs="Calibri"/>
                <w:color w:val="000000"/>
              </w:rPr>
            </w:pPr>
            <w:hyperlink r:id="rId20" w:history="1">
              <w:r w:rsidRPr="00AA0D9B">
                <w:rPr>
                  <w:rStyle w:val="Hyperlink"/>
                  <w:rFonts w:cs="Calibri"/>
                </w:rPr>
                <w:t>Informatik, kap. 2 – Målgrupper</w:t>
              </w:r>
            </w:hyperlink>
          </w:p>
          <w:p w14:paraId="3DDB287F" w14:textId="77777777" w:rsidR="00435E94" w:rsidRPr="00A754C6" w:rsidRDefault="00435E94" w:rsidP="00435E94">
            <w:pPr>
              <w:spacing w:line="240" w:lineRule="auto"/>
              <w:rPr>
                <w:rFonts w:cs="Calibri"/>
                <w:color w:val="000000"/>
              </w:rPr>
            </w:pPr>
            <w:hyperlink r:id="rId21" w:history="1">
              <w:r w:rsidRPr="00A754C6">
                <w:rPr>
                  <w:rStyle w:val="Hyperlink"/>
                  <w:rFonts w:cs="Calibri"/>
                </w:rPr>
                <w:t>Informatik, kap. 2 – Kravspecifikation</w:t>
              </w:r>
            </w:hyperlink>
          </w:p>
          <w:p w14:paraId="27B19340" w14:textId="24C2CB48" w:rsidR="00F7215F" w:rsidRPr="00AA0D9B" w:rsidRDefault="00F7215F" w:rsidP="00435E94">
            <w:pPr>
              <w:spacing w:line="240" w:lineRule="auto"/>
              <w:rPr>
                <w:rStyle w:val="Hyperlink"/>
                <w:rFonts w:cs="Calibri"/>
              </w:rPr>
            </w:pPr>
            <w:hyperlink r:id="rId22" w:history="1">
              <w:r w:rsidRPr="00AA0D9B">
                <w:rPr>
                  <w:rStyle w:val="Hyperlink"/>
                  <w:rFonts w:cs="Calibri"/>
                </w:rPr>
                <w:t>Informatik, kap. 3 – Metoder til design af brugerflader</w:t>
              </w:r>
            </w:hyperlink>
          </w:p>
          <w:p w14:paraId="462C32C5" w14:textId="77777777" w:rsidR="00751653" w:rsidRPr="00AA0D9B" w:rsidRDefault="00751653" w:rsidP="00435E94">
            <w:pPr>
              <w:spacing w:line="240" w:lineRule="auto"/>
              <w:rPr>
                <w:rStyle w:val="Hyperlink"/>
              </w:rPr>
            </w:pPr>
          </w:p>
          <w:p w14:paraId="4A9453D3" w14:textId="2DFCF924" w:rsidR="00751653" w:rsidRPr="00AA0D9B" w:rsidRDefault="00751653" w:rsidP="00435E94">
            <w:pPr>
              <w:spacing w:line="240" w:lineRule="auto"/>
              <w:rPr>
                <w:rFonts w:cs="Calibri"/>
                <w:color w:val="000000"/>
                <w:lang w:val="en-US"/>
              </w:rPr>
            </w:pPr>
            <w:hyperlink r:id="rId23" w:history="1">
              <w:r w:rsidRPr="00AA0D9B">
                <w:rPr>
                  <w:rStyle w:val="Hyperlink"/>
                  <w:rFonts w:cs="Calibri"/>
                  <w:lang w:val="en-US"/>
                </w:rPr>
                <w:t xml:space="preserve">UX Design, </w:t>
              </w:r>
              <w:proofErr w:type="spellStart"/>
              <w:r w:rsidRPr="00AA0D9B">
                <w:rPr>
                  <w:rStyle w:val="Hyperlink"/>
                  <w:rFonts w:cs="Calibri"/>
                  <w:lang w:val="en-US"/>
                </w:rPr>
                <w:t>kap</w:t>
              </w:r>
              <w:proofErr w:type="spellEnd"/>
              <w:r w:rsidRPr="00AA0D9B">
                <w:rPr>
                  <w:rStyle w:val="Hyperlink"/>
                  <w:rFonts w:cs="Calibri"/>
                  <w:lang w:val="en-US"/>
                </w:rPr>
                <w:t xml:space="preserve">. 4.4 – Jakob Nielsens 10 usability </w:t>
              </w:r>
              <w:proofErr w:type="spellStart"/>
              <w:r w:rsidRPr="00AA0D9B">
                <w:rPr>
                  <w:rStyle w:val="Hyperlink"/>
                  <w:rFonts w:cs="Calibri"/>
                  <w:lang w:val="en-US"/>
                </w:rPr>
                <w:t>principper</w:t>
              </w:r>
              <w:proofErr w:type="spellEnd"/>
            </w:hyperlink>
          </w:p>
          <w:p w14:paraId="5097C308" w14:textId="5AADD7C6" w:rsidR="008723DC" w:rsidRPr="00AA0D9B" w:rsidRDefault="008723DC" w:rsidP="005258B6">
            <w:pPr>
              <w:spacing w:line="240" w:lineRule="auto"/>
              <w:rPr>
                <w:rFonts w:cs="Calibri"/>
                <w:color w:val="000000"/>
                <w:lang w:val="en-US"/>
              </w:rPr>
            </w:pPr>
            <w:hyperlink r:id="rId24" w:history="1">
              <w:r w:rsidRPr="00AA0D9B">
                <w:rPr>
                  <w:rStyle w:val="Hyperlink"/>
                  <w:rFonts w:cs="Calibri"/>
                  <w:lang w:val="en-US"/>
                </w:rPr>
                <w:t>Artikel: What is a use case?</w:t>
              </w:r>
            </w:hyperlink>
          </w:p>
          <w:p w14:paraId="5F2AF63C" w14:textId="67073D9C" w:rsidR="00EB75A3" w:rsidRPr="00EB75A3" w:rsidRDefault="003C0F14" w:rsidP="003C0F14">
            <w:pPr>
              <w:rPr>
                <w:color w:val="0000FF"/>
                <w:u w:val="single"/>
              </w:rPr>
            </w:pPr>
            <w:hyperlink r:id="rId25" w:history="1">
              <w:r w:rsidRPr="00AA0D9B">
                <w:rPr>
                  <w:rStyle w:val="Hyperlink"/>
                </w:rPr>
                <w:t>Niels Gamborg: Kontraster i design</w:t>
              </w:r>
            </w:hyperlink>
          </w:p>
          <w:p w14:paraId="44676BFA" w14:textId="77777777" w:rsidR="004E523F" w:rsidRPr="00AA0D9B" w:rsidRDefault="004E523F" w:rsidP="00292020"/>
          <w:p w14:paraId="20E4D580" w14:textId="4FD44BB1" w:rsidR="000B6B8B" w:rsidRPr="00EB75A3" w:rsidRDefault="00EB75A3" w:rsidP="00292020">
            <w:hyperlink r:id="rId26" w:history="1">
              <w:r w:rsidRPr="000B6B8B">
                <w:rPr>
                  <w:rStyle w:val="Hyperlink"/>
                </w:rPr>
                <w:t>Brug af W3Schools for hjælp til HTML og CSS</w:t>
              </w:r>
            </w:hyperlink>
          </w:p>
          <w:p w14:paraId="35CCA2DF" w14:textId="77777777" w:rsidR="00EB75A3" w:rsidRDefault="00EB75A3" w:rsidP="00292020">
            <w:pPr>
              <w:rPr>
                <w:b/>
                <w:bCs/>
              </w:rPr>
            </w:pPr>
          </w:p>
          <w:p w14:paraId="4EA628B1" w14:textId="0602D5B1" w:rsidR="004E523F" w:rsidRPr="00AA0D9B" w:rsidRDefault="004E523F" w:rsidP="00292020">
            <w:pPr>
              <w:rPr>
                <w:b/>
                <w:bCs/>
              </w:rPr>
            </w:pPr>
            <w:r w:rsidRPr="00AA0D9B">
              <w:rPr>
                <w:b/>
                <w:bCs/>
              </w:rPr>
              <w:t>Undervisningstid:</w:t>
            </w:r>
          </w:p>
          <w:p w14:paraId="5773E418" w14:textId="538FED62" w:rsidR="004E523F" w:rsidRPr="00AA0D9B" w:rsidRDefault="00AC37E8" w:rsidP="00292020">
            <w:r w:rsidRPr="00AA0D9B">
              <w:t xml:space="preserve">21 </w:t>
            </w:r>
            <w:r w:rsidR="004E523F" w:rsidRPr="00AA0D9B">
              <w:t>moduler á 100 minutter.</w:t>
            </w:r>
          </w:p>
          <w:p w14:paraId="140245BD" w14:textId="77777777" w:rsidR="004E523F" w:rsidRPr="00AA0D9B" w:rsidRDefault="004E523F" w:rsidP="00292020">
            <w:pPr>
              <w:rPr>
                <w:b/>
                <w:bCs/>
              </w:rPr>
            </w:pPr>
          </w:p>
          <w:p w14:paraId="363A0F0B" w14:textId="77777777" w:rsidR="004E523F" w:rsidRPr="00AA0D9B" w:rsidRDefault="004E523F" w:rsidP="00292020">
            <w:pPr>
              <w:rPr>
                <w:b/>
                <w:bCs/>
              </w:rPr>
            </w:pPr>
            <w:r w:rsidRPr="00AA0D9B">
              <w:rPr>
                <w:b/>
                <w:bCs/>
              </w:rPr>
              <w:t>Fordybelsestid (opgøres i timer a 60 minutter):</w:t>
            </w:r>
          </w:p>
          <w:p w14:paraId="6C5FF95A" w14:textId="6AC47824" w:rsidR="004E523F" w:rsidRPr="00AA0D9B" w:rsidRDefault="00900352" w:rsidP="00292020">
            <w:r w:rsidRPr="00AA0D9B">
              <w:t>7,5</w:t>
            </w:r>
            <w:r w:rsidR="004E523F" w:rsidRPr="00AA0D9B">
              <w:t xml:space="preserve"> </w:t>
            </w:r>
            <w:r w:rsidRPr="00AA0D9B">
              <w:t>timer pr. elev.</w:t>
            </w:r>
          </w:p>
          <w:p w14:paraId="38EDE22A" w14:textId="77777777" w:rsidR="004E523F" w:rsidRPr="00AA0D9B" w:rsidRDefault="004E523F" w:rsidP="00292020"/>
        </w:tc>
      </w:tr>
      <w:tr w:rsidR="005258B6" w:rsidRPr="00AA0D9B" w14:paraId="55792A2D" w14:textId="77777777" w:rsidTr="00292020">
        <w:tc>
          <w:tcPr>
            <w:tcW w:w="0" w:type="auto"/>
          </w:tcPr>
          <w:p w14:paraId="37184B4B" w14:textId="77777777" w:rsidR="004E523F" w:rsidRPr="00AA0D9B" w:rsidRDefault="004E523F" w:rsidP="00292020">
            <w:pPr>
              <w:rPr>
                <w:b/>
              </w:rPr>
            </w:pPr>
            <w:r w:rsidRPr="00AA0D9B">
              <w:rPr>
                <w:b/>
              </w:rPr>
              <w:lastRenderedPageBreak/>
              <w:t>Arbejdsformer</w:t>
            </w:r>
          </w:p>
        </w:tc>
        <w:tc>
          <w:tcPr>
            <w:tcW w:w="0" w:type="auto"/>
          </w:tcPr>
          <w:p w14:paraId="3A0D4467" w14:textId="4C722A07" w:rsidR="004E523F" w:rsidRPr="00AA0D9B" w:rsidRDefault="004E523F" w:rsidP="00292020">
            <w:r w:rsidRPr="00AA0D9B">
              <w:t>Klasseundervisning, gruppearbejde, projektarbejde, fremlæggelser, skriftligt arbejde, logbogsskrivning</w:t>
            </w:r>
            <w:r w:rsidR="00001362" w:rsidRPr="00AA0D9B">
              <w:t>, arbejde i fagsystemer (</w:t>
            </w:r>
            <w:proofErr w:type="spellStart"/>
            <w:r w:rsidR="00001362" w:rsidRPr="00AA0D9B">
              <w:t>Brackets</w:t>
            </w:r>
            <w:proofErr w:type="spellEnd"/>
            <w:r w:rsidR="00001362" w:rsidRPr="00AA0D9B">
              <w:t>)</w:t>
            </w:r>
            <w:r w:rsidR="00E22DD9">
              <w:t>, arbejde med skriftlig aflevering</w:t>
            </w:r>
            <w:r w:rsidR="00E70B6E">
              <w:t>, logbogsskrivning.</w:t>
            </w:r>
          </w:p>
          <w:p w14:paraId="425BC3F3" w14:textId="77777777" w:rsidR="004E523F" w:rsidRPr="00AA0D9B" w:rsidRDefault="004E523F" w:rsidP="00292020"/>
        </w:tc>
      </w:tr>
    </w:tbl>
    <w:p w14:paraId="5F874FB8" w14:textId="5B0C020A" w:rsidR="00A75653" w:rsidRPr="00AA0D9B" w:rsidRDefault="00A75653">
      <w:pPr>
        <w:spacing w:line="240" w:lineRule="auto"/>
      </w:pPr>
    </w:p>
    <w:p w14:paraId="76B72441" w14:textId="77777777" w:rsidR="00A75653" w:rsidRPr="00AA0D9B" w:rsidRDefault="00A75653">
      <w:pPr>
        <w:spacing w:line="240" w:lineRule="auto"/>
      </w:pPr>
      <w:r w:rsidRPr="00AA0D9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312"/>
        <w:gridCol w:w="8316"/>
      </w:tblGrid>
      <w:tr w:rsidR="00141565" w:rsidRPr="00AA0D9B" w14:paraId="67CF4379" w14:textId="77777777" w:rsidTr="00292020">
        <w:tc>
          <w:tcPr>
            <w:tcW w:w="0" w:type="auto"/>
          </w:tcPr>
          <w:p w14:paraId="05003603" w14:textId="6771B77B" w:rsidR="00A75653" w:rsidRPr="00AA0D9B" w:rsidRDefault="00A75653" w:rsidP="00292020">
            <w:pPr>
              <w:rPr>
                <w:b/>
              </w:rPr>
            </w:pPr>
            <w:r w:rsidRPr="00AA0D9B">
              <w:rPr>
                <w:b/>
              </w:rPr>
              <w:lastRenderedPageBreak/>
              <w:t>Forløb 4</w:t>
            </w:r>
          </w:p>
          <w:p w14:paraId="7424CCF4" w14:textId="77777777" w:rsidR="00A75653" w:rsidRPr="00AA0D9B" w:rsidRDefault="00A75653" w:rsidP="00292020">
            <w:pPr>
              <w:rPr>
                <w:b/>
              </w:rPr>
            </w:pPr>
          </w:p>
        </w:tc>
        <w:tc>
          <w:tcPr>
            <w:tcW w:w="0" w:type="auto"/>
          </w:tcPr>
          <w:p w14:paraId="42D7B1DD" w14:textId="7D4F1212" w:rsidR="00A75653" w:rsidRPr="00AA0D9B" w:rsidRDefault="00A75653" w:rsidP="00292020">
            <w:pPr>
              <w:rPr>
                <w:b/>
                <w:bCs/>
              </w:rPr>
            </w:pPr>
            <w:r w:rsidRPr="00AA0D9B">
              <w:rPr>
                <w:b/>
                <w:bCs/>
              </w:rPr>
              <w:t>Digital dag: It-arkitektur</w:t>
            </w:r>
          </w:p>
        </w:tc>
      </w:tr>
      <w:tr w:rsidR="00141565" w:rsidRPr="00AA0D9B" w14:paraId="67891BB4" w14:textId="77777777" w:rsidTr="00292020">
        <w:tc>
          <w:tcPr>
            <w:tcW w:w="0" w:type="auto"/>
          </w:tcPr>
          <w:p w14:paraId="155C7125" w14:textId="77777777" w:rsidR="00A75653" w:rsidRPr="00AA0D9B" w:rsidRDefault="00A75653" w:rsidP="00292020">
            <w:pPr>
              <w:rPr>
                <w:b/>
              </w:rPr>
            </w:pPr>
            <w:r w:rsidRPr="00AA0D9B">
              <w:rPr>
                <w:b/>
              </w:rPr>
              <w:t>Forløbets indhold og fokus</w:t>
            </w:r>
          </w:p>
        </w:tc>
        <w:tc>
          <w:tcPr>
            <w:tcW w:w="0" w:type="auto"/>
          </w:tcPr>
          <w:p w14:paraId="30C82D20" w14:textId="1543D289" w:rsidR="00A75653" w:rsidRPr="00AA0D9B" w:rsidRDefault="00820046" w:rsidP="00A75653">
            <w:r w:rsidRPr="00AA0D9B">
              <w:t xml:space="preserve">Forløbet er virtuelt og foregår på én dag, hvor eleverne arbejder individuelt hjemmefra. Eleverne introduceres til klient-server-modellen og trelagsarkitekturens opbygning </w:t>
            </w:r>
            <w:r w:rsidR="00CA13F9" w:rsidRPr="00AA0D9B">
              <w:t>og funktion</w:t>
            </w:r>
            <w:r w:rsidRPr="00AA0D9B">
              <w:t xml:space="preserve">. Gennem videomateriale og fagtekster arbejder de med at forstå, hvordan it-systemer er struktureret, og hvordan data og funktioner er fordelt mellem klient, server og databaser. Eleverne udarbejder </w:t>
            </w:r>
            <w:r w:rsidR="00713544" w:rsidRPr="00AA0D9B">
              <w:t xml:space="preserve">afslutningsvist </w:t>
            </w:r>
            <w:r w:rsidRPr="00AA0D9B">
              <w:t>en beskrivelse og illustration af trelagsarkitekturen med udgangspunkt i deres egen hjemmeside</w:t>
            </w:r>
            <w:r w:rsidR="0012352D" w:rsidRPr="00AA0D9B">
              <w:t xml:space="preserve"> (fra forløb 3)</w:t>
            </w:r>
            <w:r w:rsidRPr="00AA0D9B">
              <w:t>.</w:t>
            </w:r>
          </w:p>
          <w:p w14:paraId="7C0BB0C3" w14:textId="092D8067" w:rsidR="00713544" w:rsidRPr="00AA0D9B" w:rsidRDefault="00713544" w:rsidP="00A75653"/>
        </w:tc>
      </w:tr>
      <w:tr w:rsidR="00141565" w:rsidRPr="00AA0D9B" w14:paraId="68B2AEA9" w14:textId="77777777" w:rsidTr="00292020">
        <w:tc>
          <w:tcPr>
            <w:tcW w:w="0" w:type="auto"/>
          </w:tcPr>
          <w:p w14:paraId="11F8B3C4" w14:textId="77777777" w:rsidR="00A75653" w:rsidRPr="00AA0D9B" w:rsidRDefault="00A75653" w:rsidP="00292020">
            <w:pPr>
              <w:rPr>
                <w:b/>
              </w:rPr>
            </w:pPr>
            <w:r w:rsidRPr="00AA0D9B">
              <w:rPr>
                <w:b/>
              </w:rPr>
              <w:t>Faglige mål og kernestof</w:t>
            </w:r>
          </w:p>
        </w:tc>
        <w:tc>
          <w:tcPr>
            <w:tcW w:w="0" w:type="auto"/>
          </w:tcPr>
          <w:p w14:paraId="67702662" w14:textId="4C89EDCA" w:rsidR="00A75653" w:rsidRPr="00AA0D9B" w:rsidRDefault="00DD33A1" w:rsidP="00A75653">
            <w:r w:rsidRPr="00AA0D9B">
              <w:t>Fagligt mål 3: It-sikkerhed, netværk og arkitektur</w:t>
            </w:r>
          </w:p>
          <w:p w14:paraId="20BA4794" w14:textId="011C64D5" w:rsidR="00DD33A1" w:rsidRPr="00AA0D9B" w:rsidRDefault="00DD33A1" w:rsidP="00DD33A1">
            <w:pPr>
              <w:pStyle w:val="Listeafsnit"/>
              <w:numPr>
                <w:ilvl w:val="0"/>
                <w:numId w:val="16"/>
              </w:numPr>
            </w:pPr>
            <w:proofErr w:type="spellStart"/>
            <w:r w:rsidRPr="00AA0D9B">
              <w:t>Client-server</w:t>
            </w:r>
            <w:proofErr w:type="spellEnd"/>
            <w:r w:rsidRPr="00AA0D9B">
              <w:t xml:space="preserve"> arkitektur</w:t>
            </w:r>
            <w:r w:rsidR="00D64C7B" w:rsidRPr="00AA0D9B">
              <w:t>.</w:t>
            </w:r>
          </w:p>
          <w:p w14:paraId="29DDEDA0" w14:textId="4E17C639" w:rsidR="00DD33A1" w:rsidRPr="00AA0D9B" w:rsidRDefault="00DD33A1" w:rsidP="00DD33A1">
            <w:pPr>
              <w:pStyle w:val="Listeafsnit"/>
              <w:numPr>
                <w:ilvl w:val="0"/>
                <w:numId w:val="16"/>
              </w:numPr>
            </w:pPr>
            <w:r w:rsidRPr="00AA0D9B">
              <w:t>Trelagsarkitektur</w:t>
            </w:r>
            <w:r w:rsidR="00D64C7B" w:rsidRPr="00AA0D9B">
              <w:t>.</w:t>
            </w:r>
          </w:p>
          <w:p w14:paraId="547D5F02" w14:textId="77777777" w:rsidR="00A75653" w:rsidRPr="00AA0D9B" w:rsidRDefault="00A75653" w:rsidP="00292020"/>
        </w:tc>
      </w:tr>
      <w:tr w:rsidR="00141565" w:rsidRPr="00AA0D9B" w14:paraId="2F0E32F0" w14:textId="77777777" w:rsidTr="00292020">
        <w:tc>
          <w:tcPr>
            <w:tcW w:w="0" w:type="auto"/>
          </w:tcPr>
          <w:p w14:paraId="29E3688E" w14:textId="77777777" w:rsidR="00A75653" w:rsidRPr="00AA0D9B" w:rsidRDefault="00A75653" w:rsidP="00292020">
            <w:pPr>
              <w:rPr>
                <w:b/>
              </w:rPr>
            </w:pPr>
            <w:r w:rsidRPr="00AA0D9B">
              <w:rPr>
                <w:b/>
              </w:rPr>
              <w:t>Anvendt materiale.</w:t>
            </w:r>
          </w:p>
          <w:p w14:paraId="142EDD4A" w14:textId="77777777" w:rsidR="00A75653" w:rsidRPr="00AA0D9B" w:rsidRDefault="00A75653" w:rsidP="00292020">
            <w:pPr>
              <w:rPr>
                <w:b/>
              </w:rPr>
            </w:pPr>
          </w:p>
        </w:tc>
        <w:tc>
          <w:tcPr>
            <w:tcW w:w="0" w:type="auto"/>
          </w:tcPr>
          <w:p w14:paraId="64EC2138" w14:textId="77777777" w:rsidR="00A75653" w:rsidRPr="00AA0D9B" w:rsidRDefault="00A75653" w:rsidP="00292020">
            <w:pPr>
              <w:rPr>
                <w:b/>
                <w:bCs/>
              </w:rPr>
            </w:pPr>
            <w:r w:rsidRPr="00AA0D9B">
              <w:rPr>
                <w:b/>
                <w:bCs/>
              </w:rPr>
              <w:t>Anvendt materiale:</w:t>
            </w:r>
          </w:p>
          <w:p w14:paraId="61D08F74" w14:textId="0670D856" w:rsidR="002E41E7" w:rsidRPr="00AA0D9B" w:rsidRDefault="002E41E7" w:rsidP="00292020">
            <w:hyperlink r:id="rId27" w:history="1">
              <w:r w:rsidRPr="00AA0D9B">
                <w:rPr>
                  <w:rStyle w:val="Hyperlink"/>
                </w:rPr>
                <w:t>Video: Klient-server-model</w:t>
              </w:r>
            </w:hyperlink>
          </w:p>
          <w:p w14:paraId="6BB990A7" w14:textId="615E930A" w:rsidR="00F0518B" w:rsidRPr="00AA0D9B" w:rsidRDefault="00F0518B" w:rsidP="00292020">
            <w:hyperlink r:id="rId28" w:history="1">
              <w:r w:rsidRPr="00AA0D9B">
                <w:rPr>
                  <w:rStyle w:val="Hyperlink"/>
                </w:rPr>
                <w:t>Video: Trelagsarkitektur</w:t>
              </w:r>
            </w:hyperlink>
          </w:p>
          <w:p w14:paraId="4422ED87" w14:textId="2E633FD5" w:rsidR="002E41E7" w:rsidRPr="00AA0D9B" w:rsidRDefault="00141565" w:rsidP="00292020">
            <w:hyperlink r:id="rId29" w:history="1">
              <w:r w:rsidRPr="00AA0D9B">
                <w:rPr>
                  <w:rStyle w:val="Hyperlink"/>
                </w:rPr>
                <w:t>Informatik B til EUX Merkantil, kap. 3.3 – IT-systemers arkitektur</w:t>
              </w:r>
            </w:hyperlink>
          </w:p>
          <w:p w14:paraId="506850A3" w14:textId="4DF99734" w:rsidR="00141565" w:rsidRPr="00AA0D9B" w:rsidRDefault="00141565" w:rsidP="00292020">
            <w:hyperlink r:id="rId30" w:history="1">
              <w:r w:rsidRPr="00AA0D9B">
                <w:rPr>
                  <w:rStyle w:val="Hyperlink"/>
                </w:rPr>
                <w:t>PDF: Klient-server og tre-lags-arkitekturen version 1.0</w:t>
              </w:r>
            </w:hyperlink>
          </w:p>
          <w:p w14:paraId="6AD6D7F0" w14:textId="77777777" w:rsidR="00A75653" w:rsidRPr="00AA0D9B" w:rsidRDefault="00A75653" w:rsidP="00292020"/>
          <w:p w14:paraId="7044D9BE" w14:textId="77777777" w:rsidR="001761A1" w:rsidRPr="00AA0D9B" w:rsidRDefault="00A75653" w:rsidP="00292020">
            <w:pPr>
              <w:rPr>
                <w:b/>
                <w:bCs/>
              </w:rPr>
            </w:pPr>
            <w:r w:rsidRPr="00AA0D9B">
              <w:rPr>
                <w:b/>
                <w:bCs/>
              </w:rPr>
              <w:t>Undervisningstid:</w:t>
            </w:r>
          </w:p>
          <w:p w14:paraId="282D412F" w14:textId="1C624FF4" w:rsidR="00A75653" w:rsidRPr="00AA0D9B" w:rsidRDefault="001761A1" w:rsidP="00292020">
            <w:pPr>
              <w:rPr>
                <w:b/>
                <w:bCs/>
              </w:rPr>
            </w:pPr>
            <w:r w:rsidRPr="00AA0D9B">
              <w:t>4</w:t>
            </w:r>
            <w:r w:rsidR="00A75653" w:rsidRPr="00AA0D9B">
              <w:t xml:space="preserve"> moduler á 100 minutter.</w:t>
            </w:r>
          </w:p>
          <w:p w14:paraId="6B2A7326" w14:textId="77777777" w:rsidR="00A75653" w:rsidRPr="00AA0D9B" w:rsidRDefault="00A75653" w:rsidP="00292020">
            <w:pPr>
              <w:rPr>
                <w:b/>
                <w:bCs/>
              </w:rPr>
            </w:pPr>
          </w:p>
          <w:p w14:paraId="56907928" w14:textId="77777777" w:rsidR="00A75653" w:rsidRPr="00AA0D9B" w:rsidRDefault="00A75653" w:rsidP="00292020">
            <w:pPr>
              <w:rPr>
                <w:b/>
                <w:bCs/>
              </w:rPr>
            </w:pPr>
            <w:r w:rsidRPr="00AA0D9B">
              <w:rPr>
                <w:b/>
                <w:bCs/>
              </w:rPr>
              <w:t>Fordybelsestid (opgøres i timer a 60 minutter):</w:t>
            </w:r>
          </w:p>
          <w:p w14:paraId="7F84D336" w14:textId="5FE16845" w:rsidR="00A75653" w:rsidRPr="00AA0D9B" w:rsidRDefault="001761A1" w:rsidP="00292020">
            <w:r w:rsidRPr="00AA0D9B">
              <w:t>0 timer</w:t>
            </w:r>
            <w:r w:rsidR="00A75653" w:rsidRPr="00AA0D9B">
              <w:t>.</w:t>
            </w:r>
          </w:p>
          <w:p w14:paraId="25A7BD19" w14:textId="77777777" w:rsidR="00A75653" w:rsidRPr="00AA0D9B" w:rsidRDefault="00A75653" w:rsidP="00292020"/>
        </w:tc>
      </w:tr>
      <w:tr w:rsidR="00141565" w:rsidRPr="00AA0D9B" w14:paraId="6D55D291" w14:textId="77777777" w:rsidTr="00292020">
        <w:tc>
          <w:tcPr>
            <w:tcW w:w="0" w:type="auto"/>
          </w:tcPr>
          <w:p w14:paraId="4EC4E645" w14:textId="77777777" w:rsidR="00A75653" w:rsidRPr="00AA0D9B" w:rsidRDefault="00A75653" w:rsidP="00292020">
            <w:pPr>
              <w:rPr>
                <w:b/>
              </w:rPr>
            </w:pPr>
            <w:r w:rsidRPr="00AA0D9B">
              <w:rPr>
                <w:b/>
              </w:rPr>
              <w:t>Arbejdsformer</w:t>
            </w:r>
          </w:p>
        </w:tc>
        <w:tc>
          <w:tcPr>
            <w:tcW w:w="0" w:type="auto"/>
          </w:tcPr>
          <w:p w14:paraId="72C2D109" w14:textId="273C9318" w:rsidR="00A75653" w:rsidRPr="00AA0D9B" w:rsidRDefault="001761A1" w:rsidP="00292020">
            <w:r w:rsidRPr="00AA0D9B">
              <w:t>Virtuel undervisning, asynkron undervisning, individuel</w:t>
            </w:r>
            <w:r w:rsidR="000A7FC9" w:rsidRPr="00AA0D9B">
              <w:t>t arbejde</w:t>
            </w:r>
            <w:r w:rsidRPr="00AA0D9B">
              <w:t xml:space="preserve">, </w:t>
            </w:r>
            <w:r w:rsidR="000A7FC9" w:rsidRPr="00AA0D9B">
              <w:t>skriftligt arbejde, klasseundervisning (opsamling</w:t>
            </w:r>
            <w:r w:rsidR="00664102" w:rsidRPr="00AA0D9B">
              <w:t xml:space="preserve"> efter digital dag</w:t>
            </w:r>
            <w:r w:rsidR="000A7FC9" w:rsidRPr="00AA0D9B">
              <w:t>)</w:t>
            </w:r>
            <w:r w:rsidR="00E70B6E">
              <w:t>, logbogsskrivning.</w:t>
            </w:r>
          </w:p>
          <w:p w14:paraId="36DA3CA8" w14:textId="77777777" w:rsidR="00A75653" w:rsidRPr="00AA0D9B" w:rsidRDefault="00A75653" w:rsidP="00292020"/>
        </w:tc>
      </w:tr>
    </w:tbl>
    <w:p w14:paraId="7D1CF5BB" w14:textId="495D1B24" w:rsidR="00504F80" w:rsidRPr="00AA0D9B" w:rsidRDefault="00504F80">
      <w:pPr>
        <w:spacing w:line="240" w:lineRule="auto"/>
      </w:pPr>
    </w:p>
    <w:p w14:paraId="13E70EE5" w14:textId="77777777" w:rsidR="00504F80" w:rsidRPr="00AA0D9B" w:rsidRDefault="00504F80">
      <w:pPr>
        <w:spacing w:line="240" w:lineRule="auto"/>
      </w:pPr>
      <w:r w:rsidRPr="00AA0D9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319"/>
        <w:gridCol w:w="8309"/>
      </w:tblGrid>
      <w:tr w:rsidR="001E5E1A" w:rsidRPr="00AA0D9B" w14:paraId="679B2859" w14:textId="77777777" w:rsidTr="00292020">
        <w:tc>
          <w:tcPr>
            <w:tcW w:w="0" w:type="auto"/>
          </w:tcPr>
          <w:p w14:paraId="2233205D" w14:textId="5479C37C" w:rsidR="00504F80" w:rsidRPr="00AA0D9B" w:rsidRDefault="00504F80" w:rsidP="00292020">
            <w:pPr>
              <w:rPr>
                <w:b/>
              </w:rPr>
            </w:pPr>
            <w:r w:rsidRPr="00AA0D9B">
              <w:rPr>
                <w:b/>
              </w:rPr>
              <w:lastRenderedPageBreak/>
              <w:t>Forløb 5</w:t>
            </w:r>
          </w:p>
          <w:p w14:paraId="1E6D59F7" w14:textId="77777777" w:rsidR="00504F80" w:rsidRPr="00AA0D9B" w:rsidRDefault="00504F80" w:rsidP="00292020">
            <w:pPr>
              <w:rPr>
                <w:b/>
              </w:rPr>
            </w:pPr>
          </w:p>
        </w:tc>
        <w:tc>
          <w:tcPr>
            <w:tcW w:w="0" w:type="auto"/>
          </w:tcPr>
          <w:p w14:paraId="64212BD3" w14:textId="55C5AA8A" w:rsidR="00504F80" w:rsidRPr="00AA0D9B" w:rsidRDefault="00504F80" w:rsidP="00292020">
            <w:pPr>
              <w:rPr>
                <w:b/>
                <w:bCs/>
              </w:rPr>
            </w:pPr>
            <w:r w:rsidRPr="00AA0D9B">
              <w:rPr>
                <w:b/>
                <w:bCs/>
              </w:rPr>
              <w:t>It-sikkerhed</w:t>
            </w:r>
          </w:p>
        </w:tc>
      </w:tr>
      <w:tr w:rsidR="001E5E1A" w:rsidRPr="00AA0D9B" w14:paraId="6E837896" w14:textId="77777777" w:rsidTr="00292020">
        <w:tc>
          <w:tcPr>
            <w:tcW w:w="0" w:type="auto"/>
          </w:tcPr>
          <w:p w14:paraId="4667D159" w14:textId="77777777" w:rsidR="00504F80" w:rsidRPr="00AA0D9B" w:rsidRDefault="00504F80" w:rsidP="00292020">
            <w:pPr>
              <w:rPr>
                <w:b/>
              </w:rPr>
            </w:pPr>
            <w:r w:rsidRPr="00AA0D9B">
              <w:rPr>
                <w:b/>
              </w:rPr>
              <w:t>Forløbets indhold og fokus</w:t>
            </w:r>
          </w:p>
        </w:tc>
        <w:tc>
          <w:tcPr>
            <w:tcW w:w="0" w:type="auto"/>
          </w:tcPr>
          <w:p w14:paraId="6CA38CAA" w14:textId="069C1807" w:rsidR="00504F80" w:rsidRPr="00AA0D9B" w:rsidRDefault="00073658" w:rsidP="00504F80">
            <w:r w:rsidRPr="00AA0D9B">
              <w:t xml:space="preserve">Eleverne arbejder i dette forløb med it-sikkerhed i en virksomheds- og samfundsmæssig kontekst. Eleverne arbejder med centrale begreber som logisk og fysisk sikkerhed, data- og kommunikationssikkerhed, samt aktuelle trusler som phishing, </w:t>
            </w:r>
            <w:proofErr w:type="spellStart"/>
            <w:r w:rsidRPr="00AA0D9B">
              <w:t>ransomware</w:t>
            </w:r>
            <w:proofErr w:type="spellEnd"/>
            <w:r w:rsidRPr="00AA0D9B">
              <w:t>, CEO-</w:t>
            </w:r>
            <w:proofErr w:type="spellStart"/>
            <w:r w:rsidRPr="00AA0D9B">
              <w:t>fraud</w:t>
            </w:r>
            <w:proofErr w:type="spellEnd"/>
            <w:r w:rsidRPr="00AA0D9B">
              <w:t xml:space="preserve">, fakturabedrageri, </w:t>
            </w:r>
            <w:proofErr w:type="spellStart"/>
            <w:r w:rsidRPr="00AA0D9B">
              <w:t>DDoS</w:t>
            </w:r>
            <w:proofErr w:type="spellEnd"/>
            <w:r w:rsidRPr="00AA0D9B">
              <w:t>-angreb, virus</w:t>
            </w:r>
            <w:r w:rsidR="00DA7DE8" w:rsidRPr="00AA0D9B">
              <w:t xml:space="preserve">, Brute Force-angreb </w:t>
            </w:r>
            <w:r w:rsidRPr="00AA0D9B">
              <w:t xml:space="preserve">og malware. Der introduceres vigtige koncepter som kryptering, </w:t>
            </w:r>
            <w:proofErr w:type="spellStart"/>
            <w:r w:rsidRPr="00AA0D9B">
              <w:t>hashing</w:t>
            </w:r>
            <w:proofErr w:type="spellEnd"/>
            <w:r w:rsidRPr="00AA0D9B">
              <w:t xml:space="preserve">, cloud </w:t>
            </w:r>
            <w:proofErr w:type="spellStart"/>
            <w:r w:rsidRPr="00AA0D9B">
              <w:t>computing</w:t>
            </w:r>
            <w:proofErr w:type="spellEnd"/>
            <w:r w:rsidRPr="00AA0D9B">
              <w:t>, GDPR</w:t>
            </w:r>
            <w:r w:rsidR="00DA7DE8" w:rsidRPr="00AA0D9B">
              <w:t xml:space="preserve"> </w:t>
            </w:r>
            <w:r w:rsidRPr="00AA0D9B">
              <w:t xml:space="preserve">og CIA-modellen. Eleverne lærer også om it-sikkerhedspolitikker og cookies. Forløbet indeholder desuden et </w:t>
            </w:r>
            <w:proofErr w:type="spellStart"/>
            <w:r w:rsidRPr="00AA0D9B">
              <w:t>escape</w:t>
            </w:r>
            <w:proofErr w:type="spellEnd"/>
            <w:r w:rsidRPr="00AA0D9B">
              <w:t xml:space="preserve"> </w:t>
            </w:r>
            <w:proofErr w:type="spellStart"/>
            <w:r w:rsidRPr="00AA0D9B">
              <w:t>room</w:t>
            </w:r>
            <w:proofErr w:type="spellEnd"/>
            <w:r w:rsidR="00251B97" w:rsidRPr="00AA0D9B">
              <w:t>-lignende modul</w:t>
            </w:r>
            <w:r w:rsidRPr="00AA0D9B">
              <w:t>, hvor eleverne anvender deres viden i praksis (så vidt som muligt).</w:t>
            </w:r>
          </w:p>
          <w:p w14:paraId="317B9EAF" w14:textId="63DB357C" w:rsidR="00073658" w:rsidRPr="00AA0D9B" w:rsidRDefault="00073658" w:rsidP="00504F80"/>
        </w:tc>
      </w:tr>
      <w:tr w:rsidR="001E5E1A" w:rsidRPr="00AA0D9B" w14:paraId="121E9945" w14:textId="77777777" w:rsidTr="00292020">
        <w:tc>
          <w:tcPr>
            <w:tcW w:w="0" w:type="auto"/>
          </w:tcPr>
          <w:p w14:paraId="44B60A9A" w14:textId="77777777" w:rsidR="00504F80" w:rsidRPr="00AA0D9B" w:rsidRDefault="00504F80" w:rsidP="00292020">
            <w:pPr>
              <w:rPr>
                <w:b/>
              </w:rPr>
            </w:pPr>
            <w:r w:rsidRPr="00AA0D9B">
              <w:rPr>
                <w:b/>
              </w:rPr>
              <w:t>Faglige mål og kernestof</w:t>
            </w:r>
          </w:p>
        </w:tc>
        <w:tc>
          <w:tcPr>
            <w:tcW w:w="0" w:type="auto"/>
          </w:tcPr>
          <w:p w14:paraId="16C19662" w14:textId="77777777" w:rsidR="00504F80" w:rsidRPr="00AA0D9B" w:rsidRDefault="00504F80" w:rsidP="00292020">
            <w:r w:rsidRPr="00AA0D9B">
              <w:t>Fagligt mål 3: It-sikkerhed, netværk og arkitektur</w:t>
            </w:r>
          </w:p>
          <w:p w14:paraId="083A7ACE" w14:textId="77777777" w:rsidR="00504F80" w:rsidRPr="00AA0D9B" w:rsidRDefault="001E5E1A" w:rsidP="00504F80">
            <w:pPr>
              <w:pStyle w:val="Listeafsnit"/>
              <w:numPr>
                <w:ilvl w:val="0"/>
                <w:numId w:val="16"/>
              </w:numPr>
            </w:pPr>
            <w:r w:rsidRPr="00AA0D9B">
              <w:t>Internettets teknologi og sikre kommunikationsformer</w:t>
            </w:r>
          </w:p>
          <w:p w14:paraId="3A39BBD7" w14:textId="77777777" w:rsidR="001E5E1A" w:rsidRPr="00AA0D9B" w:rsidRDefault="001E5E1A" w:rsidP="00504F80">
            <w:pPr>
              <w:pStyle w:val="Listeafsnit"/>
              <w:numPr>
                <w:ilvl w:val="0"/>
                <w:numId w:val="16"/>
              </w:numPr>
            </w:pPr>
            <w:r w:rsidRPr="00AA0D9B">
              <w:t>It-sikkerhedspolitik</w:t>
            </w:r>
          </w:p>
          <w:p w14:paraId="1130A45F" w14:textId="2709C32F" w:rsidR="001E5E1A" w:rsidRPr="00AA0D9B" w:rsidRDefault="001E5E1A" w:rsidP="001E5E1A">
            <w:pPr>
              <w:pStyle w:val="Listeafsnit"/>
              <w:ind w:left="720"/>
            </w:pPr>
          </w:p>
        </w:tc>
      </w:tr>
      <w:tr w:rsidR="001E5E1A" w:rsidRPr="00AA0D9B" w14:paraId="65FDA67E" w14:textId="77777777" w:rsidTr="00292020">
        <w:tc>
          <w:tcPr>
            <w:tcW w:w="0" w:type="auto"/>
          </w:tcPr>
          <w:p w14:paraId="3AEAADDB" w14:textId="77777777" w:rsidR="00504F80" w:rsidRPr="00AA0D9B" w:rsidRDefault="00504F80" w:rsidP="00292020">
            <w:pPr>
              <w:rPr>
                <w:b/>
              </w:rPr>
            </w:pPr>
            <w:r w:rsidRPr="00AA0D9B">
              <w:rPr>
                <w:b/>
              </w:rPr>
              <w:t>Anvendt materiale.</w:t>
            </w:r>
          </w:p>
          <w:p w14:paraId="581C7077" w14:textId="77777777" w:rsidR="00504F80" w:rsidRPr="00AA0D9B" w:rsidRDefault="00504F80" w:rsidP="00292020">
            <w:pPr>
              <w:rPr>
                <w:b/>
              </w:rPr>
            </w:pPr>
          </w:p>
        </w:tc>
        <w:tc>
          <w:tcPr>
            <w:tcW w:w="0" w:type="auto"/>
          </w:tcPr>
          <w:p w14:paraId="56137120" w14:textId="77777777" w:rsidR="00504F80" w:rsidRPr="00AA0D9B" w:rsidRDefault="00504F80" w:rsidP="00292020">
            <w:pPr>
              <w:rPr>
                <w:b/>
                <w:bCs/>
              </w:rPr>
            </w:pPr>
            <w:r w:rsidRPr="00AA0D9B">
              <w:rPr>
                <w:b/>
                <w:bCs/>
              </w:rPr>
              <w:t>Anvendt materiale:</w:t>
            </w:r>
          </w:p>
          <w:p w14:paraId="7C5E6C2E" w14:textId="1E5C5C32" w:rsidR="00924F16" w:rsidRPr="00AA0D9B" w:rsidRDefault="00924F16" w:rsidP="00924F16">
            <w:hyperlink r:id="rId31" w:history="1">
              <w:r w:rsidRPr="00AA0D9B">
                <w:rPr>
                  <w:rStyle w:val="Hyperlink"/>
                </w:rPr>
                <w:t>Artikel: Hvad truer din virksomhed?</w:t>
              </w:r>
            </w:hyperlink>
          </w:p>
          <w:p w14:paraId="272A77DD" w14:textId="4E005985" w:rsidR="00F5331E" w:rsidRPr="00AA0D9B" w:rsidRDefault="00924F16" w:rsidP="00292020">
            <w:hyperlink r:id="rId32" w:history="1">
              <w:r w:rsidRPr="00AA0D9B">
                <w:rPr>
                  <w:rStyle w:val="Hyperlink"/>
                </w:rPr>
                <w:t>Informatik B til EUX Merkantil, kap. 3</w:t>
              </w:r>
              <w:r w:rsidR="00F5331E" w:rsidRPr="00AA0D9B">
                <w:rPr>
                  <w:rStyle w:val="Hyperlink"/>
                </w:rPr>
                <w:t>.1 IT-sikkerhed og 3.2 Lovgivning på IT-området</w:t>
              </w:r>
            </w:hyperlink>
          </w:p>
          <w:p w14:paraId="7ED140CD" w14:textId="3DD41F79" w:rsidR="00D2003B" w:rsidRPr="00AA0D9B" w:rsidRDefault="00D2003B" w:rsidP="00292020">
            <w:pPr>
              <w:rPr>
                <w:lang w:val="en-US"/>
              </w:rPr>
            </w:pPr>
            <w:hyperlink r:id="rId33" w:history="1">
              <w:r w:rsidRPr="00AA0D9B">
                <w:rPr>
                  <w:rStyle w:val="Hyperlink"/>
                  <w:lang w:val="en-US"/>
                </w:rPr>
                <w:t>Washington University in St. Louis - The CIA Triad</w:t>
              </w:r>
            </w:hyperlink>
          </w:p>
          <w:p w14:paraId="4EDDAD2C" w14:textId="1971C96D" w:rsidR="0014626A" w:rsidRDefault="00C251EC" w:rsidP="00292020">
            <w:pPr>
              <w:rPr>
                <w:rStyle w:val="Hyperlink"/>
              </w:rPr>
            </w:pPr>
            <w:hyperlink r:id="rId34" w:history="1">
              <w:r w:rsidRPr="00AA0D9B">
                <w:rPr>
                  <w:rStyle w:val="Hyperlink"/>
                </w:rPr>
                <w:t>Sikker Digital: Vær beredt med en IT-sikkerhedspolitik og beredskabsplan</w:t>
              </w:r>
            </w:hyperlink>
          </w:p>
          <w:p w14:paraId="79A4456F" w14:textId="6412E0E2" w:rsidR="00862839" w:rsidRPr="004B0988" w:rsidRDefault="00862839" w:rsidP="00292020">
            <w:hyperlink r:id="rId35" w:history="1">
              <w:r w:rsidRPr="004B0988">
                <w:rPr>
                  <w:rStyle w:val="Hyperlink"/>
                </w:rPr>
                <w:t xml:space="preserve">SQL </w:t>
              </w:r>
              <w:proofErr w:type="spellStart"/>
              <w:r w:rsidRPr="004B0988">
                <w:rPr>
                  <w:rStyle w:val="Hyperlink"/>
                </w:rPr>
                <w:t>Injection</w:t>
              </w:r>
              <w:proofErr w:type="spellEnd"/>
            </w:hyperlink>
          </w:p>
          <w:p w14:paraId="2BD93D13" w14:textId="77777777" w:rsidR="00F5331E" w:rsidRPr="004B0988" w:rsidRDefault="00F5331E" w:rsidP="00292020">
            <w:pPr>
              <w:rPr>
                <w:b/>
                <w:bCs/>
              </w:rPr>
            </w:pPr>
          </w:p>
          <w:p w14:paraId="6BD8D63A" w14:textId="2345123C" w:rsidR="00504F80" w:rsidRPr="00AA0D9B" w:rsidRDefault="00504F80" w:rsidP="00292020">
            <w:r w:rsidRPr="00AA0D9B">
              <w:rPr>
                <w:b/>
                <w:bCs/>
              </w:rPr>
              <w:t>Undervisningstid:</w:t>
            </w:r>
          </w:p>
          <w:p w14:paraId="789F5259" w14:textId="77777777" w:rsidR="00504F80" w:rsidRPr="00AA0D9B" w:rsidRDefault="00504F80" w:rsidP="00292020">
            <w:pPr>
              <w:rPr>
                <w:b/>
                <w:bCs/>
              </w:rPr>
            </w:pPr>
            <w:r w:rsidRPr="00AA0D9B">
              <w:t>4 moduler á 100 minutter.</w:t>
            </w:r>
          </w:p>
          <w:p w14:paraId="13271419" w14:textId="77777777" w:rsidR="00504F80" w:rsidRPr="00AA0D9B" w:rsidRDefault="00504F80" w:rsidP="00292020">
            <w:pPr>
              <w:rPr>
                <w:b/>
                <w:bCs/>
              </w:rPr>
            </w:pPr>
          </w:p>
          <w:p w14:paraId="5D3ACEFC" w14:textId="77777777" w:rsidR="00504F80" w:rsidRPr="00AA0D9B" w:rsidRDefault="00504F80" w:rsidP="00292020">
            <w:pPr>
              <w:rPr>
                <w:b/>
                <w:bCs/>
              </w:rPr>
            </w:pPr>
            <w:r w:rsidRPr="00AA0D9B">
              <w:rPr>
                <w:b/>
                <w:bCs/>
              </w:rPr>
              <w:t>Fordybelsestid (opgøres i timer a 60 minutter):</w:t>
            </w:r>
          </w:p>
          <w:p w14:paraId="34237376" w14:textId="77777777" w:rsidR="00504F80" w:rsidRPr="00AA0D9B" w:rsidRDefault="00504F80" w:rsidP="00292020">
            <w:r w:rsidRPr="00AA0D9B">
              <w:t>0 timer.</w:t>
            </w:r>
          </w:p>
          <w:p w14:paraId="4F114E82" w14:textId="77777777" w:rsidR="00504F80" w:rsidRPr="00AA0D9B" w:rsidRDefault="00504F80" w:rsidP="00292020"/>
        </w:tc>
      </w:tr>
      <w:tr w:rsidR="001E5E1A" w:rsidRPr="00AA0D9B" w14:paraId="628D7D11" w14:textId="77777777" w:rsidTr="00292020">
        <w:tc>
          <w:tcPr>
            <w:tcW w:w="0" w:type="auto"/>
          </w:tcPr>
          <w:p w14:paraId="4EE924BC" w14:textId="77777777" w:rsidR="00504F80" w:rsidRPr="00AA0D9B" w:rsidRDefault="00504F80" w:rsidP="00292020">
            <w:pPr>
              <w:rPr>
                <w:b/>
              </w:rPr>
            </w:pPr>
            <w:r w:rsidRPr="00AA0D9B">
              <w:rPr>
                <w:b/>
              </w:rPr>
              <w:t>Arbejdsformer</w:t>
            </w:r>
          </w:p>
        </w:tc>
        <w:tc>
          <w:tcPr>
            <w:tcW w:w="0" w:type="auto"/>
          </w:tcPr>
          <w:p w14:paraId="5BDF137F" w14:textId="21877127" w:rsidR="00EF4F55" w:rsidRPr="00AA0D9B" w:rsidRDefault="00251B97" w:rsidP="00292020">
            <w:r w:rsidRPr="00AA0D9B">
              <w:t xml:space="preserve">Klasseundervisning, </w:t>
            </w:r>
            <w:r w:rsidR="00A26C50" w:rsidRPr="00AA0D9B">
              <w:t>individuelt arbejde, gruppearbejde</w:t>
            </w:r>
            <w:r w:rsidR="0013650B" w:rsidRPr="00AA0D9B">
              <w:t xml:space="preserve">, </w:t>
            </w:r>
            <w:r w:rsidR="00EF4F55" w:rsidRPr="00AA0D9B">
              <w:t>undersøgende arbejde</w:t>
            </w:r>
            <w:r w:rsidR="009B6F29" w:rsidRPr="00AA0D9B">
              <w:t>, feltarbejde</w:t>
            </w:r>
            <w:r w:rsidR="00E70B6E">
              <w:t>, logbogsskrivning.</w:t>
            </w:r>
          </w:p>
          <w:p w14:paraId="039ABE91" w14:textId="77777777" w:rsidR="00504F80" w:rsidRPr="00AA0D9B" w:rsidRDefault="00504F80" w:rsidP="00292020"/>
        </w:tc>
      </w:tr>
    </w:tbl>
    <w:p w14:paraId="38D7C995" w14:textId="29B6A576" w:rsidR="00290E88" w:rsidRPr="00AA0D9B" w:rsidRDefault="00290E88">
      <w:pPr>
        <w:spacing w:line="240" w:lineRule="auto"/>
      </w:pPr>
    </w:p>
    <w:p w14:paraId="5EF66660" w14:textId="77777777" w:rsidR="00290E88" w:rsidRPr="00AA0D9B" w:rsidRDefault="00290E88">
      <w:pPr>
        <w:spacing w:line="240" w:lineRule="auto"/>
      </w:pPr>
      <w:r w:rsidRPr="00AA0D9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315"/>
        <w:gridCol w:w="8313"/>
      </w:tblGrid>
      <w:tr w:rsidR="003964D8" w:rsidRPr="00AA0D9B" w14:paraId="2D8C7145" w14:textId="77777777" w:rsidTr="00292020">
        <w:tc>
          <w:tcPr>
            <w:tcW w:w="0" w:type="auto"/>
          </w:tcPr>
          <w:p w14:paraId="2DC247CB" w14:textId="3271760F" w:rsidR="00290E88" w:rsidRPr="00AA0D9B" w:rsidRDefault="00290E88" w:rsidP="00292020">
            <w:pPr>
              <w:rPr>
                <w:b/>
              </w:rPr>
            </w:pPr>
            <w:r w:rsidRPr="00AA0D9B">
              <w:rPr>
                <w:b/>
              </w:rPr>
              <w:lastRenderedPageBreak/>
              <w:t>Forløb 6</w:t>
            </w:r>
          </w:p>
          <w:p w14:paraId="11490533" w14:textId="77777777" w:rsidR="00290E88" w:rsidRPr="00AA0D9B" w:rsidRDefault="00290E88" w:rsidP="00292020">
            <w:pPr>
              <w:rPr>
                <w:b/>
              </w:rPr>
            </w:pPr>
          </w:p>
        </w:tc>
        <w:tc>
          <w:tcPr>
            <w:tcW w:w="0" w:type="auto"/>
          </w:tcPr>
          <w:p w14:paraId="39592FD3" w14:textId="6EE702EA" w:rsidR="00290E88" w:rsidRPr="00AA0D9B" w:rsidRDefault="00290E88" w:rsidP="00292020">
            <w:pPr>
              <w:rPr>
                <w:b/>
                <w:bCs/>
              </w:rPr>
            </w:pPr>
            <w:r w:rsidRPr="00AA0D9B">
              <w:rPr>
                <w:b/>
                <w:bCs/>
              </w:rPr>
              <w:t>It i erhvervslivet</w:t>
            </w:r>
          </w:p>
        </w:tc>
      </w:tr>
      <w:tr w:rsidR="003964D8" w:rsidRPr="00AA0D9B" w14:paraId="4B0E4F49" w14:textId="77777777" w:rsidTr="00292020">
        <w:tc>
          <w:tcPr>
            <w:tcW w:w="0" w:type="auto"/>
          </w:tcPr>
          <w:p w14:paraId="7FE21FB5" w14:textId="77777777" w:rsidR="00290E88" w:rsidRPr="00AA0D9B" w:rsidRDefault="00290E88" w:rsidP="00292020">
            <w:pPr>
              <w:rPr>
                <w:b/>
              </w:rPr>
            </w:pPr>
            <w:r w:rsidRPr="00AA0D9B">
              <w:rPr>
                <w:b/>
              </w:rPr>
              <w:t>Forløbets indhold og fokus</w:t>
            </w:r>
          </w:p>
        </w:tc>
        <w:tc>
          <w:tcPr>
            <w:tcW w:w="0" w:type="auto"/>
          </w:tcPr>
          <w:p w14:paraId="71785C9D" w14:textId="77777777" w:rsidR="00052B04" w:rsidRPr="00AA0D9B" w:rsidRDefault="00052B04" w:rsidP="00290E88">
            <w:r w:rsidRPr="00AA0D9B">
              <w:t xml:space="preserve">I dette modul arbejder eleverne med at forstå, hvad et ERP-system er, og hvordan det understøtter virksomhedens processer og </w:t>
            </w:r>
            <w:proofErr w:type="spellStart"/>
            <w:r w:rsidRPr="00AA0D9B">
              <w:t>informationsflow</w:t>
            </w:r>
            <w:proofErr w:type="spellEnd"/>
            <w:r w:rsidRPr="00AA0D9B">
              <w:t>. De får indsigt i IT-systemers funktion og betydning i en organisatorisk kontekst samt deres rolle i at effektivisere arbejdsgange og skabe sammenhæng mellem forskellige afdelinger. Modulet introducerer også begrebet Business Intelligence og viser, hvordan data fra ERP-systemer kan anvendes til analyse og beslutningsstøtte. Der arbejdes med konkrete eksempler på systemintegration og anvendelse af data i praksis.</w:t>
            </w:r>
          </w:p>
          <w:p w14:paraId="656ABE2A" w14:textId="4CB15ED0" w:rsidR="00052B04" w:rsidRPr="00AA0D9B" w:rsidRDefault="00052B04" w:rsidP="00290E88"/>
        </w:tc>
      </w:tr>
      <w:tr w:rsidR="003964D8" w:rsidRPr="00AA0D9B" w14:paraId="79A3822D" w14:textId="77777777" w:rsidTr="00292020">
        <w:tc>
          <w:tcPr>
            <w:tcW w:w="0" w:type="auto"/>
          </w:tcPr>
          <w:p w14:paraId="7F049149" w14:textId="77777777" w:rsidR="00290E88" w:rsidRPr="00AA0D9B" w:rsidRDefault="00290E88" w:rsidP="00292020">
            <w:pPr>
              <w:rPr>
                <w:b/>
              </w:rPr>
            </w:pPr>
            <w:r w:rsidRPr="00AA0D9B">
              <w:rPr>
                <w:b/>
              </w:rPr>
              <w:t>Faglige mål og kernestof</w:t>
            </w:r>
          </w:p>
        </w:tc>
        <w:tc>
          <w:tcPr>
            <w:tcW w:w="0" w:type="auto"/>
          </w:tcPr>
          <w:p w14:paraId="6352E468" w14:textId="02FB7187" w:rsidR="00290E88" w:rsidRPr="00AA0D9B" w:rsidRDefault="00290E88" w:rsidP="00290E88">
            <w:r w:rsidRPr="00AA0D9B">
              <w:t>Fagligt mål 4: It i erhvervslivet</w:t>
            </w:r>
          </w:p>
          <w:p w14:paraId="5D8F43A6" w14:textId="7803C9E8" w:rsidR="007D4912" w:rsidRPr="00AA0D9B" w:rsidRDefault="003964D8" w:rsidP="007D4912">
            <w:pPr>
              <w:pStyle w:val="Listeafsnit"/>
              <w:numPr>
                <w:ilvl w:val="0"/>
                <w:numId w:val="17"/>
              </w:numPr>
            </w:pPr>
            <w:r w:rsidRPr="00AA0D9B">
              <w:t>Standardsystemer og forretningssystemer, herunder ERP, CRM og CMS.</w:t>
            </w:r>
          </w:p>
          <w:p w14:paraId="7E1152D4" w14:textId="77777777" w:rsidR="00290E88" w:rsidRPr="00AA0D9B" w:rsidRDefault="00290E88" w:rsidP="00292020">
            <w:pPr>
              <w:pStyle w:val="Listeafsnit"/>
              <w:ind w:left="720"/>
            </w:pPr>
          </w:p>
        </w:tc>
      </w:tr>
      <w:tr w:rsidR="003964D8" w:rsidRPr="00AA0D9B" w14:paraId="6AD9EA22" w14:textId="77777777" w:rsidTr="00292020">
        <w:tc>
          <w:tcPr>
            <w:tcW w:w="0" w:type="auto"/>
          </w:tcPr>
          <w:p w14:paraId="10C5FF99" w14:textId="77777777" w:rsidR="00290E88" w:rsidRPr="00AA0D9B" w:rsidRDefault="00290E88" w:rsidP="00292020">
            <w:pPr>
              <w:rPr>
                <w:b/>
              </w:rPr>
            </w:pPr>
            <w:r w:rsidRPr="00AA0D9B">
              <w:rPr>
                <w:b/>
              </w:rPr>
              <w:t>Anvendt materiale.</w:t>
            </w:r>
          </w:p>
          <w:p w14:paraId="16EB3ED1" w14:textId="77777777" w:rsidR="00290E88" w:rsidRPr="00AA0D9B" w:rsidRDefault="00290E88" w:rsidP="00292020">
            <w:pPr>
              <w:rPr>
                <w:b/>
              </w:rPr>
            </w:pPr>
          </w:p>
        </w:tc>
        <w:tc>
          <w:tcPr>
            <w:tcW w:w="0" w:type="auto"/>
          </w:tcPr>
          <w:p w14:paraId="59D58E2C" w14:textId="77777777" w:rsidR="00290E88" w:rsidRPr="00AA0D9B" w:rsidRDefault="00290E88" w:rsidP="00292020">
            <w:pPr>
              <w:rPr>
                <w:b/>
                <w:bCs/>
              </w:rPr>
            </w:pPr>
            <w:r w:rsidRPr="00AA0D9B">
              <w:rPr>
                <w:b/>
                <w:bCs/>
              </w:rPr>
              <w:t>Anvendt materiale:</w:t>
            </w:r>
          </w:p>
          <w:p w14:paraId="467464C4" w14:textId="7881A847" w:rsidR="00B30257" w:rsidRDefault="00AA0D9B" w:rsidP="00AA0D9B">
            <w:pPr>
              <w:spacing w:line="240" w:lineRule="auto"/>
              <w:rPr>
                <w:rStyle w:val="Hyperlink"/>
                <w:rFonts w:cs="Calibri"/>
              </w:rPr>
            </w:pPr>
            <w:hyperlink r:id="rId36" w:anchor="c4850" w:history="1">
              <w:r w:rsidRPr="00AA0D9B">
                <w:rPr>
                  <w:rStyle w:val="Hyperlink"/>
                  <w:rFonts w:cs="Calibri"/>
                </w:rPr>
                <w:t>Informatik B til EUX Merkantil, kap. 1.2.2 – IT-systemer</w:t>
              </w:r>
            </w:hyperlink>
          </w:p>
          <w:p w14:paraId="22C7B349" w14:textId="6586A0D0" w:rsidR="00B30257" w:rsidRDefault="00B274F7" w:rsidP="00AA0D9B">
            <w:pPr>
              <w:spacing w:line="240" w:lineRule="auto"/>
              <w:rPr>
                <w:rFonts w:cs="Calibri"/>
                <w:color w:val="000000"/>
              </w:rPr>
            </w:pPr>
            <w:hyperlink r:id="rId37" w:anchor="c4886" w:history="1">
              <w:r w:rsidRPr="00CA6CDE">
                <w:rPr>
                  <w:rStyle w:val="Hyperlink"/>
                  <w:rFonts w:cs="Calibri"/>
                </w:rPr>
                <w:t>Informatik B til EUX Merkantil, kap. 2.5 Gør dit it-projekt innovativt</w:t>
              </w:r>
            </w:hyperlink>
          </w:p>
          <w:p w14:paraId="5AECD6AB" w14:textId="41BCA7D7" w:rsidR="005B6D56" w:rsidRDefault="005B6D56" w:rsidP="00AA0D9B">
            <w:pPr>
              <w:spacing w:line="240" w:lineRule="auto"/>
              <w:rPr>
                <w:rFonts w:cs="Calibri"/>
                <w:color w:val="000000"/>
              </w:rPr>
            </w:pPr>
            <w:hyperlink r:id="rId38" w:history="1">
              <w:r w:rsidRPr="00A12B3E">
                <w:rPr>
                  <w:rStyle w:val="Hyperlink"/>
                  <w:rFonts w:cs="Calibri"/>
                </w:rPr>
                <w:t>Artikel: DitUr.dk - Serieiværksætterne fra løvens hule</w:t>
              </w:r>
            </w:hyperlink>
          </w:p>
          <w:p w14:paraId="2D2BE0B7" w14:textId="4E721BD0" w:rsidR="005B6D56" w:rsidRPr="00AA0D9B" w:rsidRDefault="00671C38" w:rsidP="00AA0D9B">
            <w:pPr>
              <w:spacing w:line="240" w:lineRule="auto"/>
              <w:rPr>
                <w:rFonts w:cs="Calibri"/>
                <w:color w:val="000000"/>
              </w:rPr>
            </w:pPr>
            <w:r w:rsidRPr="00671C38">
              <w:rPr>
                <w:rFonts w:cs="Calibri"/>
                <w:color w:val="000000"/>
              </w:rPr>
              <w:t xml:space="preserve">Eleverne har arbejdet med </w:t>
            </w:r>
            <w:hyperlink r:id="rId39" w:history="1">
              <w:r w:rsidRPr="00A12B3E">
                <w:rPr>
                  <w:rStyle w:val="Hyperlink"/>
                  <w:rFonts w:cs="Calibri"/>
                </w:rPr>
                <w:t>DitUr.dk</w:t>
              </w:r>
            </w:hyperlink>
            <w:r w:rsidRPr="00671C38">
              <w:rPr>
                <w:rFonts w:cs="Calibri"/>
                <w:color w:val="000000"/>
              </w:rPr>
              <w:t xml:space="preserve"> som case</w:t>
            </w:r>
            <w:r w:rsidR="00A12B3E">
              <w:rPr>
                <w:rFonts w:cs="Calibri"/>
                <w:color w:val="000000"/>
              </w:rPr>
              <w:t>.</w:t>
            </w:r>
          </w:p>
          <w:p w14:paraId="38F2136A" w14:textId="77777777" w:rsidR="00AA0D9B" w:rsidRPr="00AA0D9B" w:rsidRDefault="00AA0D9B" w:rsidP="00292020">
            <w:pPr>
              <w:rPr>
                <w:b/>
                <w:bCs/>
              </w:rPr>
            </w:pPr>
          </w:p>
          <w:p w14:paraId="2BBA84E9" w14:textId="77777777" w:rsidR="00290E88" w:rsidRPr="00AA0D9B" w:rsidRDefault="00290E88" w:rsidP="00292020">
            <w:r w:rsidRPr="00AA0D9B">
              <w:rPr>
                <w:b/>
                <w:bCs/>
              </w:rPr>
              <w:t>Undervisningstid:</w:t>
            </w:r>
          </w:p>
          <w:p w14:paraId="2D89B437" w14:textId="403B66D1" w:rsidR="00290E88" w:rsidRPr="00AA0D9B" w:rsidRDefault="00B30257" w:rsidP="00292020">
            <w:pPr>
              <w:rPr>
                <w:b/>
                <w:bCs/>
              </w:rPr>
            </w:pPr>
            <w:r>
              <w:t>2</w:t>
            </w:r>
            <w:r w:rsidR="00290E88" w:rsidRPr="00AA0D9B">
              <w:t xml:space="preserve"> modul á 100 minutter.</w:t>
            </w:r>
          </w:p>
          <w:p w14:paraId="16D36618" w14:textId="77777777" w:rsidR="00290E88" w:rsidRPr="00AA0D9B" w:rsidRDefault="00290E88" w:rsidP="00292020">
            <w:pPr>
              <w:rPr>
                <w:b/>
                <w:bCs/>
              </w:rPr>
            </w:pPr>
          </w:p>
          <w:p w14:paraId="47005E77" w14:textId="77777777" w:rsidR="00290E88" w:rsidRPr="00AA0D9B" w:rsidRDefault="00290E88" w:rsidP="00292020">
            <w:pPr>
              <w:rPr>
                <w:b/>
                <w:bCs/>
              </w:rPr>
            </w:pPr>
            <w:r w:rsidRPr="00AA0D9B">
              <w:rPr>
                <w:b/>
                <w:bCs/>
              </w:rPr>
              <w:t>Fordybelsestid (opgøres i timer a 60 minutter):</w:t>
            </w:r>
          </w:p>
          <w:p w14:paraId="7434DA76" w14:textId="77777777" w:rsidR="00290E88" w:rsidRPr="00AA0D9B" w:rsidRDefault="00290E88" w:rsidP="00292020">
            <w:r w:rsidRPr="00AA0D9B">
              <w:t>0 timer.</w:t>
            </w:r>
          </w:p>
          <w:p w14:paraId="2AADDBE7" w14:textId="77777777" w:rsidR="00290E88" w:rsidRPr="00AA0D9B" w:rsidRDefault="00290E88" w:rsidP="00292020"/>
        </w:tc>
      </w:tr>
      <w:tr w:rsidR="003964D8" w:rsidRPr="00AA0D9B" w14:paraId="1A4A8220" w14:textId="77777777" w:rsidTr="00292020">
        <w:tc>
          <w:tcPr>
            <w:tcW w:w="0" w:type="auto"/>
          </w:tcPr>
          <w:p w14:paraId="44F8038D" w14:textId="77777777" w:rsidR="00290E88" w:rsidRPr="00AA0D9B" w:rsidRDefault="00290E88" w:rsidP="00292020">
            <w:pPr>
              <w:rPr>
                <w:b/>
              </w:rPr>
            </w:pPr>
            <w:r w:rsidRPr="00AA0D9B">
              <w:rPr>
                <w:b/>
              </w:rPr>
              <w:t>Arbejdsformer</w:t>
            </w:r>
          </w:p>
        </w:tc>
        <w:tc>
          <w:tcPr>
            <w:tcW w:w="0" w:type="auto"/>
          </w:tcPr>
          <w:p w14:paraId="059B376E" w14:textId="55826384" w:rsidR="00E37503" w:rsidRPr="00AA0D9B" w:rsidRDefault="00E37503" w:rsidP="00E37503">
            <w:r w:rsidRPr="00AA0D9B">
              <w:t>Klasseundervisning, gruppearbejde, skriftligt arbejde, logbogsskrivning</w:t>
            </w:r>
            <w:r w:rsidR="00C70488">
              <w:t>.</w:t>
            </w:r>
          </w:p>
          <w:p w14:paraId="7FBD3FEE" w14:textId="77777777" w:rsidR="00290E88" w:rsidRPr="00AA0D9B" w:rsidRDefault="00290E88" w:rsidP="00292020"/>
        </w:tc>
      </w:tr>
    </w:tbl>
    <w:p w14:paraId="299DE714" w14:textId="352F5D54" w:rsidR="00EC093F" w:rsidRDefault="00EC093F">
      <w:pPr>
        <w:spacing w:line="240" w:lineRule="auto"/>
      </w:pPr>
    </w:p>
    <w:p w14:paraId="751C1F47" w14:textId="77777777" w:rsidR="00EC093F" w:rsidRDefault="00EC093F">
      <w:pPr>
        <w:spacing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309"/>
        <w:gridCol w:w="8319"/>
      </w:tblGrid>
      <w:tr w:rsidR="00E37503" w:rsidRPr="00AA0D9B" w14:paraId="75ADFA94" w14:textId="77777777" w:rsidTr="00292020">
        <w:tc>
          <w:tcPr>
            <w:tcW w:w="0" w:type="auto"/>
          </w:tcPr>
          <w:p w14:paraId="52E8D6BC" w14:textId="59F1A39E" w:rsidR="00EC093F" w:rsidRPr="00AA0D9B" w:rsidRDefault="00EC093F" w:rsidP="00292020">
            <w:pPr>
              <w:rPr>
                <w:b/>
              </w:rPr>
            </w:pPr>
            <w:r w:rsidRPr="00AA0D9B">
              <w:rPr>
                <w:b/>
              </w:rPr>
              <w:lastRenderedPageBreak/>
              <w:t xml:space="preserve">Forløb </w:t>
            </w:r>
            <w:r>
              <w:rPr>
                <w:b/>
              </w:rPr>
              <w:t>7</w:t>
            </w:r>
          </w:p>
          <w:p w14:paraId="4982D25F" w14:textId="77777777" w:rsidR="00EC093F" w:rsidRPr="00AA0D9B" w:rsidRDefault="00EC093F" w:rsidP="00292020">
            <w:pPr>
              <w:rPr>
                <w:b/>
              </w:rPr>
            </w:pPr>
          </w:p>
        </w:tc>
        <w:tc>
          <w:tcPr>
            <w:tcW w:w="0" w:type="auto"/>
          </w:tcPr>
          <w:p w14:paraId="3ACD6BD1" w14:textId="76EDFFAC" w:rsidR="00EC093F" w:rsidRPr="00AA0D9B" w:rsidRDefault="00EC093F" w:rsidP="00292020">
            <w:pPr>
              <w:rPr>
                <w:b/>
                <w:bCs/>
              </w:rPr>
            </w:pPr>
            <w:r>
              <w:rPr>
                <w:b/>
                <w:bCs/>
              </w:rPr>
              <w:t>Databaser</w:t>
            </w:r>
          </w:p>
        </w:tc>
      </w:tr>
      <w:tr w:rsidR="00E37503" w:rsidRPr="00AA0D9B" w14:paraId="3C8A3D03" w14:textId="77777777" w:rsidTr="00292020">
        <w:tc>
          <w:tcPr>
            <w:tcW w:w="0" w:type="auto"/>
          </w:tcPr>
          <w:p w14:paraId="2E72EED0" w14:textId="77777777" w:rsidR="00EC093F" w:rsidRPr="00AA0D9B" w:rsidRDefault="00EC093F" w:rsidP="00292020">
            <w:pPr>
              <w:rPr>
                <w:b/>
              </w:rPr>
            </w:pPr>
            <w:r w:rsidRPr="00AA0D9B">
              <w:rPr>
                <w:b/>
              </w:rPr>
              <w:t>Forløbets indhold og fokus</w:t>
            </w:r>
          </w:p>
        </w:tc>
        <w:tc>
          <w:tcPr>
            <w:tcW w:w="0" w:type="auto"/>
          </w:tcPr>
          <w:p w14:paraId="4BC4A4A0" w14:textId="7218F22E" w:rsidR="00F964B3" w:rsidRPr="00AA0D9B" w:rsidRDefault="00B8596F" w:rsidP="00292020">
            <w:r w:rsidRPr="00B8596F">
              <w:t xml:space="preserve">Forløbet har fokus på </w:t>
            </w:r>
            <w:proofErr w:type="spellStart"/>
            <w:r w:rsidRPr="00B8596F">
              <w:t>relationsdatabaser</w:t>
            </w:r>
            <w:proofErr w:type="spellEnd"/>
            <w:r w:rsidRPr="00B8596F">
              <w:t xml:space="preserve"> og tager udgangspunkt i repetition af centrale begreber fra C-niveau som tabeller, primær- og fremmednøgler, datatyper og E/R-diagrammer. Eleverne arbejder både teoretisk og praktisk med normalisering, SQL og databasekonstruktion ved hjælp af DB Browser for </w:t>
            </w:r>
            <w:proofErr w:type="spellStart"/>
            <w:r w:rsidRPr="00B8596F">
              <w:t>SQLite</w:t>
            </w:r>
            <w:proofErr w:type="spellEnd"/>
            <w:r w:rsidRPr="00B8596F">
              <w:t xml:space="preserve">. Forløbet afsluttes med en </w:t>
            </w:r>
            <w:r w:rsidR="006806FD">
              <w:t xml:space="preserve">række </w:t>
            </w:r>
            <w:r w:rsidRPr="00B8596F">
              <w:t>større øvelse</w:t>
            </w:r>
            <w:r w:rsidR="006806FD">
              <w:t>r</w:t>
            </w:r>
            <w:r w:rsidRPr="00B8596F">
              <w:t>, hvor eleverne udvikler en database ud fra en case og demonstrerer deres samlede forståelse</w:t>
            </w:r>
            <w:r w:rsidR="006806FD">
              <w:t xml:space="preserve"> </w:t>
            </w:r>
            <w:r w:rsidR="00C67409" w:rsidRPr="00C67409">
              <w:t xml:space="preserve">– for til sidst </w:t>
            </w:r>
            <w:r w:rsidR="00F964B3">
              <w:t xml:space="preserve">selvstændigt </w:t>
            </w:r>
            <w:r w:rsidR="00C67409" w:rsidRPr="00C67409">
              <w:t>at kunne udarbejde en database for en webshop, som afleveres som hjemmeaflevering.</w:t>
            </w:r>
          </w:p>
          <w:p w14:paraId="6224E5A1" w14:textId="77777777" w:rsidR="00EC093F" w:rsidRPr="00AA0D9B" w:rsidRDefault="00EC093F" w:rsidP="00292020"/>
        </w:tc>
      </w:tr>
      <w:tr w:rsidR="00E37503" w:rsidRPr="00AA0D9B" w14:paraId="66757B31" w14:textId="77777777" w:rsidTr="00292020">
        <w:tc>
          <w:tcPr>
            <w:tcW w:w="0" w:type="auto"/>
          </w:tcPr>
          <w:p w14:paraId="1E5368AB" w14:textId="77777777" w:rsidR="00EC093F" w:rsidRPr="00AA0D9B" w:rsidRDefault="00EC093F" w:rsidP="00292020">
            <w:pPr>
              <w:rPr>
                <w:b/>
              </w:rPr>
            </w:pPr>
            <w:r w:rsidRPr="00AA0D9B">
              <w:rPr>
                <w:b/>
              </w:rPr>
              <w:t>Faglige mål og kernestof</w:t>
            </w:r>
          </w:p>
        </w:tc>
        <w:tc>
          <w:tcPr>
            <w:tcW w:w="0" w:type="auto"/>
          </w:tcPr>
          <w:p w14:paraId="55482E65" w14:textId="77777777" w:rsidR="0085625C" w:rsidRPr="00A955A3" w:rsidRDefault="00EC093F" w:rsidP="00EC093F">
            <w:r w:rsidRPr="00A955A3">
              <w:t xml:space="preserve">Fagligt mål 5: </w:t>
            </w:r>
            <w:r w:rsidR="0085625C" w:rsidRPr="00A955A3">
              <w:t>Repræsentation og manipulation af data</w:t>
            </w:r>
          </w:p>
          <w:p w14:paraId="274FA418" w14:textId="2D932783" w:rsidR="00EC093F" w:rsidRPr="00A955A3" w:rsidRDefault="0085625C" w:rsidP="0085625C">
            <w:pPr>
              <w:pStyle w:val="Listeafsnit"/>
              <w:numPr>
                <w:ilvl w:val="0"/>
                <w:numId w:val="17"/>
              </w:numPr>
            </w:pPr>
            <w:r w:rsidRPr="00A955A3">
              <w:t>Abstraktion og strukturering, begrebs- og datamodeller</w:t>
            </w:r>
          </w:p>
          <w:p w14:paraId="4B4A551C" w14:textId="10F8C1D0" w:rsidR="0085625C" w:rsidRPr="00A955A3" w:rsidRDefault="0085625C" w:rsidP="0085625C">
            <w:pPr>
              <w:pStyle w:val="Listeafsnit"/>
              <w:numPr>
                <w:ilvl w:val="0"/>
                <w:numId w:val="17"/>
              </w:numPr>
            </w:pPr>
            <w:r w:rsidRPr="00A955A3">
              <w:t>Data og datatypers repræsentation og manipulation</w:t>
            </w:r>
          </w:p>
          <w:p w14:paraId="74864415" w14:textId="38795DFA" w:rsidR="0085625C" w:rsidRPr="00A955A3" w:rsidRDefault="0085625C" w:rsidP="0085625C">
            <w:pPr>
              <w:pStyle w:val="Listeafsnit"/>
              <w:numPr>
                <w:ilvl w:val="0"/>
                <w:numId w:val="17"/>
              </w:numPr>
            </w:pPr>
            <w:r w:rsidRPr="00A955A3">
              <w:t>E/R-modeller</w:t>
            </w:r>
          </w:p>
          <w:p w14:paraId="464EF071" w14:textId="06B6F42B" w:rsidR="0085625C" w:rsidRPr="00A955A3" w:rsidRDefault="0085625C" w:rsidP="0085625C">
            <w:pPr>
              <w:pStyle w:val="Listeafsnit"/>
              <w:numPr>
                <w:ilvl w:val="0"/>
                <w:numId w:val="17"/>
              </w:numPr>
            </w:pPr>
            <w:r w:rsidRPr="00A955A3">
              <w:t>Relationelle databaser og databaseforespørgsler</w:t>
            </w:r>
          </w:p>
          <w:p w14:paraId="3557055C" w14:textId="77777777" w:rsidR="00EC093F" w:rsidRPr="00A955A3" w:rsidRDefault="00EC093F" w:rsidP="00292020">
            <w:pPr>
              <w:pStyle w:val="Listeafsnit"/>
              <w:ind w:left="720"/>
            </w:pPr>
          </w:p>
        </w:tc>
      </w:tr>
      <w:tr w:rsidR="00E37503" w:rsidRPr="00AA0D9B" w14:paraId="2FD390A8" w14:textId="77777777" w:rsidTr="00292020">
        <w:tc>
          <w:tcPr>
            <w:tcW w:w="0" w:type="auto"/>
          </w:tcPr>
          <w:p w14:paraId="4403E40D" w14:textId="77777777" w:rsidR="00EC093F" w:rsidRPr="00AA0D9B" w:rsidRDefault="00EC093F" w:rsidP="00292020">
            <w:pPr>
              <w:rPr>
                <w:b/>
              </w:rPr>
            </w:pPr>
            <w:r w:rsidRPr="00AA0D9B">
              <w:rPr>
                <w:b/>
              </w:rPr>
              <w:t>Anvendt materiale.</w:t>
            </w:r>
          </w:p>
          <w:p w14:paraId="64508F67" w14:textId="77777777" w:rsidR="00EC093F" w:rsidRPr="00AA0D9B" w:rsidRDefault="00EC093F" w:rsidP="00292020">
            <w:pPr>
              <w:rPr>
                <w:b/>
              </w:rPr>
            </w:pPr>
          </w:p>
        </w:tc>
        <w:tc>
          <w:tcPr>
            <w:tcW w:w="0" w:type="auto"/>
          </w:tcPr>
          <w:p w14:paraId="019A439B" w14:textId="77777777" w:rsidR="00EC093F" w:rsidRPr="0082476D" w:rsidRDefault="00EC093F" w:rsidP="00292020">
            <w:pPr>
              <w:rPr>
                <w:b/>
                <w:bCs/>
              </w:rPr>
            </w:pPr>
            <w:r w:rsidRPr="00A955A3">
              <w:rPr>
                <w:b/>
                <w:bCs/>
              </w:rPr>
              <w:t>Anvendt materiale:</w:t>
            </w:r>
          </w:p>
          <w:p w14:paraId="296C5AEF" w14:textId="59591579" w:rsidR="00A955A3" w:rsidRPr="0082476D" w:rsidRDefault="00A955A3" w:rsidP="00A955A3">
            <w:pPr>
              <w:spacing w:line="240" w:lineRule="auto"/>
              <w:rPr>
                <w:rFonts w:cs="Calibri"/>
                <w:color w:val="000000"/>
              </w:rPr>
            </w:pPr>
            <w:hyperlink r:id="rId40" w:history="1">
              <w:r w:rsidRPr="0082476D">
                <w:rPr>
                  <w:rStyle w:val="Hyperlink"/>
                  <w:rFonts w:cs="Calibri"/>
                </w:rPr>
                <w:t>Erhvervsinformatik til EUD/EUX, kap. 8 – Databaser (repetition)</w:t>
              </w:r>
            </w:hyperlink>
          </w:p>
          <w:p w14:paraId="00A564E0" w14:textId="49BD973F" w:rsidR="0082476D" w:rsidRPr="0082476D" w:rsidRDefault="0082476D" w:rsidP="0082476D">
            <w:pPr>
              <w:spacing w:line="240" w:lineRule="auto"/>
              <w:rPr>
                <w:rFonts w:cs="Calibri"/>
                <w:color w:val="000000"/>
              </w:rPr>
            </w:pPr>
            <w:hyperlink r:id="rId41" w:history="1">
              <w:r w:rsidRPr="0082476D">
                <w:rPr>
                  <w:rStyle w:val="Hyperlink"/>
                  <w:rFonts w:cs="Calibri"/>
                </w:rPr>
                <w:t xml:space="preserve">Videoer: Hjælpevideoer til repetition af brugen af DB Browser for </w:t>
              </w:r>
              <w:proofErr w:type="spellStart"/>
              <w:r w:rsidRPr="0082476D">
                <w:rPr>
                  <w:rStyle w:val="Hyperlink"/>
                  <w:rFonts w:cs="Calibri"/>
                </w:rPr>
                <w:t>SQLite</w:t>
              </w:r>
              <w:proofErr w:type="spellEnd"/>
            </w:hyperlink>
          </w:p>
          <w:p w14:paraId="63682197" w14:textId="5AD47B3A" w:rsidR="0082476D" w:rsidRPr="00A754C6" w:rsidRDefault="0082476D" w:rsidP="0082476D">
            <w:pPr>
              <w:spacing w:line="240" w:lineRule="auto"/>
              <w:rPr>
                <w:rFonts w:cs="Calibri"/>
                <w:color w:val="000000"/>
              </w:rPr>
            </w:pPr>
            <w:hyperlink r:id="rId42" w:history="1">
              <w:r w:rsidRPr="00A754C6">
                <w:rPr>
                  <w:rStyle w:val="Hyperlink"/>
                  <w:rFonts w:cs="Calibri"/>
                </w:rPr>
                <w:t xml:space="preserve">Video: </w:t>
              </w:r>
              <w:proofErr w:type="spellStart"/>
              <w:r w:rsidRPr="00A754C6">
                <w:rPr>
                  <w:rStyle w:val="Hyperlink"/>
                  <w:rFonts w:cs="Calibri"/>
                </w:rPr>
                <w:t>Foreign</w:t>
              </w:r>
              <w:proofErr w:type="spellEnd"/>
              <w:r w:rsidRPr="00A754C6">
                <w:rPr>
                  <w:rStyle w:val="Hyperlink"/>
                  <w:rFonts w:cs="Calibri"/>
                </w:rPr>
                <w:t xml:space="preserve"> </w:t>
              </w:r>
              <w:proofErr w:type="spellStart"/>
              <w:r w:rsidRPr="00A754C6">
                <w:rPr>
                  <w:rStyle w:val="Hyperlink"/>
                  <w:rFonts w:cs="Calibri"/>
                </w:rPr>
                <w:t>key</w:t>
              </w:r>
              <w:proofErr w:type="spellEnd"/>
            </w:hyperlink>
          </w:p>
          <w:p w14:paraId="79A0B488" w14:textId="11273AE0" w:rsidR="0006701E" w:rsidRDefault="0006701E" w:rsidP="00292020">
            <w:hyperlink r:id="rId43" w:history="1">
              <w:r w:rsidRPr="0006701E">
                <w:rPr>
                  <w:rStyle w:val="Hyperlink"/>
                </w:rPr>
                <w:t>Informatik B til EUX Merkantil, kap. 7 – Databaser</w:t>
              </w:r>
            </w:hyperlink>
          </w:p>
          <w:p w14:paraId="71E3092B" w14:textId="77777777" w:rsidR="00CA2A7A" w:rsidRDefault="00CA2A7A" w:rsidP="00292020">
            <w:pPr>
              <w:rPr>
                <w:b/>
                <w:bCs/>
              </w:rPr>
            </w:pPr>
          </w:p>
          <w:p w14:paraId="62E0B843" w14:textId="77777777" w:rsidR="00EC093F" w:rsidRPr="00A955A3" w:rsidRDefault="00EC093F" w:rsidP="00292020">
            <w:r w:rsidRPr="00A955A3">
              <w:rPr>
                <w:b/>
                <w:bCs/>
              </w:rPr>
              <w:t>Undervisningstid:</w:t>
            </w:r>
          </w:p>
          <w:p w14:paraId="2AA1C117" w14:textId="52F4740D" w:rsidR="00EC093F" w:rsidRPr="00A955A3" w:rsidRDefault="000406C4" w:rsidP="00292020">
            <w:r>
              <w:t>6</w:t>
            </w:r>
            <w:r w:rsidR="00BE6C3D" w:rsidRPr="00A955A3">
              <w:t xml:space="preserve"> moduler á 100 minutter.</w:t>
            </w:r>
          </w:p>
          <w:p w14:paraId="3DF7141E" w14:textId="77777777" w:rsidR="00BE6C3D" w:rsidRPr="00A955A3" w:rsidRDefault="00BE6C3D" w:rsidP="00292020"/>
          <w:p w14:paraId="1A7965E6" w14:textId="77777777" w:rsidR="00EC093F" w:rsidRPr="00A955A3" w:rsidRDefault="00EC093F" w:rsidP="00292020">
            <w:pPr>
              <w:rPr>
                <w:b/>
                <w:bCs/>
              </w:rPr>
            </w:pPr>
            <w:r w:rsidRPr="00A955A3">
              <w:rPr>
                <w:b/>
                <w:bCs/>
              </w:rPr>
              <w:t>Fordybelsestid (opgøres i timer a 60 minutter):</w:t>
            </w:r>
          </w:p>
          <w:p w14:paraId="3E46FA87" w14:textId="220928F2" w:rsidR="00EC093F" w:rsidRPr="00A955A3" w:rsidRDefault="00D8092E" w:rsidP="00292020">
            <w:r w:rsidRPr="00A955A3">
              <w:t>5</w:t>
            </w:r>
            <w:r w:rsidR="00EC093F" w:rsidRPr="00A955A3">
              <w:t xml:space="preserve"> timer.</w:t>
            </w:r>
          </w:p>
          <w:p w14:paraId="4405DBF1" w14:textId="77777777" w:rsidR="00EC093F" w:rsidRPr="00A955A3" w:rsidRDefault="00EC093F" w:rsidP="00292020"/>
        </w:tc>
      </w:tr>
      <w:tr w:rsidR="00E37503" w:rsidRPr="00AA0D9B" w14:paraId="31AA83E4" w14:textId="77777777" w:rsidTr="00292020">
        <w:tc>
          <w:tcPr>
            <w:tcW w:w="0" w:type="auto"/>
          </w:tcPr>
          <w:p w14:paraId="62614A48" w14:textId="77777777" w:rsidR="00EC093F" w:rsidRPr="00AA0D9B" w:rsidRDefault="00EC093F" w:rsidP="00292020">
            <w:pPr>
              <w:rPr>
                <w:b/>
              </w:rPr>
            </w:pPr>
            <w:r w:rsidRPr="00AA0D9B">
              <w:rPr>
                <w:b/>
              </w:rPr>
              <w:t>Arbejdsformer</w:t>
            </w:r>
          </w:p>
        </w:tc>
        <w:tc>
          <w:tcPr>
            <w:tcW w:w="0" w:type="auto"/>
          </w:tcPr>
          <w:p w14:paraId="496B9069" w14:textId="08422EFA" w:rsidR="00EC093F" w:rsidRPr="00AA0D9B" w:rsidRDefault="00EC093F" w:rsidP="00292020">
            <w:r w:rsidRPr="00AA0D9B">
              <w:t xml:space="preserve">Klasseundervisning, </w:t>
            </w:r>
            <w:r w:rsidR="00E37503">
              <w:t xml:space="preserve">individuelt arbejde, gruppearbejde, arbejde i fagsystemer (DB Browser for </w:t>
            </w:r>
            <w:proofErr w:type="spellStart"/>
            <w:r w:rsidR="00E37503">
              <w:t>SQLite</w:t>
            </w:r>
            <w:proofErr w:type="spellEnd"/>
            <w:r w:rsidR="00E37503">
              <w:t>),</w:t>
            </w:r>
            <w:r w:rsidR="004A5186">
              <w:t xml:space="preserve"> arbejde med skriftlig aflevering</w:t>
            </w:r>
            <w:r w:rsidR="00E70B6E">
              <w:t>, logbogsskrivning.</w:t>
            </w:r>
          </w:p>
          <w:p w14:paraId="3E8FE755" w14:textId="77777777" w:rsidR="00EC093F" w:rsidRPr="00AA0D9B" w:rsidRDefault="00EC093F" w:rsidP="00292020"/>
        </w:tc>
      </w:tr>
    </w:tbl>
    <w:p w14:paraId="50F0500C" w14:textId="77777777" w:rsidR="009C173F" w:rsidRDefault="009C173F">
      <w:pPr>
        <w:spacing w:line="240" w:lineRule="auto"/>
      </w:pPr>
    </w:p>
    <w:p w14:paraId="42AA2122" w14:textId="6C1533C7" w:rsidR="009C173F" w:rsidRDefault="009C173F">
      <w:pPr>
        <w:spacing w:line="240" w:lineRule="auto"/>
      </w:pPr>
      <w:r>
        <w:br w:type="page"/>
      </w:r>
    </w:p>
    <w:p w14:paraId="04705048" w14:textId="77777777" w:rsidR="009C173F" w:rsidRDefault="009C173F">
      <w:pPr>
        <w:spacing w:line="240" w:lineRule="auto"/>
      </w:pPr>
    </w:p>
    <w:p w14:paraId="29E94E52" w14:textId="77777777" w:rsidR="009C173F" w:rsidRDefault="009C173F">
      <w:pPr>
        <w:spacing w:line="240" w:lineRule="auto"/>
      </w:pPr>
    </w:p>
    <w:p w14:paraId="0628F394" w14:textId="77777777" w:rsidR="009C173F" w:rsidRDefault="009C173F">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316"/>
        <w:gridCol w:w="8312"/>
      </w:tblGrid>
      <w:tr w:rsidR="00E70B6E" w:rsidRPr="00AA0D9B" w14:paraId="39D1332F" w14:textId="77777777" w:rsidTr="00292020">
        <w:tc>
          <w:tcPr>
            <w:tcW w:w="0" w:type="auto"/>
          </w:tcPr>
          <w:p w14:paraId="032F45B5" w14:textId="78E90C46" w:rsidR="00D01641" w:rsidRPr="00AA0D9B" w:rsidRDefault="00D01641" w:rsidP="00292020">
            <w:pPr>
              <w:rPr>
                <w:b/>
              </w:rPr>
            </w:pPr>
            <w:r w:rsidRPr="00AA0D9B">
              <w:rPr>
                <w:b/>
              </w:rPr>
              <w:t xml:space="preserve">Forløb </w:t>
            </w:r>
            <w:r w:rsidR="00124FE0">
              <w:rPr>
                <w:b/>
              </w:rPr>
              <w:t>8</w:t>
            </w:r>
          </w:p>
          <w:p w14:paraId="4791DEC2" w14:textId="77777777" w:rsidR="00D01641" w:rsidRPr="00AA0D9B" w:rsidRDefault="00D01641" w:rsidP="00292020">
            <w:pPr>
              <w:rPr>
                <w:b/>
              </w:rPr>
            </w:pPr>
          </w:p>
        </w:tc>
        <w:tc>
          <w:tcPr>
            <w:tcW w:w="0" w:type="auto"/>
          </w:tcPr>
          <w:p w14:paraId="421BA68C" w14:textId="4E5B9F0C" w:rsidR="00D01641" w:rsidRPr="00AA0D9B" w:rsidRDefault="00D01641" w:rsidP="00292020">
            <w:pPr>
              <w:rPr>
                <w:b/>
                <w:bCs/>
              </w:rPr>
            </w:pPr>
            <w:r>
              <w:rPr>
                <w:b/>
                <w:bCs/>
              </w:rPr>
              <w:t>App-programmering</w:t>
            </w:r>
          </w:p>
        </w:tc>
      </w:tr>
      <w:tr w:rsidR="00E70B6E" w:rsidRPr="00AA0D9B" w14:paraId="2320BD04" w14:textId="77777777" w:rsidTr="00292020">
        <w:tc>
          <w:tcPr>
            <w:tcW w:w="0" w:type="auto"/>
          </w:tcPr>
          <w:p w14:paraId="29A56240" w14:textId="77777777" w:rsidR="00D01641" w:rsidRPr="00AA0D9B" w:rsidRDefault="00D01641" w:rsidP="00292020">
            <w:pPr>
              <w:rPr>
                <w:b/>
              </w:rPr>
            </w:pPr>
            <w:r w:rsidRPr="00AA0D9B">
              <w:rPr>
                <w:b/>
              </w:rPr>
              <w:t>Forløbets indhold og fokus</w:t>
            </w:r>
          </w:p>
        </w:tc>
        <w:tc>
          <w:tcPr>
            <w:tcW w:w="0" w:type="auto"/>
          </w:tcPr>
          <w:p w14:paraId="25B373D3" w14:textId="25277AEF" w:rsidR="00D01641" w:rsidRDefault="00706202" w:rsidP="00124FE0">
            <w:r w:rsidRPr="00706202">
              <w:t xml:space="preserve">Formålet med dette forløb er at udbygge elevernes tidligere viden om programmering fra C-niveau og anvende denne viden i udviklingen af app-komponenter til en webshop. Eleverne arbejder med funktioner som produktside, kurv, </w:t>
            </w:r>
            <w:r w:rsidR="00256347">
              <w:t xml:space="preserve">simuleret </w:t>
            </w:r>
            <w:r w:rsidRPr="00706202">
              <w:t>betalingsside og login, og får praktisk erfaring med at udvikle løsninger, der er relevante for erhvervslivet, især inden for e-handel og digitale platforme.</w:t>
            </w:r>
          </w:p>
          <w:p w14:paraId="2D7CADB5" w14:textId="20952AE2" w:rsidR="00256347" w:rsidRPr="00AA0D9B" w:rsidRDefault="00256347" w:rsidP="00124FE0"/>
        </w:tc>
      </w:tr>
      <w:tr w:rsidR="00E70B6E" w:rsidRPr="00AA0D9B" w14:paraId="6DB4F03E" w14:textId="77777777" w:rsidTr="00292020">
        <w:tc>
          <w:tcPr>
            <w:tcW w:w="0" w:type="auto"/>
          </w:tcPr>
          <w:p w14:paraId="3A000823" w14:textId="77777777" w:rsidR="00D01641" w:rsidRPr="00AA0D9B" w:rsidRDefault="00D01641" w:rsidP="00292020">
            <w:pPr>
              <w:rPr>
                <w:b/>
              </w:rPr>
            </w:pPr>
            <w:r w:rsidRPr="00AA0D9B">
              <w:rPr>
                <w:b/>
              </w:rPr>
              <w:t>Faglige mål og kernestof</w:t>
            </w:r>
          </w:p>
        </w:tc>
        <w:tc>
          <w:tcPr>
            <w:tcW w:w="0" w:type="auto"/>
          </w:tcPr>
          <w:p w14:paraId="2E1E287F" w14:textId="77777777" w:rsidR="00124FE0" w:rsidRPr="00AA0D9B" w:rsidRDefault="00124FE0" w:rsidP="00124FE0">
            <w:r w:rsidRPr="00AA0D9B">
              <w:t>Fagligt mål 6: Programmering</w:t>
            </w:r>
          </w:p>
          <w:p w14:paraId="560453DF" w14:textId="77777777" w:rsidR="00124FE0" w:rsidRPr="00AA0D9B" w:rsidRDefault="00124FE0" w:rsidP="00124FE0">
            <w:pPr>
              <w:pStyle w:val="Listeafsnit"/>
              <w:numPr>
                <w:ilvl w:val="0"/>
                <w:numId w:val="14"/>
              </w:numPr>
            </w:pPr>
            <w:r w:rsidRPr="00AA0D9B">
              <w:t>Funktioner.</w:t>
            </w:r>
          </w:p>
          <w:p w14:paraId="7F1273A4" w14:textId="77777777" w:rsidR="00124FE0" w:rsidRPr="00AA0D9B" w:rsidRDefault="00124FE0" w:rsidP="00124FE0">
            <w:pPr>
              <w:pStyle w:val="Listeafsnit"/>
              <w:numPr>
                <w:ilvl w:val="0"/>
                <w:numId w:val="14"/>
              </w:numPr>
            </w:pPr>
            <w:r w:rsidRPr="00AA0D9B">
              <w:t>Variable, sekvenser, løkker og forgreninger.</w:t>
            </w:r>
          </w:p>
          <w:p w14:paraId="0EFBD206" w14:textId="77777777" w:rsidR="00D01641" w:rsidRPr="00A955A3" w:rsidRDefault="00D01641" w:rsidP="00292020">
            <w:pPr>
              <w:pStyle w:val="Listeafsnit"/>
              <w:ind w:left="720"/>
            </w:pPr>
          </w:p>
        </w:tc>
      </w:tr>
      <w:tr w:rsidR="00E70B6E" w:rsidRPr="00AA0D9B" w14:paraId="2CA6B918" w14:textId="77777777" w:rsidTr="00292020">
        <w:tc>
          <w:tcPr>
            <w:tcW w:w="0" w:type="auto"/>
          </w:tcPr>
          <w:p w14:paraId="51715FFA" w14:textId="77777777" w:rsidR="00D01641" w:rsidRPr="00AA0D9B" w:rsidRDefault="00D01641" w:rsidP="00292020">
            <w:pPr>
              <w:rPr>
                <w:b/>
              </w:rPr>
            </w:pPr>
            <w:r w:rsidRPr="00AA0D9B">
              <w:rPr>
                <w:b/>
              </w:rPr>
              <w:t>Anvendt materiale.</w:t>
            </w:r>
          </w:p>
          <w:p w14:paraId="057BD16A" w14:textId="77777777" w:rsidR="00D01641" w:rsidRPr="00AA0D9B" w:rsidRDefault="00D01641" w:rsidP="00292020">
            <w:pPr>
              <w:rPr>
                <w:b/>
              </w:rPr>
            </w:pPr>
          </w:p>
        </w:tc>
        <w:tc>
          <w:tcPr>
            <w:tcW w:w="0" w:type="auto"/>
          </w:tcPr>
          <w:p w14:paraId="7A1D8FF1" w14:textId="77777777" w:rsidR="00D01641" w:rsidRPr="00DB4F0C" w:rsidRDefault="00D01641" w:rsidP="00292020">
            <w:pPr>
              <w:rPr>
                <w:b/>
                <w:bCs/>
              </w:rPr>
            </w:pPr>
            <w:r w:rsidRPr="00DB4F0C">
              <w:rPr>
                <w:b/>
                <w:bCs/>
              </w:rPr>
              <w:t>Anvendt materiale:</w:t>
            </w:r>
          </w:p>
          <w:p w14:paraId="76551044" w14:textId="63B9605A" w:rsidR="00DB4F0C" w:rsidRPr="00DB4F0C" w:rsidRDefault="00DB4F0C" w:rsidP="00DB4F0C">
            <w:pPr>
              <w:spacing w:line="240" w:lineRule="auto"/>
              <w:rPr>
                <w:rFonts w:cs="Calibri"/>
                <w:color w:val="000000"/>
              </w:rPr>
            </w:pPr>
            <w:hyperlink r:id="rId44" w:history="1">
              <w:r w:rsidRPr="00DB4F0C">
                <w:rPr>
                  <w:rStyle w:val="Hyperlink"/>
                  <w:rFonts w:cs="Calibri"/>
                </w:rPr>
                <w:t>Erhvervsinformatik C, kap. 5 – Programmering (repetition)</w:t>
              </w:r>
            </w:hyperlink>
            <w:r w:rsidRPr="00DB4F0C">
              <w:rPr>
                <w:rFonts w:cs="Calibri"/>
                <w:color w:val="000000"/>
              </w:rPr>
              <w:br/>
            </w:r>
            <w:hyperlink r:id="rId45" w:history="1">
              <w:r w:rsidRPr="00DB4F0C">
                <w:rPr>
                  <w:rStyle w:val="Hyperlink"/>
                  <w:rFonts w:cs="Calibri"/>
                </w:rPr>
                <w:t>Informatik B til EUX Merkantil, kap. 6 – Programmering</w:t>
              </w:r>
            </w:hyperlink>
          </w:p>
          <w:p w14:paraId="40968E2E" w14:textId="77777777" w:rsidR="00124FE0" w:rsidRDefault="00124FE0" w:rsidP="00292020">
            <w:pPr>
              <w:rPr>
                <w:b/>
                <w:bCs/>
              </w:rPr>
            </w:pPr>
          </w:p>
          <w:p w14:paraId="54B9C4E4" w14:textId="388AD192" w:rsidR="00D01641" w:rsidRPr="00A955A3" w:rsidRDefault="00D01641" w:rsidP="00292020">
            <w:r w:rsidRPr="00A955A3">
              <w:rPr>
                <w:b/>
                <w:bCs/>
              </w:rPr>
              <w:t>Undervisningstid:</w:t>
            </w:r>
          </w:p>
          <w:p w14:paraId="5F16B622" w14:textId="396CA0D5" w:rsidR="00D01641" w:rsidRPr="00A955A3" w:rsidRDefault="004313FD" w:rsidP="00292020">
            <w:r>
              <w:t>5 moduler á 100 minutter.</w:t>
            </w:r>
          </w:p>
          <w:p w14:paraId="2B96990A" w14:textId="77777777" w:rsidR="00124FE0" w:rsidRDefault="00124FE0" w:rsidP="00292020">
            <w:pPr>
              <w:rPr>
                <w:b/>
                <w:bCs/>
              </w:rPr>
            </w:pPr>
          </w:p>
          <w:p w14:paraId="05562985" w14:textId="6AD940C4" w:rsidR="00D01641" w:rsidRPr="00A955A3" w:rsidRDefault="00D01641" w:rsidP="00292020">
            <w:pPr>
              <w:rPr>
                <w:b/>
                <w:bCs/>
              </w:rPr>
            </w:pPr>
            <w:r w:rsidRPr="00A955A3">
              <w:rPr>
                <w:b/>
                <w:bCs/>
              </w:rPr>
              <w:t>Fordybelsestid (opgøres i timer a 60 minutter):</w:t>
            </w:r>
          </w:p>
          <w:p w14:paraId="55838DC2" w14:textId="608D0E83" w:rsidR="00D01641" w:rsidRPr="00A955A3" w:rsidRDefault="00124FE0" w:rsidP="00292020">
            <w:r>
              <w:t>0 timer.</w:t>
            </w:r>
          </w:p>
          <w:p w14:paraId="32E23F64" w14:textId="77777777" w:rsidR="00D01641" w:rsidRPr="00A955A3" w:rsidRDefault="00D01641" w:rsidP="00292020"/>
        </w:tc>
      </w:tr>
      <w:tr w:rsidR="00E70B6E" w:rsidRPr="00AA0D9B" w14:paraId="6530F06F" w14:textId="77777777" w:rsidTr="00292020">
        <w:tc>
          <w:tcPr>
            <w:tcW w:w="0" w:type="auto"/>
          </w:tcPr>
          <w:p w14:paraId="1317986D" w14:textId="77777777" w:rsidR="00D01641" w:rsidRPr="00AA0D9B" w:rsidRDefault="00D01641" w:rsidP="00292020">
            <w:pPr>
              <w:rPr>
                <w:b/>
              </w:rPr>
            </w:pPr>
            <w:r w:rsidRPr="00AA0D9B">
              <w:rPr>
                <w:b/>
              </w:rPr>
              <w:t>Arbejdsformer</w:t>
            </w:r>
          </w:p>
        </w:tc>
        <w:tc>
          <w:tcPr>
            <w:tcW w:w="0" w:type="auto"/>
          </w:tcPr>
          <w:p w14:paraId="0B3F44C0" w14:textId="670157E6" w:rsidR="00D01641" w:rsidRPr="00AA0D9B" w:rsidRDefault="00D01641" w:rsidP="00292020">
            <w:r w:rsidRPr="00AA0D9B">
              <w:t xml:space="preserve">Klasseundervisning, </w:t>
            </w:r>
            <w:r>
              <w:t>individuelt arbejde, arbejde i fagsystemer (</w:t>
            </w:r>
            <w:r w:rsidR="00DB4F0C">
              <w:t>app-lab på code.org</w:t>
            </w:r>
            <w:r>
              <w:t>)</w:t>
            </w:r>
            <w:r w:rsidR="00E70B6E">
              <w:t>.</w:t>
            </w:r>
          </w:p>
          <w:p w14:paraId="153D213D" w14:textId="77777777" w:rsidR="00D01641" w:rsidRPr="00AA0D9B" w:rsidRDefault="00D01641" w:rsidP="00292020"/>
        </w:tc>
      </w:tr>
    </w:tbl>
    <w:p w14:paraId="017138DD" w14:textId="4FC27291" w:rsidR="004B3164" w:rsidRDefault="004B3164">
      <w:pPr>
        <w:spacing w:line="240" w:lineRule="auto"/>
      </w:pPr>
    </w:p>
    <w:p w14:paraId="71B20960" w14:textId="544CAA24" w:rsidR="009C173F" w:rsidRDefault="004B3164">
      <w:pPr>
        <w:spacing w:line="240" w:lineRule="auto"/>
      </w:pPr>
      <w:r>
        <w:br w:type="page"/>
      </w:r>
    </w:p>
    <w:p w14:paraId="0D756BCA" w14:textId="35BDFB8A" w:rsidR="009C173F" w:rsidRDefault="009C173F">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8371"/>
      </w:tblGrid>
      <w:tr w:rsidR="009C173F" w:rsidRPr="00AA0D9B" w14:paraId="21564C8F" w14:textId="77777777" w:rsidTr="00205AFE">
        <w:tc>
          <w:tcPr>
            <w:tcW w:w="0" w:type="auto"/>
          </w:tcPr>
          <w:p w14:paraId="6CB4ED23" w14:textId="5CBEE2B4" w:rsidR="009C173F" w:rsidRPr="00AA0D9B" w:rsidRDefault="009C173F" w:rsidP="00205AFE">
            <w:pPr>
              <w:rPr>
                <w:b/>
              </w:rPr>
            </w:pPr>
            <w:r w:rsidRPr="00AA0D9B">
              <w:rPr>
                <w:b/>
              </w:rPr>
              <w:t xml:space="preserve">Forløb </w:t>
            </w:r>
            <w:r>
              <w:rPr>
                <w:b/>
              </w:rPr>
              <w:t>9</w:t>
            </w:r>
          </w:p>
          <w:p w14:paraId="73FA3FDD" w14:textId="77777777" w:rsidR="009C173F" w:rsidRPr="00AA0D9B" w:rsidRDefault="009C173F" w:rsidP="00205AFE">
            <w:pPr>
              <w:rPr>
                <w:b/>
              </w:rPr>
            </w:pPr>
          </w:p>
        </w:tc>
        <w:tc>
          <w:tcPr>
            <w:tcW w:w="0" w:type="auto"/>
          </w:tcPr>
          <w:p w14:paraId="6270ED8E" w14:textId="663FB98B" w:rsidR="009C173F" w:rsidRPr="00AA0D9B" w:rsidRDefault="009C173F" w:rsidP="00205AFE">
            <w:pPr>
              <w:rPr>
                <w:b/>
                <w:bCs/>
              </w:rPr>
            </w:pPr>
            <w:r>
              <w:rPr>
                <w:b/>
                <w:bCs/>
              </w:rPr>
              <w:t>AI og bæredygtighed</w:t>
            </w:r>
          </w:p>
        </w:tc>
      </w:tr>
      <w:tr w:rsidR="009C173F" w:rsidRPr="00AA0D9B" w14:paraId="096773FD" w14:textId="77777777" w:rsidTr="00205AFE">
        <w:tc>
          <w:tcPr>
            <w:tcW w:w="0" w:type="auto"/>
          </w:tcPr>
          <w:p w14:paraId="06C3D9FA" w14:textId="77777777" w:rsidR="009C173F" w:rsidRPr="00AA0D9B" w:rsidRDefault="009C173F" w:rsidP="00205AFE">
            <w:pPr>
              <w:rPr>
                <w:b/>
              </w:rPr>
            </w:pPr>
            <w:r w:rsidRPr="00AA0D9B">
              <w:rPr>
                <w:b/>
              </w:rPr>
              <w:t>Forløbets indhold og fokus</w:t>
            </w:r>
          </w:p>
        </w:tc>
        <w:tc>
          <w:tcPr>
            <w:tcW w:w="0" w:type="auto"/>
          </w:tcPr>
          <w:p w14:paraId="228DFF00" w14:textId="70CD8496" w:rsidR="009C173F" w:rsidRPr="00AA0D9B" w:rsidRDefault="009C173F" w:rsidP="00205AFE">
            <w:r w:rsidRPr="00AA0D9B">
              <w:t xml:space="preserve">Forløbet </w:t>
            </w:r>
            <w:r>
              <w:t xml:space="preserve">foregår på 2 moduler, hvor de lærer at formulere bedre prompts ved hjælp af CLEAR principperne og oplever at god </w:t>
            </w:r>
            <w:proofErr w:type="spellStart"/>
            <w:r>
              <w:t>prompting</w:t>
            </w:r>
            <w:proofErr w:type="spellEnd"/>
            <w:r>
              <w:t>, er en iterativ proces. Eleverne bliver også bevist over hvor meget</w:t>
            </w:r>
            <w:r w:rsidR="008137F4">
              <w:t xml:space="preserve"> ressourcer de her </w:t>
            </w:r>
            <w:proofErr w:type="spellStart"/>
            <w:r w:rsidR="008137F4">
              <w:t>LLMs</w:t>
            </w:r>
            <w:proofErr w:type="spellEnd"/>
            <w:r w:rsidR="008137F4">
              <w:t xml:space="preserve"> (Large Language Models) kræver og hvor bæredygtigt er det.</w:t>
            </w:r>
          </w:p>
          <w:p w14:paraId="3C7C58CD" w14:textId="77777777" w:rsidR="009C173F" w:rsidRPr="00AA0D9B" w:rsidRDefault="009C173F" w:rsidP="00205AFE"/>
        </w:tc>
      </w:tr>
      <w:tr w:rsidR="009C173F" w:rsidRPr="00AA0D9B" w14:paraId="0CB8DC09" w14:textId="77777777" w:rsidTr="00205AFE">
        <w:tc>
          <w:tcPr>
            <w:tcW w:w="0" w:type="auto"/>
          </w:tcPr>
          <w:p w14:paraId="60D95746" w14:textId="77777777" w:rsidR="009C173F" w:rsidRPr="00AA0D9B" w:rsidRDefault="009C173F" w:rsidP="00205AFE">
            <w:pPr>
              <w:rPr>
                <w:b/>
              </w:rPr>
            </w:pPr>
            <w:r w:rsidRPr="00AA0D9B">
              <w:rPr>
                <w:b/>
              </w:rPr>
              <w:t>Faglige mål og kernestof</w:t>
            </w:r>
          </w:p>
        </w:tc>
        <w:tc>
          <w:tcPr>
            <w:tcW w:w="0" w:type="auto"/>
          </w:tcPr>
          <w:p w14:paraId="60636E6C" w14:textId="77777777" w:rsidR="008137F4" w:rsidRPr="00AA0D9B" w:rsidRDefault="008137F4" w:rsidP="008137F4">
            <w:r w:rsidRPr="00AA0D9B">
              <w:t>Fagligt mål 2: It-systemers og menneskelig aktivitets gensidige påvirkning</w:t>
            </w:r>
          </w:p>
          <w:p w14:paraId="619010D4" w14:textId="77777777" w:rsidR="008137F4" w:rsidRPr="00AA0D9B" w:rsidRDefault="008137F4" w:rsidP="008137F4">
            <w:pPr>
              <w:pStyle w:val="Listeafsnit"/>
              <w:numPr>
                <w:ilvl w:val="0"/>
                <w:numId w:val="13"/>
              </w:numPr>
            </w:pPr>
            <w:r w:rsidRPr="00AA0D9B">
              <w:t>It-systemer og brugeres gensidige påvirkning og konsekvens i forhold til kommunikation, effektivisering, købsadfærd og etik.</w:t>
            </w:r>
          </w:p>
          <w:p w14:paraId="271FDEF3" w14:textId="77777777" w:rsidR="009C173F" w:rsidRPr="00AA0D9B" w:rsidRDefault="009C173F" w:rsidP="00205AFE"/>
        </w:tc>
      </w:tr>
      <w:tr w:rsidR="009C173F" w:rsidRPr="00AA0D9B" w14:paraId="55A1052B" w14:textId="77777777" w:rsidTr="00205AFE">
        <w:tc>
          <w:tcPr>
            <w:tcW w:w="0" w:type="auto"/>
          </w:tcPr>
          <w:p w14:paraId="2ADDEAE3" w14:textId="77777777" w:rsidR="009C173F" w:rsidRPr="00AA0D9B" w:rsidRDefault="009C173F" w:rsidP="00205AFE">
            <w:pPr>
              <w:rPr>
                <w:b/>
              </w:rPr>
            </w:pPr>
            <w:r w:rsidRPr="00AA0D9B">
              <w:rPr>
                <w:b/>
              </w:rPr>
              <w:t>Anvendt materiale.</w:t>
            </w:r>
          </w:p>
          <w:p w14:paraId="1E88C0FC" w14:textId="77777777" w:rsidR="009C173F" w:rsidRPr="00AA0D9B" w:rsidRDefault="009C173F" w:rsidP="00205AFE">
            <w:pPr>
              <w:rPr>
                <w:b/>
              </w:rPr>
            </w:pPr>
          </w:p>
        </w:tc>
        <w:tc>
          <w:tcPr>
            <w:tcW w:w="0" w:type="auto"/>
          </w:tcPr>
          <w:p w14:paraId="7F605810" w14:textId="77777777" w:rsidR="009C173F" w:rsidRPr="00AA0D9B" w:rsidRDefault="009C173F" w:rsidP="00205AFE">
            <w:pPr>
              <w:rPr>
                <w:b/>
                <w:bCs/>
              </w:rPr>
            </w:pPr>
            <w:r w:rsidRPr="00AA0D9B">
              <w:rPr>
                <w:b/>
                <w:bCs/>
              </w:rPr>
              <w:t>Anvendt materiale:</w:t>
            </w:r>
          </w:p>
          <w:p w14:paraId="1960DF81" w14:textId="2547E43E" w:rsidR="009C173F" w:rsidRPr="00AA0D9B" w:rsidRDefault="008137F4" w:rsidP="00205AFE">
            <w:hyperlink r:id="rId46" w:history="1">
              <w:r w:rsidRPr="0018020F">
                <w:rPr>
                  <w:rStyle w:val="Hyperlink"/>
                </w:rPr>
                <w:t>https://www.youtube.com/watch?v=faQ5EENUNHo</w:t>
              </w:r>
            </w:hyperlink>
            <w:r>
              <w:br/>
            </w:r>
            <w:hyperlink r:id="rId47" w:history="1">
              <w:r w:rsidRPr="0018020F">
                <w:rPr>
                  <w:rStyle w:val="Hyperlink"/>
                </w:rPr>
                <w:t>https://help.openai.com/en/articles/10032626-prompt-engineering-best-practices-for-chatgpt</w:t>
              </w:r>
            </w:hyperlink>
            <w:r>
              <w:br/>
            </w:r>
          </w:p>
          <w:p w14:paraId="346B2351" w14:textId="77777777" w:rsidR="009C173F" w:rsidRPr="00AA0D9B" w:rsidRDefault="009C173F" w:rsidP="00205AFE">
            <w:pPr>
              <w:rPr>
                <w:b/>
                <w:bCs/>
              </w:rPr>
            </w:pPr>
            <w:r w:rsidRPr="00AA0D9B">
              <w:rPr>
                <w:b/>
                <w:bCs/>
              </w:rPr>
              <w:t>Undervisningstid:</w:t>
            </w:r>
          </w:p>
          <w:p w14:paraId="0D36B0E5" w14:textId="0FDEE5DF" w:rsidR="009C173F" w:rsidRPr="00AA0D9B" w:rsidRDefault="009C173F" w:rsidP="00205AFE">
            <w:pPr>
              <w:rPr>
                <w:b/>
                <w:bCs/>
              </w:rPr>
            </w:pPr>
            <w:r>
              <w:t xml:space="preserve">2 </w:t>
            </w:r>
            <w:r w:rsidRPr="00AA0D9B">
              <w:t>moduler á 100 minutter.</w:t>
            </w:r>
          </w:p>
          <w:p w14:paraId="062D0C33" w14:textId="77777777" w:rsidR="009C173F" w:rsidRPr="00AA0D9B" w:rsidRDefault="009C173F" w:rsidP="00205AFE">
            <w:pPr>
              <w:rPr>
                <w:b/>
                <w:bCs/>
              </w:rPr>
            </w:pPr>
          </w:p>
          <w:p w14:paraId="0939AD30" w14:textId="77777777" w:rsidR="009C173F" w:rsidRPr="00AA0D9B" w:rsidRDefault="009C173F" w:rsidP="00205AFE">
            <w:pPr>
              <w:rPr>
                <w:b/>
                <w:bCs/>
              </w:rPr>
            </w:pPr>
            <w:r w:rsidRPr="00AA0D9B">
              <w:rPr>
                <w:b/>
                <w:bCs/>
              </w:rPr>
              <w:t>Fordybelsestid (opgøres i timer a 60 minutter):</w:t>
            </w:r>
          </w:p>
          <w:p w14:paraId="04B5C7CF" w14:textId="77777777" w:rsidR="009C173F" w:rsidRPr="00AA0D9B" w:rsidRDefault="009C173F" w:rsidP="00205AFE">
            <w:r w:rsidRPr="00AA0D9B">
              <w:t>0 timer.</w:t>
            </w:r>
          </w:p>
          <w:p w14:paraId="4CBEFA9C" w14:textId="77777777" w:rsidR="009C173F" w:rsidRPr="00AA0D9B" w:rsidRDefault="009C173F" w:rsidP="00205AFE"/>
        </w:tc>
      </w:tr>
      <w:tr w:rsidR="009C173F" w:rsidRPr="00AA0D9B" w14:paraId="6525C87C" w14:textId="77777777" w:rsidTr="00205AFE">
        <w:tc>
          <w:tcPr>
            <w:tcW w:w="0" w:type="auto"/>
          </w:tcPr>
          <w:p w14:paraId="1D501BF0" w14:textId="77777777" w:rsidR="009C173F" w:rsidRPr="00AA0D9B" w:rsidRDefault="009C173F" w:rsidP="00205AFE">
            <w:pPr>
              <w:rPr>
                <w:b/>
              </w:rPr>
            </w:pPr>
            <w:r w:rsidRPr="00AA0D9B">
              <w:rPr>
                <w:b/>
              </w:rPr>
              <w:t>Arbejdsformer</w:t>
            </w:r>
          </w:p>
        </w:tc>
        <w:tc>
          <w:tcPr>
            <w:tcW w:w="0" w:type="auto"/>
          </w:tcPr>
          <w:p w14:paraId="254C8D72" w14:textId="133C8078" w:rsidR="009C173F" w:rsidRPr="00AA0D9B" w:rsidRDefault="009C173F" w:rsidP="00205AFE">
            <w:r>
              <w:t xml:space="preserve">Gruppearbejde, </w:t>
            </w:r>
            <w:r w:rsidRPr="00AA0D9B">
              <w:t>individuelt arbejde, klasseundervisning</w:t>
            </w:r>
            <w:r>
              <w:t>, logbogsskrivning.</w:t>
            </w:r>
          </w:p>
          <w:p w14:paraId="04DB1E4B" w14:textId="77777777" w:rsidR="009C173F" w:rsidRPr="00AA0D9B" w:rsidRDefault="009C173F" w:rsidP="00205AFE"/>
        </w:tc>
      </w:tr>
    </w:tbl>
    <w:p w14:paraId="1C27FDFF" w14:textId="13826EC4" w:rsidR="009C173F" w:rsidRDefault="009C173F">
      <w:pPr>
        <w:spacing w:line="240" w:lineRule="auto"/>
      </w:pPr>
    </w:p>
    <w:p w14:paraId="0DE0127F" w14:textId="77777777" w:rsidR="009C173F" w:rsidRDefault="009C173F">
      <w:pPr>
        <w:spacing w:line="240" w:lineRule="auto"/>
      </w:pPr>
      <w:r>
        <w:br w:type="page"/>
      </w:r>
    </w:p>
    <w:p w14:paraId="28D521E7" w14:textId="77777777" w:rsidR="009C173F" w:rsidRDefault="009C173F">
      <w:pPr>
        <w:spacing w:line="240" w:lineRule="auto"/>
      </w:pPr>
    </w:p>
    <w:p w14:paraId="0909B40A" w14:textId="77777777" w:rsidR="004B3164" w:rsidRDefault="004B3164">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337"/>
        <w:gridCol w:w="8291"/>
      </w:tblGrid>
      <w:tr w:rsidR="004B3164" w:rsidRPr="00AA0D9B" w14:paraId="31EC9ADC" w14:textId="77777777" w:rsidTr="00292020">
        <w:tc>
          <w:tcPr>
            <w:tcW w:w="0" w:type="auto"/>
          </w:tcPr>
          <w:p w14:paraId="561EACDF" w14:textId="21CC6190" w:rsidR="004B3164" w:rsidRPr="00AA0D9B" w:rsidRDefault="004B3164" w:rsidP="00292020">
            <w:pPr>
              <w:rPr>
                <w:b/>
              </w:rPr>
            </w:pPr>
            <w:r w:rsidRPr="00AA0D9B">
              <w:rPr>
                <w:b/>
              </w:rPr>
              <w:t xml:space="preserve">Forløb </w:t>
            </w:r>
            <w:r w:rsidR="009C173F">
              <w:rPr>
                <w:b/>
              </w:rPr>
              <w:t>10</w:t>
            </w:r>
          </w:p>
          <w:p w14:paraId="71DAD0BC" w14:textId="77777777" w:rsidR="004B3164" w:rsidRPr="00AA0D9B" w:rsidRDefault="004B3164" w:rsidP="00292020">
            <w:pPr>
              <w:rPr>
                <w:b/>
              </w:rPr>
            </w:pPr>
          </w:p>
        </w:tc>
        <w:tc>
          <w:tcPr>
            <w:tcW w:w="0" w:type="auto"/>
          </w:tcPr>
          <w:p w14:paraId="7286A173" w14:textId="2A788D22" w:rsidR="004B3164" w:rsidRPr="00AA0D9B" w:rsidRDefault="004B3164" w:rsidP="00292020">
            <w:pPr>
              <w:rPr>
                <w:b/>
                <w:bCs/>
              </w:rPr>
            </w:pPr>
            <w:r>
              <w:rPr>
                <w:b/>
                <w:bCs/>
              </w:rPr>
              <w:t>Eksamensprojekt</w:t>
            </w:r>
          </w:p>
        </w:tc>
      </w:tr>
      <w:tr w:rsidR="004B3164" w:rsidRPr="00AA0D9B" w14:paraId="609E6E7B" w14:textId="77777777" w:rsidTr="00292020">
        <w:tc>
          <w:tcPr>
            <w:tcW w:w="0" w:type="auto"/>
          </w:tcPr>
          <w:p w14:paraId="5CFDBAEB" w14:textId="77777777" w:rsidR="004B3164" w:rsidRPr="00AA0D9B" w:rsidRDefault="004B3164" w:rsidP="00292020">
            <w:pPr>
              <w:rPr>
                <w:b/>
              </w:rPr>
            </w:pPr>
            <w:r w:rsidRPr="00AA0D9B">
              <w:rPr>
                <w:b/>
              </w:rPr>
              <w:t>Forløbets indhold og fokus</w:t>
            </w:r>
          </w:p>
        </w:tc>
        <w:tc>
          <w:tcPr>
            <w:tcW w:w="0" w:type="auto"/>
          </w:tcPr>
          <w:p w14:paraId="65E3443A" w14:textId="06F4D85A" w:rsidR="00802C06" w:rsidRDefault="00802C06" w:rsidP="0046399C">
            <w:r>
              <w:t>Fra læreplanen:</w:t>
            </w:r>
          </w:p>
          <w:p w14:paraId="4D2338CC" w14:textId="5E78BB76" w:rsidR="00802C06" w:rsidRPr="00454389" w:rsidRDefault="00D7637A" w:rsidP="0046399C">
            <w:pPr>
              <w:rPr>
                <w:i/>
                <w:iCs/>
              </w:rPr>
            </w:pPr>
            <w:r w:rsidRPr="00454389">
              <w:rPr>
                <w:i/>
                <w:iCs/>
              </w:rPr>
              <w:t>”</w:t>
            </w:r>
            <w:r w:rsidR="00802C06" w:rsidRPr="00454389">
              <w:rPr>
                <w:i/>
                <w:iCs/>
              </w:rPr>
              <w:t>I den afsluttende periode af undervisningen afsættes 20 timers undervisningstid til at eleverne med vejledning fra læreren,</w:t>
            </w:r>
            <w:r w:rsidR="00244308" w:rsidRPr="00454389">
              <w:rPr>
                <w:i/>
                <w:iCs/>
              </w:rPr>
              <w:t xml:space="preserve"> </w:t>
            </w:r>
            <w:r w:rsidR="00802C06" w:rsidRPr="00454389">
              <w:rPr>
                <w:i/>
                <w:iCs/>
              </w:rPr>
              <w:t>udarbejder et eksamensprojekt i grupper på to til tre.</w:t>
            </w:r>
            <w:r w:rsidR="00FA3892" w:rsidRPr="00454389">
              <w:rPr>
                <w:i/>
                <w:iCs/>
              </w:rPr>
              <w:t xml:space="preserve"> </w:t>
            </w:r>
            <w:r w:rsidR="00802C06" w:rsidRPr="00454389">
              <w:rPr>
                <w:i/>
                <w:iCs/>
              </w:rPr>
              <w:t>Hvor dette ikke er muligt eller ønskeligt, kan man lade eleverne arbejde</w:t>
            </w:r>
            <w:r w:rsidR="00A56293" w:rsidRPr="00454389">
              <w:rPr>
                <w:i/>
                <w:iCs/>
              </w:rPr>
              <w:t xml:space="preserve"> </w:t>
            </w:r>
            <w:r w:rsidR="00802C06" w:rsidRPr="00454389">
              <w:rPr>
                <w:i/>
                <w:iCs/>
              </w:rPr>
              <w:t>individuelt. Projektet skal være inden for rammerne af et projektoplæg stillet af skolen og de e</w:t>
            </w:r>
            <w:r w:rsidR="00A95A36" w:rsidRPr="00454389">
              <w:rPr>
                <w:i/>
                <w:iCs/>
              </w:rPr>
              <w:t>n</w:t>
            </w:r>
            <w:r w:rsidR="00802C06" w:rsidRPr="00454389">
              <w:rPr>
                <w:i/>
                <w:iCs/>
              </w:rPr>
              <w:t>kelte gruppers</w:t>
            </w:r>
            <w:r w:rsidR="00A95A36" w:rsidRPr="00454389">
              <w:rPr>
                <w:i/>
                <w:iCs/>
              </w:rPr>
              <w:t xml:space="preserve"> </w:t>
            </w:r>
            <w:r w:rsidR="00802C06" w:rsidRPr="00454389">
              <w:rPr>
                <w:i/>
                <w:iCs/>
              </w:rPr>
              <w:t xml:space="preserve">projektbeskrivelser skal godkendes af skolen. </w:t>
            </w:r>
            <w:r w:rsidR="00454389" w:rsidRPr="00454389">
              <w:rPr>
                <w:i/>
                <w:iCs/>
              </w:rPr>
              <w:t xml:space="preserve">(…) </w:t>
            </w:r>
            <w:r w:rsidR="00802C06" w:rsidRPr="00454389">
              <w:rPr>
                <w:i/>
                <w:iCs/>
              </w:rPr>
              <w:t>Gruppen</w:t>
            </w:r>
            <w:r w:rsidR="00A56293" w:rsidRPr="00454389">
              <w:rPr>
                <w:i/>
                <w:iCs/>
              </w:rPr>
              <w:t xml:space="preserve"> </w:t>
            </w:r>
            <w:r w:rsidR="00802C06" w:rsidRPr="00454389">
              <w:rPr>
                <w:i/>
                <w:iCs/>
              </w:rPr>
              <w:t>udarbejder eksamensprojektet bestående af et it-system og en skriftlig rapport som dokumentation af udviklingsprocessen.</w:t>
            </w:r>
            <w:r w:rsidR="00A95A36" w:rsidRPr="00454389">
              <w:rPr>
                <w:i/>
                <w:iCs/>
              </w:rPr>
              <w:t xml:space="preserve"> </w:t>
            </w:r>
            <w:r w:rsidR="00454389" w:rsidRPr="00454389">
              <w:rPr>
                <w:i/>
                <w:iCs/>
              </w:rPr>
              <w:t xml:space="preserve">(…) </w:t>
            </w:r>
            <w:r w:rsidR="00802C06" w:rsidRPr="00454389">
              <w:rPr>
                <w:i/>
                <w:iCs/>
              </w:rPr>
              <w:t>Eksamensprojektet indgår i grundlaget for den afsluttende standpunktskarakter og udgør grundlaget for prøven</w:t>
            </w:r>
            <w:r w:rsidR="00D54BD9" w:rsidRPr="00454389">
              <w:rPr>
                <w:i/>
                <w:iCs/>
              </w:rPr>
              <w:t>”.</w:t>
            </w:r>
          </w:p>
          <w:p w14:paraId="3BA268E2" w14:textId="7D79CFE1" w:rsidR="00D54BD9" w:rsidRPr="00AA0D9B" w:rsidRDefault="00D54BD9" w:rsidP="0046399C"/>
        </w:tc>
      </w:tr>
      <w:tr w:rsidR="004B3164" w:rsidRPr="00AA0D9B" w14:paraId="6505EB16" w14:textId="77777777" w:rsidTr="00292020">
        <w:tc>
          <w:tcPr>
            <w:tcW w:w="0" w:type="auto"/>
          </w:tcPr>
          <w:p w14:paraId="3901505B" w14:textId="77777777" w:rsidR="004B3164" w:rsidRPr="00AA0D9B" w:rsidRDefault="004B3164" w:rsidP="00292020">
            <w:pPr>
              <w:rPr>
                <w:b/>
              </w:rPr>
            </w:pPr>
            <w:r w:rsidRPr="00AA0D9B">
              <w:rPr>
                <w:b/>
              </w:rPr>
              <w:t>Faglige mål og kernestof</w:t>
            </w:r>
          </w:p>
        </w:tc>
        <w:tc>
          <w:tcPr>
            <w:tcW w:w="0" w:type="auto"/>
          </w:tcPr>
          <w:p w14:paraId="4D70B47A" w14:textId="349C3042" w:rsidR="004B3164" w:rsidRPr="00AA0D9B" w:rsidRDefault="004B3164" w:rsidP="004B3164">
            <w:r>
              <w:t>Så vidt muligt alle otte faglige mål i spil.</w:t>
            </w:r>
          </w:p>
          <w:p w14:paraId="77C894EB" w14:textId="77777777" w:rsidR="004B3164" w:rsidRPr="00A955A3" w:rsidRDefault="004B3164" w:rsidP="00292020">
            <w:pPr>
              <w:pStyle w:val="Listeafsnit"/>
              <w:ind w:left="720"/>
            </w:pPr>
          </w:p>
        </w:tc>
      </w:tr>
      <w:tr w:rsidR="004B3164" w:rsidRPr="00AA0D9B" w14:paraId="20A733A9" w14:textId="77777777" w:rsidTr="00292020">
        <w:tc>
          <w:tcPr>
            <w:tcW w:w="0" w:type="auto"/>
          </w:tcPr>
          <w:p w14:paraId="2F18A49A" w14:textId="77777777" w:rsidR="004B3164" w:rsidRPr="00AA0D9B" w:rsidRDefault="004B3164" w:rsidP="00292020">
            <w:pPr>
              <w:rPr>
                <w:b/>
              </w:rPr>
            </w:pPr>
            <w:r w:rsidRPr="00AA0D9B">
              <w:rPr>
                <w:b/>
              </w:rPr>
              <w:t>Anvendt materiale.</w:t>
            </w:r>
          </w:p>
          <w:p w14:paraId="5F6F7A37" w14:textId="77777777" w:rsidR="004B3164" w:rsidRPr="00AA0D9B" w:rsidRDefault="004B3164" w:rsidP="00292020">
            <w:pPr>
              <w:rPr>
                <w:b/>
              </w:rPr>
            </w:pPr>
          </w:p>
        </w:tc>
        <w:tc>
          <w:tcPr>
            <w:tcW w:w="0" w:type="auto"/>
          </w:tcPr>
          <w:p w14:paraId="52B07AC1" w14:textId="77777777" w:rsidR="004B3164" w:rsidRPr="00DB4F0C" w:rsidRDefault="004B3164" w:rsidP="00292020">
            <w:pPr>
              <w:rPr>
                <w:b/>
                <w:bCs/>
              </w:rPr>
            </w:pPr>
            <w:r w:rsidRPr="00DB4F0C">
              <w:rPr>
                <w:b/>
                <w:bCs/>
              </w:rPr>
              <w:t>Anvendt materiale:</w:t>
            </w:r>
          </w:p>
          <w:p w14:paraId="576211BB" w14:textId="454DCF1E" w:rsidR="004B3164" w:rsidRDefault="00710713" w:rsidP="00292020">
            <w:pPr>
              <w:spacing w:line="240" w:lineRule="auto"/>
              <w:rPr>
                <w:rFonts w:cs="Calibri"/>
                <w:color w:val="000000"/>
              </w:rPr>
            </w:pPr>
            <w:r>
              <w:rPr>
                <w:rFonts w:cs="Calibri"/>
                <w:color w:val="000000"/>
              </w:rPr>
              <w:t>Se tidligere forløb.</w:t>
            </w:r>
          </w:p>
          <w:p w14:paraId="286D762C" w14:textId="77777777" w:rsidR="00236968" w:rsidRDefault="00236968" w:rsidP="00292020">
            <w:pPr>
              <w:spacing w:line="240" w:lineRule="auto"/>
              <w:rPr>
                <w:rFonts w:cs="Calibri"/>
                <w:color w:val="000000"/>
              </w:rPr>
            </w:pPr>
          </w:p>
          <w:p w14:paraId="6B1AEE72" w14:textId="400689A2" w:rsidR="00236968" w:rsidRPr="00236968" w:rsidRDefault="00236968" w:rsidP="00236968">
            <w:r>
              <w:rPr>
                <w:b/>
                <w:bCs/>
              </w:rPr>
              <w:t xml:space="preserve">OBS: </w:t>
            </w:r>
            <w:r w:rsidR="00F5651F">
              <w:t xml:space="preserve">Eleverne har </w:t>
            </w:r>
            <w:r w:rsidR="00C3797D">
              <w:t>haft mulighed for at bruge</w:t>
            </w:r>
            <w:r w:rsidR="00F5651F">
              <w:t xml:space="preserve"> AI jf. tidligere forløb, samt til evt. at planlægge deres arbejde i forløbets 12 moduler.</w:t>
            </w:r>
            <w:r>
              <w:t xml:space="preserve"> </w:t>
            </w:r>
          </w:p>
          <w:p w14:paraId="684F280B" w14:textId="77777777" w:rsidR="004B3164" w:rsidRDefault="004B3164" w:rsidP="00292020">
            <w:pPr>
              <w:rPr>
                <w:b/>
                <w:bCs/>
              </w:rPr>
            </w:pPr>
          </w:p>
          <w:p w14:paraId="3FC02A87" w14:textId="77777777" w:rsidR="004B3164" w:rsidRPr="00A955A3" w:rsidRDefault="004B3164" w:rsidP="00292020">
            <w:r w:rsidRPr="00A955A3">
              <w:rPr>
                <w:b/>
                <w:bCs/>
              </w:rPr>
              <w:t>Undervisningstid:</w:t>
            </w:r>
          </w:p>
          <w:p w14:paraId="4A2C5289" w14:textId="330393E3" w:rsidR="004B3164" w:rsidRPr="00A955A3" w:rsidRDefault="00730C75" w:rsidP="00292020">
            <w:r>
              <w:t>12</w:t>
            </w:r>
            <w:r w:rsidR="00710713">
              <w:t xml:space="preserve"> moduler á 100 minutter (1 modul til introduktion, herefter 1</w:t>
            </w:r>
            <w:r>
              <w:t>1</w:t>
            </w:r>
            <w:r w:rsidR="00710713">
              <w:t xml:space="preserve"> moduler med vejledning fra underviseren)</w:t>
            </w:r>
          </w:p>
          <w:p w14:paraId="21673547" w14:textId="77777777" w:rsidR="004B3164" w:rsidRDefault="004B3164" w:rsidP="00292020">
            <w:pPr>
              <w:rPr>
                <w:b/>
                <w:bCs/>
              </w:rPr>
            </w:pPr>
          </w:p>
          <w:p w14:paraId="0F73A0AA" w14:textId="77777777" w:rsidR="004B3164" w:rsidRPr="00A955A3" w:rsidRDefault="004B3164" w:rsidP="00292020">
            <w:pPr>
              <w:rPr>
                <w:b/>
                <w:bCs/>
              </w:rPr>
            </w:pPr>
            <w:r w:rsidRPr="00A955A3">
              <w:rPr>
                <w:b/>
                <w:bCs/>
              </w:rPr>
              <w:t>Fordybelsestid (opgøres i timer a 60 minutter):</w:t>
            </w:r>
          </w:p>
          <w:p w14:paraId="61E75241" w14:textId="041D7C58" w:rsidR="004B3164" w:rsidRPr="00A955A3" w:rsidRDefault="00710713" w:rsidP="00292020">
            <w:r>
              <w:t>12,5</w:t>
            </w:r>
            <w:r w:rsidR="004B3164">
              <w:t xml:space="preserve"> timer.</w:t>
            </w:r>
          </w:p>
          <w:p w14:paraId="024B5FCF" w14:textId="77777777" w:rsidR="004B3164" w:rsidRPr="00A955A3" w:rsidRDefault="004B3164" w:rsidP="00292020"/>
        </w:tc>
      </w:tr>
      <w:tr w:rsidR="004B3164" w:rsidRPr="00AA0D9B" w14:paraId="0F3599E4" w14:textId="77777777" w:rsidTr="00292020">
        <w:tc>
          <w:tcPr>
            <w:tcW w:w="0" w:type="auto"/>
          </w:tcPr>
          <w:p w14:paraId="49759B5C" w14:textId="77777777" w:rsidR="004B3164" w:rsidRPr="00AA0D9B" w:rsidRDefault="004B3164" w:rsidP="00292020">
            <w:pPr>
              <w:rPr>
                <w:b/>
              </w:rPr>
            </w:pPr>
            <w:r w:rsidRPr="00AA0D9B">
              <w:rPr>
                <w:b/>
              </w:rPr>
              <w:t>Arbejdsformer</w:t>
            </w:r>
          </w:p>
        </w:tc>
        <w:tc>
          <w:tcPr>
            <w:tcW w:w="0" w:type="auto"/>
          </w:tcPr>
          <w:p w14:paraId="0E348095" w14:textId="482A55D3" w:rsidR="004B3164" w:rsidRPr="00AA0D9B" w:rsidRDefault="004B3164" w:rsidP="00292020">
            <w:r w:rsidRPr="00AA0D9B">
              <w:t xml:space="preserve">Klasseundervisning, </w:t>
            </w:r>
            <w:r w:rsidR="00ED4BAC">
              <w:t>projektarbejde, gruppearbejde (evt. individuelt arbejde)</w:t>
            </w:r>
            <w:r>
              <w:t>, arbejde i fagsystemer (app-lab på code.org</w:t>
            </w:r>
            <w:r w:rsidR="00ED4BAC">
              <w:t xml:space="preserve">, DB Browser for </w:t>
            </w:r>
            <w:proofErr w:type="spellStart"/>
            <w:r w:rsidR="00ED4BAC">
              <w:t>SQLite</w:t>
            </w:r>
            <w:proofErr w:type="spellEnd"/>
            <w:r>
              <w:t>)</w:t>
            </w:r>
            <w:r w:rsidR="004A5323">
              <w:t>, arbejde med skriftlig aflevering.</w:t>
            </w:r>
          </w:p>
        </w:tc>
      </w:tr>
    </w:tbl>
    <w:p w14:paraId="23BAC91F" w14:textId="77777777" w:rsidR="004D218C" w:rsidRPr="00AA0D9B" w:rsidRDefault="004D218C">
      <w:pPr>
        <w:spacing w:line="240" w:lineRule="auto"/>
      </w:pPr>
    </w:p>
    <w:sectPr w:rsidR="004D218C" w:rsidRPr="00AA0D9B" w:rsidSect="00235BD9">
      <w:headerReference w:type="default" r:id="rId48"/>
      <w:footerReference w:type="even" r:id="rId49"/>
      <w:footerReference w:type="default" r:id="rId50"/>
      <w:pgSz w:w="11906" w:h="16838"/>
      <w:pgMar w:top="1258" w:right="1134" w:bottom="5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E41D8" w14:textId="77777777" w:rsidR="00B27C01" w:rsidRDefault="00B27C01">
      <w:r>
        <w:separator/>
      </w:r>
    </w:p>
  </w:endnote>
  <w:endnote w:type="continuationSeparator" w:id="0">
    <w:p w14:paraId="6086415A" w14:textId="77777777" w:rsidR="00B27C01" w:rsidRDefault="00B2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E754" w14:textId="77777777" w:rsidR="009969BF" w:rsidRDefault="009969BF" w:rsidP="00F431D1">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9CA62" w14:textId="5F3C5FEC" w:rsidR="009969BF" w:rsidRPr="00F431D1" w:rsidRDefault="009969BF" w:rsidP="00F431D1">
    <w:pPr>
      <w:pStyle w:val="Sidefod"/>
      <w:jc w:val="center"/>
      <w:rPr>
        <w:sz w:val="20"/>
        <w:szCs w:val="20"/>
      </w:rPr>
    </w:pPr>
    <w:r w:rsidRPr="00F431D1">
      <w:rPr>
        <w:sz w:val="20"/>
        <w:szCs w:val="20"/>
      </w:rPr>
      <w:t xml:space="preserve">Side </w:t>
    </w:r>
    <w:r w:rsidRPr="00F431D1">
      <w:rPr>
        <w:sz w:val="20"/>
        <w:szCs w:val="20"/>
      </w:rPr>
      <w:fldChar w:fldCharType="begin"/>
    </w:r>
    <w:r w:rsidRPr="00F431D1">
      <w:rPr>
        <w:sz w:val="20"/>
        <w:szCs w:val="20"/>
      </w:rPr>
      <w:instrText xml:space="preserve"> PAGE </w:instrText>
    </w:r>
    <w:r w:rsidRPr="00F431D1">
      <w:rPr>
        <w:sz w:val="20"/>
        <w:szCs w:val="20"/>
      </w:rPr>
      <w:fldChar w:fldCharType="separate"/>
    </w:r>
    <w:r w:rsidR="00BC784D">
      <w:rPr>
        <w:noProof/>
        <w:sz w:val="20"/>
        <w:szCs w:val="20"/>
      </w:rPr>
      <w:t>2</w:t>
    </w:r>
    <w:r w:rsidRPr="00F431D1">
      <w:rPr>
        <w:sz w:val="20"/>
        <w:szCs w:val="20"/>
      </w:rPr>
      <w:fldChar w:fldCharType="end"/>
    </w:r>
    <w:r w:rsidRPr="00F431D1">
      <w:rPr>
        <w:sz w:val="20"/>
        <w:szCs w:val="20"/>
      </w:rPr>
      <w:t xml:space="preserve"> af </w:t>
    </w:r>
    <w:r w:rsidRPr="00F431D1">
      <w:rPr>
        <w:sz w:val="20"/>
        <w:szCs w:val="20"/>
      </w:rPr>
      <w:fldChar w:fldCharType="begin"/>
    </w:r>
    <w:r w:rsidRPr="00F431D1">
      <w:rPr>
        <w:sz w:val="20"/>
        <w:szCs w:val="20"/>
      </w:rPr>
      <w:instrText xml:space="preserve"> NUMPAGES </w:instrText>
    </w:r>
    <w:r w:rsidRPr="00F431D1">
      <w:rPr>
        <w:sz w:val="20"/>
        <w:szCs w:val="20"/>
      </w:rPr>
      <w:fldChar w:fldCharType="separate"/>
    </w:r>
    <w:r w:rsidR="00BC784D">
      <w:rPr>
        <w:noProof/>
        <w:sz w:val="20"/>
        <w:szCs w:val="20"/>
      </w:rPr>
      <w:t>2</w:t>
    </w:r>
    <w:r w:rsidRPr="00F431D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258C1" w14:textId="77777777" w:rsidR="00B27C01" w:rsidRDefault="00B27C01">
      <w:r>
        <w:separator/>
      </w:r>
    </w:p>
  </w:footnote>
  <w:footnote w:type="continuationSeparator" w:id="0">
    <w:p w14:paraId="337E1271" w14:textId="77777777" w:rsidR="00B27C01" w:rsidRDefault="00B27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529EF" w14:textId="77777777" w:rsidR="009969BF" w:rsidRDefault="009969BF" w:rsidP="00964817">
    <w:pPr>
      <w:pStyle w:val="Default"/>
    </w:pPr>
  </w:p>
  <w:p w14:paraId="36D6B07C" w14:textId="77777777" w:rsidR="009969BF" w:rsidRDefault="009969BF" w:rsidP="00F431D1">
    <w:pPr>
      <w:pStyle w:val="Sidehove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6250D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6F185D0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54A53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12ABBB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746677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8A1EB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ACE81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286D0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78FC0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212405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43A4D03"/>
    <w:multiLevelType w:val="hybridMultilevel"/>
    <w:tmpl w:val="821866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FFA165C"/>
    <w:multiLevelType w:val="hybridMultilevel"/>
    <w:tmpl w:val="B3DEFB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3D44128"/>
    <w:multiLevelType w:val="hybridMultilevel"/>
    <w:tmpl w:val="C29ED8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6B36641"/>
    <w:multiLevelType w:val="hybridMultilevel"/>
    <w:tmpl w:val="1AD6FC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66868CF"/>
    <w:multiLevelType w:val="hybridMultilevel"/>
    <w:tmpl w:val="8F24BE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88D0738"/>
    <w:multiLevelType w:val="hybridMultilevel"/>
    <w:tmpl w:val="52C47F0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556168"/>
    <w:multiLevelType w:val="hybridMultilevel"/>
    <w:tmpl w:val="3FF068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96750146">
    <w:abstractNumId w:val="15"/>
  </w:num>
  <w:num w:numId="2" w16cid:durableId="1868368652">
    <w:abstractNumId w:val="9"/>
  </w:num>
  <w:num w:numId="3" w16cid:durableId="746149846">
    <w:abstractNumId w:val="7"/>
  </w:num>
  <w:num w:numId="4" w16cid:durableId="144056064">
    <w:abstractNumId w:val="6"/>
  </w:num>
  <w:num w:numId="5" w16cid:durableId="1325276685">
    <w:abstractNumId w:val="5"/>
  </w:num>
  <w:num w:numId="6" w16cid:durableId="324208744">
    <w:abstractNumId w:val="4"/>
  </w:num>
  <w:num w:numId="7" w16cid:durableId="1509785217">
    <w:abstractNumId w:val="8"/>
  </w:num>
  <w:num w:numId="8" w16cid:durableId="1957440624">
    <w:abstractNumId w:val="3"/>
  </w:num>
  <w:num w:numId="9" w16cid:durableId="808547858">
    <w:abstractNumId w:val="2"/>
  </w:num>
  <w:num w:numId="10" w16cid:durableId="1385758879">
    <w:abstractNumId w:val="1"/>
  </w:num>
  <w:num w:numId="11" w16cid:durableId="838931938">
    <w:abstractNumId w:val="0"/>
  </w:num>
  <w:num w:numId="12" w16cid:durableId="921838192">
    <w:abstractNumId w:val="13"/>
  </w:num>
  <w:num w:numId="13" w16cid:durableId="750010920">
    <w:abstractNumId w:val="11"/>
  </w:num>
  <w:num w:numId="14" w16cid:durableId="1134905738">
    <w:abstractNumId w:val="14"/>
  </w:num>
  <w:num w:numId="15" w16cid:durableId="1604147509">
    <w:abstractNumId w:val="10"/>
  </w:num>
  <w:num w:numId="16" w16cid:durableId="263923190">
    <w:abstractNumId w:val="16"/>
  </w:num>
  <w:num w:numId="17" w16cid:durableId="19660422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79"/>
    <w:rsid w:val="00001362"/>
    <w:rsid w:val="00006482"/>
    <w:rsid w:val="00020746"/>
    <w:rsid w:val="000332F2"/>
    <w:rsid w:val="000406C4"/>
    <w:rsid w:val="000500AE"/>
    <w:rsid w:val="00052B04"/>
    <w:rsid w:val="00056E6F"/>
    <w:rsid w:val="0006701E"/>
    <w:rsid w:val="0007120B"/>
    <w:rsid w:val="00073658"/>
    <w:rsid w:val="00075256"/>
    <w:rsid w:val="000823AD"/>
    <w:rsid w:val="00090AE0"/>
    <w:rsid w:val="00091541"/>
    <w:rsid w:val="000A1E34"/>
    <w:rsid w:val="000A7FC9"/>
    <w:rsid w:val="000B3E69"/>
    <w:rsid w:val="000B4186"/>
    <w:rsid w:val="000B64AB"/>
    <w:rsid w:val="000B6B8B"/>
    <w:rsid w:val="000C51B0"/>
    <w:rsid w:val="000D74DB"/>
    <w:rsid w:val="00102A2C"/>
    <w:rsid w:val="001113E4"/>
    <w:rsid w:val="0012059C"/>
    <w:rsid w:val="0012352D"/>
    <w:rsid w:val="00124FE0"/>
    <w:rsid w:val="00132EE6"/>
    <w:rsid w:val="0013650B"/>
    <w:rsid w:val="00141565"/>
    <w:rsid w:val="0014225B"/>
    <w:rsid w:val="0014626A"/>
    <w:rsid w:val="00157C51"/>
    <w:rsid w:val="001761A1"/>
    <w:rsid w:val="001A1FA4"/>
    <w:rsid w:val="001A5BA8"/>
    <w:rsid w:val="001D0835"/>
    <w:rsid w:val="001D1702"/>
    <w:rsid w:val="001E19BD"/>
    <w:rsid w:val="001E5E1A"/>
    <w:rsid w:val="001E796B"/>
    <w:rsid w:val="001F2A1F"/>
    <w:rsid w:val="00215888"/>
    <w:rsid w:val="0022141C"/>
    <w:rsid w:val="002241E9"/>
    <w:rsid w:val="00235BD9"/>
    <w:rsid w:val="00236968"/>
    <w:rsid w:val="00237235"/>
    <w:rsid w:val="00244308"/>
    <w:rsid w:val="00251B97"/>
    <w:rsid w:val="00256347"/>
    <w:rsid w:val="00257462"/>
    <w:rsid w:val="00266176"/>
    <w:rsid w:val="00277067"/>
    <w:rsid w:val="002822BE"/>
    <w:rsid w:val="00290E88"/>
    <w:rsid w:val="00295A89"/>
    <w:rsid w:val="002B5069"/>
    <w:rsid w:val="002B7157"/>
    <w:rsid w:val="002E12EE"/>
    <w:rsid w:val="002E3021"/>
    <w:rsid w:val="002E41E7"/>
    <w:rsid w:val="002E736F"/>
    <w:rsid w:val="002F5059"/>
    <w:rsid w:val="0030716D"/>
    <w:rsid w:val="003140C1"/>
    <w:rsid w:val="00323A0F"/>
    <w:rsid w:val="0032404F"/>
    <w:rsid w:val="00346B72"/>
    <w:rsid w:val="00361BD6"/>
    <w:rsid w:val="00376C28"/>
    <w:rsid w:val="003964D8"/>
    <w:rsid w:val="003C0F14"/>
    <w:rsid w:val="003D632E"/>
    <w:rsid w:val="003F3F0B"/>
    <w:rsid w:val="003F4771"/>
    <w:rsid w:val="004026D2"/>
    <w:rsid w:val="004313FD"/>
    <w:rsid w:val="00435E94"/>
    <w:rsid w:val="00447632"/>
    <w:rsid w:val="00451E03"/>
    <w:rsid w:val="00452279"/>
    <w:rsid w:val="00454389"/>
    <w:rsid w:val="0046399C"/>
    <w:rsid w:val="0047545E"/>
    <w:rsid w:val="00477320"/>
    <w:rsid w:val="00492049"/>
    <w:rsid w:val="004A5154"/>
    <w:rsid w:val="004A5186"/>
    <w:rsid w:val="004A5323"/>
    <w:rsid w:val="004B0988"/>
    <w:rsid w:val="004B3164"/>
    <w:rsid w:val="004B337D"/>
    <w:rsid w:val="004B4443"/>
    <w:rsid w:val="004D218C"/>
    <w:rsid w:val="004D23F9"/>
    <w:rsid w:val="004D5898"/>
    <w:rsid w:val="004E523F"/>
    <w:rsid w:val="004E5E22"/>
    <w:rsid w:val="00501E80"/>
    <w:rsid w:val="00504832"/>
    <w:rsid w:val="00504F80"/>
    <w:rsid w:val="00505A77"/>
    <w:rsid w:val="00507E4F"/>
    <w:rsid w:val="005258B6"/>
    <w:rsid w:val="005437DE"/>
    <w:rsid w:val="00551E6B"/>
    <w:rsid w:val="00554384"/>
    <w:rsid w:val="0055612E"/>
    <w:rsid w:val="00580818"/>
    <w:rsid w:val="005841E4"/>
    <w:rsid w:val="00592A2E"/>
    <w:rsid w:val="005A6E25"/>
    <w:rsid w:val="005B032F"/>
    <w:rsid w:val="005B6D56"/>
    <w:rsid w:val="005C543E"/>
    <w:rsid w:val="005D5577"/>
    <w:rsid w:val="005E0E26"/>
    <w:rsid w:val="005E1E46"/>
    <w:rsid w:val="00600356"/>
    <w:rsid w:val="00610880"/>
    <w:rsid w:val="006128BC"/>
    <w:rsid w:val="00625633"/>
    <w:rsid w:val="00657BE3"/>
    <w:rsid w:val="006640FD"/>
    <w:rsid w:val="00664102"/>
    <w:rsid w:val="00664BE6"/>
    <w:rsid w:val="00671C38"/>
    <w:rsid w:val="006749D4"/>
    <w:rsid w:val="006806FD"/>
    <w:rsid w:val="00687A5D"/>
    <w:rsid w:val="00690A7B"/>
    <w:rsid w:val="006A5928"/>
    <w:rsid w:val="006B0713"/>
    <w:rsid w:val="006D2905"/>
    <w:rsid w:val="00706202"/>
    <w:rsid w:val="007104AC"/>
    <w:rsid w:val="00710713"/>
    <w:rsid w:val="007128FC"/>
    <w:rsid w:val="00713544"/>
    <w:rsid w:val="0071780F"/>
    <w:rsid w:val="00720F8F"/>
    <w:rsid w:val="00730015"/>
    <w:rsid w:val="00730C75"/>
    <w:rsid w:val="00742C69"/>
    <w:rsid w:val="00751653"/>
    <w:rsid w:val="00753268"/>
    <w:rsid w:val="00764D24"/>
    <w:rsid w:val="0076583D"/>
    <w:rsid w:val="00773C7E"/>
    <w:rsid w:val="007748CC"/>
    <w:rsid w:val="007769F4"/>
    <w:rsid w:val="007809DD"/>
    <w:rsid w:val="00787D23"/>
    <w:rsid w:val="00795469"/>
    <w:rsid w:val="007C0CB2"/>
    <w:rsid w:val="007C331C"/>
    <w:rsid w:val="007D4912"/>
    <w:rsid w:val="00802C06"/>
    <w:rsid w:val="00806C80"/>
    <w:rsid w:val="008137F4"/>
    <w:rsid w:val="00820046"/>
    <w:rsid w:val="008229FB"/>
    <w:rsid w:val="00822F49"/>
    <w:rsid w:val="0082476D"/>
    <w:rsid w:val="00836216"/>
    <w:rsid w:val="008441FD"/>
    <w:rsid w:val="0085625C"/>
    <w:rsid w:val="00862839"/>
    <w:rsid w:val="008723DC"/>
    <w:rsid w:val="00882DC5"/>
    <w:rsid w:val="008A543E"/>
    <w:rsid w:val="008A724E"/>
    <w:rsid w:val="008B0FC4"/>
    <w:rsid w:val="008B75EF"/>
    <w:rsid w:val="008D6FCA"/>
    <w:rsid w:val="008E44C3"/>
    <w:rsid w:val="008F6656"/>
    <w:rsid w:val="00900352"/>
    <w:rsid w:val="00920032"/>
    <w:rsid w:val="00921DC2"/>
    <w:rsid w:val="00924F16"/>
    <w:rsid w:val="0094366B"/>
    <w:rsid w:val="009630F9"/>
    <w:rsid w:val="00964817"/>
    <w:rsid w:val="00974C59"/>
    <w:rsid w:val="00982A61"/>
    <w:rsid w:val="00991FE2"/>
    <w:rsid w:val="0099453C"/>
    <w:rsid w:val="009969BF"/>
    <w:rsid w:val="00996ED3"/>
    <w:rsid w:val="009B6F29"/>
    <w:rsid w:val="009C173F"/>
    <w:rsid w:val="009C1803"/>
    <w:rsid w:val="009C5A38"/>
    <w:rsid w:val="009F2069"/>
    <w:rsid w:val="00A06D5C"/>
    <w:rsid w:val="00A108E3"/>
    <w:rsid w:val="00A12B3E"/>
    <w:rsid w:val="00A2424E"/>
    <w:rsid w:val="00A26C50"/>
    <w:rsid w:val="00A3548F"/>
    <w:rsid w:val="00A46237"/>
    <w:rsid w:val="00A52C01"/>
    <w:rsid w:val="00A56293"/>
    <w:rsid w:val="00A56F2A"/>
    <w:rsid w:val="00A74264"/>
    <w:rsid w:val="00A754C6"/>
    <w:rsid w:val="00A75653"/>
    <w:rsid w:val="00A8063D"/>
    <w:rsid w:val="00A85089"/>
    <w:rsid w:val="00A9456E"/>
    <w:rsid w:val="00A955A3"/>
    <w:rsid w:val="00A95A36"/>
    <w:rsid w:val="00A96361"/>
    <w:rsid w:val="00AA0D9B"/>
    <w:rsid w:val="00AB5CB5"/>
    <w:rsid w:val="00AB6FCB"/>
    <w:rsid w:val="00AC37E8"/>
    <w:rsid w:val="00AE4EFA"/>
    <w:rsid w:val="00B2179D"/>
    <w:rsid w:val="00B274F7"/>
    <w:rsid w:val="00B27C01"/>
    <w:rsid w:val="00B30257"/>
    <w:rsid w:val="00B42DC1"/>
    <w:rsid w:val="00B538E3"/>
    <w:rsid w:val="00B5697B"/>
    <w:rsid w:val="00B56FFF"/>
    <w:rsid w:val="00B5782E"/>
    <w:rsid w:val="00B8596F"/>
    <w:rsid w:val="00BB22F1"/>
    <w:rsid w:val="00BB4D5A"/>
    <w:rsid w:val="00BC784D"/>
    <w:rsid w:val="00BE6C3D"/>
    <w:rsid w:val="00BE6EC7"/>
    <w:rsid w:val="00BF1F6E"/>
    <w:rsid w:val="00C00CE5"/>
    <w:rsid w:val="00C15D04"/>
    <w:rsid w:val="00C251EC"/>
    <w:rsid w:val="00C3763B"/>
    <w:rsid w:val="00C3797D"/>
    <w:rsid w:val="00C46E25"/>
    <w:rsid w:val="00C52FD9"/>
    <w:rsid w:val="00C67409"/>
    <w:rsid w:val="00C70488"/>
    <w:rsid w:val="00C82A41"/>
    <w:rsid w:val="00C907F5"/>
    <w:rsid w:val="00CA13F9"/>
    <w:rsid w:val="00CA2A7A"/>
    <w:rsid w:val="00CA540D"/>
    <w:rsid w:val="00CA6CDE"/>
    <w:rsid w:val="00CC32F5"/>
    <w:rsid w:val="00CE5DD8"/>
    <w:rsid w:val="00D01641"/>
    <w:rsid w:val="00D2003B"/>
    <w:rsid w:val="00D302F8"/>
    <w:rsid w:val="00D30E65"/>
    <w:rsid w:val="00D32743"/>
    <w:rsid w:val="00D348AD"/>
    <w:rsid w:val="00D54BD9"/>
    <w:rsid w:val="00D614A5"/>
    <w:rsid w:val="00D63855"/>
    <w:rsid w:val="00D6443E"/>
    <w:rsid w:val="00D64C7B"/>
    <w:rsid w:val="00D7637A"/>
    <w:rsid w:val="00D8092E"/>
    <w:rsid w:val="00D97320"/>
    <w:rsid w:val="00DA7DE8"/>
    <w:rsid w:val="00DB03B4"/>
    <w:rsid w:val="00DB4F0C"/>
    <w:rsid w:val="00DC179E"/>
    <w:rsid w:val="00DD33A1"/>
    <w:rsid w:val="00DF00A3"/>
    <w:rsid w:val="00E02BF9"/>
    <w:rsid w:val="00E0497E"/>
    <w:rsid w:val="00E2088E"/>
    <w:rsid w:val="00E22DD9"/>
    <w:rsid w:val="00E34621"/>
    <w:rsid w:val="00E37503"/>
    <w:rsid w:val="00E51FD0"/>
    <w:rsid w:val="00E70B6E"/>
    <w:rsid w:val="00E71BFB"/>
    <w:rsid w:val="00E722F4"/>
    <w:rsid w:val="00EA0DA2"/>
    <w:rsid w:val="00EA6BD9"/>
    <w:rsid w:val="00EB1C94"/>
    <w:rsid w:val="00EB6AFC"/>
    <w:rsid w:val="00EB75A3"/>
    <w:rsid w:val="00EC093F"/>
    <w:rsid w:val="00EC649D"/>
    <w:rsid w:val="00ED4BAC"/>
    <w:rsid w:val="00EE0DDC"/>
    <w:rsid w:val="00EE7615"/>
    <w:rsid w:val="00EF4F55"/>
    <w:rsid w:val="00F0518B"/>
    <w:rsid w:val="00F13CB0"/>
    <w:rsid w:val="00F13E75"/>
    <w:rsid w:val="00F418FA"/>
    <w:rsid w:val="00F431D1"/>
    <w:rsid w:val="00F5331E"/>
    <w:rsid w:val="00F5651F"/>
    <w:rsid w:val="00F63688"/>
    <w:rsid w:val="00F657CD"/>
    <w:rsid w:val="00F7215F"/>
    <w:rsid w:val="00F964B3"/>
    <w:rsid w:val="00FA3892"/>
    <w:rsid w:val="00FB05B3"/>
    <w:rsid w:val="00FD528F"/>
    <w:rsid w:val="00FF2719"/>
    <w:rsid w:val="00FF28BE"/>
    <w:rsid w:val="00FF342A"/>
    <w:rsid w:val="00FF72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79289"/>
  <w15:chartTrackingRefBased/>
  <w15:docId w15:val="{24296183-AF38-426B-B9E5-37F38D5D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00" w:lineRule="exact"/>
    </w:pPr>
    <w:rPr>
      <w:rFonts w:ascii="Garamond" w:hAnsi="Garamond"/>
      <w:sz w:val="24"/>
      <w:szCs w:val="24"/>
    </w:rPr>
  </w:style>
  <w:style w:type="paragraph" w:styleId="Overskrift1">
    <w:name w:val="heading 1"/>
    <w:basedOn w:val="Normal"/>
    <w:next w:val="Normal"/>
    <w:link w:val="Overskrift1Tegn"/>
    <w:qFormat/>
    <w:rsid w:val="000B64AB"/>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semiHidden/>
    <w:unhideWhenUsed/>
    <w:qFormat/>
    <w:rsid w:val="000B64AB"/>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semiHidden/>
    <w:unhideWhenUsed/>
    <w:qFormat/>
    <w:rsid w:val="000B64AB"/>
    <w:pPr>
      <w:keepNext/>
      <w:spacing w:before="240" w:after="60"/>
      <w:outlineLvl w:val="2"/>
    </w:pPr>
    <w:rPr>
      <w:rFonts w:ascii="Calibri Light" w:hAnsi="Calibri Light"/>
      <w:b/>
      <w:bCs/>
      <w:sz w:val="26"/>
      <w:szCs w:val="26"/>
    </w:rPr>
  </w:style>
  <w:style w:type="paragraph" w:styleId="Overskrift4">
    <w:name w:val="heading 4"/>
    <w:basedOn w:val="Normal"/>
    <w:next w:val="Normal"/>
    <w:link w:val="Overskrift4Tegn"/>
    <w:semiHidden/>
    <w:unhideWhenUsed/>
    <w:qFormat/>
    <w:rsid w:val="000B64AB"/>
    <w:pPr>
      <w:keepNext/>
      <w:spacing w:before="240" w:after="60"/>
      <w:outlineLvl w:val="3"/>
    </w:pPr>
    <w:rPr>
      <w:rFonts w:ascii="Calibri" w:hAnsi="Calibri"/>
      <w:b/>
      <w:bCs/>
      <w:sz w:val="28"/>
      <w:szCs w:val="28"/>
    </w:rPr>
  </w:style>
  <w:style w:type="paragraph" w:styleId="Overskrift5">
    <w:name w:val="heading 5"/>
    <w:basedOn w:val="Normal"/>
    <w:next w:val="Normal"/>
    <w:link w:val="Overskrift5Tegn"/>
    <w:semiHidden/>
    <w:unhideWhenUsed/>
    <w:qFormat/>
    <w:rsid w:val="000B64AB"/>
    <w:pPr>
      <w:spacing w:before="240" w:after="60"/>
      <w:outlineLvl w:val="4"/>
    </w:pPr>
    <w:rPr>
      <w:rFonts w:ascii="Calibri" w:hAnsi="Calibri"/>
      <w:b/>
      <w:bCs/>
      <w:i/>
      <w:iCs/>
      <w:sz w:val="26"/>
      <w:szCs w:val="26"/>
    </w:rPr>
  </w:style>
  <w:style w:type="paragraph" w:styleId="Overskrift6">
    <w:name w:val="heading 6"/>
    <w:basedOn w:val="Normal"/>
    <w:next w:val="Normal"/>
    <w:link w:val="Overskrift6Tegn"/>
    <w:semiHidden/>
    <w:unhideWhenUsed/>
    <w:qFormat/>
    <w:rsid w:val="000B64AB"/>
    <w:pPr>
      <w:spacing w:before="240" w:after="60"/>
      <w:outlineLvl w:val="5"/>
    </w:pPr>
    <w:rPr>
      <w:rFonts w:ascii="Calibri" w:hAnsi="Calibri"/>
      <w:b/>
      <w:bCs/>
      <w:sz w:val="22"/>
      <w:szCs w:val="22"/>
    </w:rPr>
  </w:style>
  <w:style w:type="paragraph" w:styleId="Overskrift7">
    <w:name w:val="heading 7"/>
    <w:basedOn w:val="Normal"/>
    <w:next w:val="Normal"/>
    <w:link w:val="Overskrift7Tegn"/>
    <w:semiHidden/>
    <w:unhideWhenUsed/>
    <w:qFormat/>
    <w:rsid w:val="000B64AB"/>
    <w:pPr>
      <w:spacing w:before="240" w:after="60"/>
      <w:outlineLvl w:val="6"/>
    </w:pPr>
    <w:rPr>
      <w:rFonts w:ascii="Calibri" w:hAnsi="Calibri"/>
    </w:rPr>
  </w:style>
  <w:style w:type="paragraph" w:styleId="Overskrift8">
    <w:name w:val="heading 8"/>
    <w:basedOn w:val="Normal"/>
    <w:next w:val="Normal"/>
    <w:link w:val="Overskrift8Tegn"/>
    <w:semiHidden/>
    <w:unhideWhenUsed/>
    <w:qFormat/>
    <w:rsid w:val="000B64AB"/>
    <w:pPr>
      <w:spacing w:before="240" w:after="60"/>
      <w:outlineLvl w:val="7"/>
    </w:pPr>
    <w:rPr>
      <w:rFonts w:ascii="Calibri" w:hAnsi="Calibri"/>
      <w:i/>
      <w:iCs/>
    </w:rPr>
  </w:style>
  <w:style w:type="paragraph" w:styleId="Overskrift9">
    <w:name w:val="heading 9"/>
    <w:basedOn w:val="Normal"/>
    <w:next w:val="Normal"/>
    <w:link w:val="Overskrift9Tegn"/>
    <w:semiHidden/>
    <w:unhideWhenUsed/>
    <w:qFormat/>
    <w:rsid w:val="000B64AB"/>
    <w:pPr>
      <w:spacing w:before="240" w:after="60"/>
      <w:outlineLvl w:val="8"/>
    </w:pPr>
    <w:rPr>
      <w:rFonts w:ascii="Calibri Light" w:hAnsi="Calibri Light"/>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94366B"/>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920032"/>
    <w:pPr>
      <w:tabs>
        <w:tab w:val="center" w:pos="4819"/>
        <w:tab w:val="right" w:pos="9638"/>
      </w:tabs>
    </w:pPr>
  </w:style>
  <w:style w:type="paragraph" w:styleId="Sidefod">
    <w:name w:val="footer"/>
    <w:basedOn w:val="Normal"/>
    <w:rsid w:val="00920032"/>
    <w:pPr>
      <w:tabs>
        <w:tab w:val="center" w:pos="4819"/>
        <w:tab w:val="right" w:pos="9638"/>
      </w:tabs>
    </w:pPr>
  </w:style>
  <w:style w:type="character" w:styleId="Hyperlink">
    <w:name w:val="Hyperlink"/>
    <w:rsid w:val="00A9456E"/>
    <w:rPr>
      <w:color w:val="0000FF"/>
      <w:u w:val="single"/>
      <w:lang w:val="da-DK"/>
    </w:rPr>
  </w:style>
  <w:style w:type="character" w:customStyle="1" w:styleId="BesgtHyperlink">
    <w:name w:val="BesøgtHyperlink"/>
    <w:rsid w:val="00EB1C94"/>
    <w:rPr>
      <w:color w:val="800080"/>
      <w:u w:val="single"/>
      <w:lang w:val="da-DK"/>
    </w:rPr>
  </w:style>
  <w:style w:type="paragraph" w:customStyle="1" w:styleId="Default">
    <w:name w:val="Default"/>
    <w:rsid w:val="00964817"/>
    <w:pPr>
      <w:autoSpaceDE w:val="0"/>
      <w:autoSpaceDN w:val="0"/>
      <w:adjustRightInd w:val="0"/>
    </w:pPr>
    <w:rPr>
      <w:rFonts w:ascii="Garamond" w:hAnsi="Garamond" w:cs="Garamond"/>
      <w:color w:val="000000"/>
      <w:sz w:val="24"/>
      <w:szCs w:val="24"/>
    </w:rPr>
  </w:style>
  <w:style w:type="paragraph" w:styleId="Afsenderadresse">
    <w:name w:val="envelope return"/>
    <w:basedOn w:val="Normal"/>
    <w:rsid w:val="000B64AB"/>
    <w:rPr>
      <w:rFonts w:ascii="Calibri Light" w:hAnsi="Calibri Light"/>
      <w:sz w:val="20"/>
      <w:szCs w:val="20"/>
    </w:rPr>
  </w:style>
  <w:style w:type="table" w:styleId="Almindeligtabel1">
    <w:name w:val="Plain Table 1"/>
    <w:basedOn w:val="Tabel-Normal"/>
    <w:uiPriority w:val="41"/>
    <w:rsid w:val="000B64A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lmindeligtabel2">
    <w:name w:val="Plain Table 2"/>
    <w:basedOn w:val="Tabel-Normal"/>
    <w:uiPriority w:val="42"/>
    <w:rsid w:val="000B64A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Almindeligtabel3">
    <w:name w:val="Plain Table 3"/>
    <w:basedOn w:val="Tabel-Normal"/>
    <w:uiPriority w:val="43"/>
    <w:rsid w:val="000B64A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0B64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lmindeligtabel5">
    <w:name w:val="Plain Table 5"/>
    <w:basedOn w:val="Tabel-Normal"/>
    <w:uiPriority w:val="45"/>
    <w:rsid w:val="000B64AB"/>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rsid w:val="000B64AB"/>
    <w:rPr>
      <w:rFonts w:ascii="Courier New" w:hAnsi="Courier New" w:cs="Courier New"/>
      <w:sz w:val="20"/>
      <w:szCs w:val="20"/>
    </w:rPr>
  </w:style>
  <w:style w:type="character" w:customStyle="1" w:styleId="AlmindeligtekstTegn">
    <w:name w:val="Almindelig tekst Tegn"/>
    <w:link w:val="Almindeligtekst"/>
    <w:rsid w:val="000B64AB"/>
    <w:rPr>
      <w:rFonts w:ascii="Courier New" w:hAnsi="Courier New" w:cs="Courier New"/>
      <w:lang w:val="da-DK"/>
    </w:rPr>
  </w:style>
  <w:style w:type="paragraph" w:styleId="Bibliografi">
    <w:name w:val="Bibliography"/>
    <w:basedOn w:val="Normal"/>
    <w:next w:val="Normal"/>
    <w:uiPriority w:val="37"/>
    <w:semiHidden/>
    <w:unhideWhenUsed/>
    <w:rsid w:val="000B64AB"/>
  </w:style>
  <w:style w:type="paragraph" w:styleId="Billedtekst">
    <w:name w:val="caption"/>
    <w:basedOn w:val="Normal"/>
    <w:next w:val="Normal"/>
    <w:semiHidden/>
    <w:unhideWhenUsed/>
    <w:qFormat/>
    <w:rsid w:val="000B64AB"/>
    <w:rPr>
      <w:b/>
      <w:bCs/>
      <w:sz w:val="20"/>
      <w:szCs w:val="20"/>
    </w:rPr>
  </w:style>
  <w:style w:type="paragraph" w:styleId="Bloktekst">
    <w:name w:val="Block Text"/>
    <w:basedOn w:val="Normal"/>
    <w:rsid w:val="000B64AB"/>
    <w:pPr>
      <w:spacing w:after="120"/>
      <w:ind w:left="1440" w:right="1440"/>
    </w:pPr>
  </w:style>
  <w:style w:type="character" w:styleId="Bogenstitel">
    <w:name w:val="Book Title"/>
    <w:uiPriority w:val="33"/>
    <w:qFormat/>
    <w:rsid w:val="000B64AB"/>
    <w:rPr>
      <w:b/>
      <w:bCs/>
      <w:i/>
      <w:iCs/>
      <w:spacing w:val="5"/>
      <w:lang w:val="da-DK"/>
    </w:rPr>
  </w:style>
  <w:style w:type="paragraph" w:styleId="Brevhoved">
    <w:name w:val="Message Header"/>
    <w:basedOn w:val="Normal"/>
    <w:link w:val="BrevhovedTegn"/>
    <w:rsid w:val="000B64A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BrevhovedTegn">
    <w:name w:val="Brevhoved Tegn"/>
    <w:link w:val="Brevhoved"/>
    <w:rsid w:val="000B64AB"/>
    <w:rPr>
      <w:rFonts w:ascii="Calibri Light" w:eastAsia="Times New Roman" w:hAnsi="Calibri Light" w:cs="Times New Roman"/>
      <w:sz w:val="24"/>
      <w:szCs w:val="24"/>
      <w:shd w:val="pct20" w:color="auto" w:fill="auto"/>
      <w:lang w:val="da-DK"/>
    </w:rPr>
  </w:style>
  <w:style w:type="paragraph" w:styleId="Brdtekst">
    <w:name w:val="Body Text"/>
    <w:basedOn w:val="Normal"/>
    <w:link w:val="BrdtekstTegn"/>
    <w:rsid w:val="000B64AB"/>
    <w:pPr>
      <w:spacing w:after="120"/>
    </w:pPr>
  </w:style>
  <w:style w:type="character" w:customStyle="1" w:styleId="BrdtekstTegn">
    <w:name w:val="Brødtekst Tegn"/>
    <w:link w:val="Brdtekst"/>
    <w:rsid w:val="000B64AB"/>
    <w:rPr>
      <w:rFonts w:ascii="Garamond" w:hAnsi="Garamond"/>
      <w:sz w:val="24"/>
      <w:szCs w:val="24"/>
      <w:lang w:val="da-DK"/>
    </w:rPr>
  </w:style>
  <w:style w:type="paragraph" w:styleId="Brdtekst-frstelinjeindrykning1">
    <w:name w:val="Body Text First Indent"/>
    <w:basedOn w:val="Brdtekst"/>
    <w:link w:val="Brdtekst-frstelinjeindrykning1Tegn"/>
    <w:rsid w:val="000B64AB"/>
    <w:pPr>
      <w:ind w:firstLine="210"/>
    </w:pPr>
  </w:style>
  <w:style w:type="character" w:customStyle="1" w:styleId="Brdtekst-frstelinjeindrykning1Tegn">
    <w:name w:val="Brødtekst - førstelinjeindrykning 1 Tegn"/>
    <w:basedOn w:val="BrdtekstTegn"/>
    <w:link w:val="Brdtekst-frstelinjeindrykning1"/>
    <w:rsid w:val="000B64AB"/>
    <w:rPr>
      <w:rFonts w:ascii="Garamond" w:hAnsi="Garamond"/>
      <w:sz w:val="24"/>
      <w:szCs w:val="24"/>
      <w:lang w:val="da-DK"/>
    </w:rPr>
  </w:style>
  <w:style w:type="paragraph" w:styleId="Brdtekstindrykning">
    <w:name w:val="Body Text Indent"/>
    <w:basedOn w:val="Normal"/>
    <w:link w:val="BrdtekstindrykningTegn"/>
    <w:rsid w:val="000B64AB"/>
    <w:pPr>
      <w:spacing w:after="120"/>
      <w:ind w:left="283"/>
    </w:pPr>
  </w:style>
  <w:style w:type="character" w:customStyle="1" w:styleId="BrdtekstindrykningTegn">
    <w:name w:val="Brødtekstindrykning Tegn"/>
    <w:link w:val="Brdtekstindrykning"/>
    <w:rsid w:val="000B64AB"/>
    <w:rPr>
      <w:rFonts w:ascii="Garamond" w:hAnsi="Garamond"/>
      <w:sz w:val="24"/>
      <w:szCs w:val="24"/>
      <w:lang w:val="da-DK"/>
    </w:rPr>
  </w:style>
  <w:style w:type="paragraph" w:styleId="Brdtekst-frstelinjeindrykning2">
    <w:name w:val="Body Text First Indent 2"/>
    <w:basedOn w:val="Brdtekstindrykning"/>
    <w:link w:val="Brdtekst-frstelinjeindrykning2Tegn"/>
    <w:rsid w:val="000B64AB"/>
    <w:pPr>
      <w:ind w:firstLine="210"/>
    </w:pPr>
  </w:style>
  <w:style w:type="character" w:customStyle="1" w:styleId="Brdtekst-frstelinjeindrykning2Tegn">
    <w:name w:val="Brødtekst - førstelinjeindrykning 2 Tegn"/>
    <w:basedOn w:val="BrdtekstindrykningTegn"/>
    <w:link w:val="Brdtekst-frstelinjeindrykning2"/>
    <w:rsid w:val="000B64AB"/>
    <w:rPr>
      <w:rFonts w:ascii="Garamond" w:hAnsi="Garamond"/>
      <w:sz w:val="24"/>
      <w:szCs w:val="24"/>
      <w:lang w:val="da-DK"/>
    </w:rPr>
  </w:style>
  <w:style w:type="paragraph" w:styleId="Brdtekst2">
    <w:name w:val="Body Text 2"/>
    <w:basedOn w:val="Normal"/>
    <w:link w:val="Brdtekst2Tegn"/>
    <w:rsid w:val="000B64AB"/>
    <w:pPr>
      <w:spacing w:after="120" w:line="480" w:lineRule="auto"/>
    </w:pPr>
  </w:style>
  <w:style w:type="character" w:customStyle="1" w:styleId="Brdtekst2Tegn">
    <w:name w:val="Brødtekst 2 Tegn"/>
    <w:link w:val="Brdtekst2"/>
    <w:rsid w:val="000B64AB"/>
    <w:rPr>
      <w:rFonts w:ascii="Garamond" w:hAnsi="Garamond"/>
      <w:sz w:val="24"/>
      <w:szCs w:val="24"/>
      <w:lang w:val="da-DK"/>
    </w:rPr>
  </w:style>
  <w:style w:type="paragraph" w:styleId="Brdtekst3">
    <w:name w:val="Body Text 3"/>
    <w:basedOn w:val="Normal"/>
    <w:link w:val="Brdtekst3Tegn"/>
    <w:rsid w:val="000B64AB"/>
    <w:pPr>
      <w:spacing w:after="120"/>
    </w:pPr>
    <w:rPr>
      <w:sz w:val="16"/>
      <w:szCs w:val="16"/>
    </w:rPr>
  </w:style>
  <w:style w:type="character" w:customStyle="1" w:styleId="Brdtekst3Tegn">
    <w:name w:val="Brødtekst 3 Tegn"/>
    <w:link w:val="Brdtekst3"/>
    <w:rsid w:val="000B64AB"/>
    <w:rPr>
      <w:rFonts w:ascii="Garamond" w:hAnsi="Garamond"/>
      <w:sz w:val="16"/>
      <w:szCs w:val="16"/>
      <w:lang w:val="da-DK"/>
    </w:rPr>
  </w:style>
  <w:style w:type="paragraph" w:styleId="Brdtekstindrykning2">
    <w:name w:val="Body Text Indent 2"/>
    <w:basedOn w:val="Normal"/>
    <w:link w:val="Brdtekstindrykning2Tegn"/>
    <w:rsid w:val="000B64AB"/>
    <w:pPr>
      <w:spacing w:after="120" w:line="480" w:lineRule="auto"/>
      <w:ind w:left="283"/>
    </w:pPr>
  </w:style>
  <w:style w:type="character" w:customStyle="1" w:styleId="Brdtekstindrykning2Tegn">
    <w:name w:val="Brødtekstindrykning 2 Tegn"/>
    <w:link w:val="Brdtekstindrykning2"/>
    <w:rsid w:val="000B64AB"/>
    <w:rPr>
      <w:rFonts w:ascii="Garamond" w:hAnsi="Garamond"/>
      <w:sz w:val="24"/>
      <w:szCs w:val="24"/>
      <w:lang w:val="da-DK"/>
    </w:rPr>
  </w:style>
  <w:style w:type="paragraph" w:styleId="Brdtekstindrykning3">
    <w:name w:val="Body Text Indent 3"/>
    <w:basedOn w:val="Normal"/>
    <w:link w:val="Brdtekstindrykning3Tegn"/>
    <w:rsid w:val="000B64AB"/>
    <w:pPr>
      <w:spacing w:after="120"/>
      <w:ind w:left="283"/>
    </w:pPr>
    <w:rPr>
      <w:sz w:val="16"/>
      <w:szCs w:val="16"/>
    </w:rPr>
  </w:style>
  <w:style w:type="character" w:customStyle="1" w:styleId="Brdtekstindrykning3Tegn">
    <w:name w:val="Brødtekstindrykning 3 Tegn"/>
    <w:link w:val="Brdtekstindrykning3"/>
    <w:rsid w:val="000B64AB"/>
    <w:rPr>
      <w:rFonts w:ascii="Garamond" w:hAnsi="Garamond"/>
      <w:sz w:val="16"/>
      <w:szCs w:val="16"/>
      <w:lang w:val="da-DK"/>
    </w:rPr>
  </w:style>
  <w:style w:type="paragraph" w:styleId="Citat">
    <w:name w:val="Quote"/>
    <w:basedOn w:val="Normal"/>
    <w:next w:val="Normal"/>
    <w:link w:val="CitatTegn"/>
    <w:uiPriority w:val="29"/>
    <w:qFormat/>
    <w:rsid w:val="000B64AB"/>
    <w:pPr>
      <w:spacing w:before="200" w:after="160"/>
      <w:ind w:left="864" w:right="864"/>
      <w:jc w:val="center"/>
    </w:pPr>
    <w:rPr>
      <w:i/>
      <w:iCs/>
      <w:color w:val="404040"/>
    </w:rPr>
  </w:style>
  <w:style w:type="character" w:customStyle="1" w:styleId="CitatTegn">
    <w:name w:val="Citat Tegn"/>
    <w:link w:val="Citat"/>
    <w:uiPriority w:val="29"/>
    <w:rsid w:val="000B64AB"/>
    <w:rPr>
      <w:rFonts w:ascii="Garamond" w:hAnsi="Garamond"/>
      <w:i/>
      <w:iCs/>
      <w:color w:val="404040"/>
      <w:sz w:val="24"/>
      <w:szCs w:val="24"/>
      <w:lang w:val="da-DK"/>
    </w:rPr>
  </w:style>
  <w:style w:type="paragraph" w:styleId="Citatoverskrift">
    <w:name w:val="toa heading"/>
    <w:basedOn w:val="Normal"/>
    <w:next w:val="Normal"/>
    <w:rsid w:val="000B64AB"/>
    <w:pPr>
      <w:spacing w:before="120"/>
    </w:pPr>
    <w:rPr>
      <w:rFonts w:ascii="Calibri Light" w:hAnsi="Calibri Light"/>
      <w:b/>
      <w:bCs/>
    </w:rPr>
  </w:style>
  <w:style w:type="paragraph" w:styleId="Citatsamling">
    <w:name w:val="table of authorities"/>
    <w:basedOn w:val="Normal"/>
    <w:next w:val="Normal"/>
    <w:rsid w:val="000B64AB"/>
    <w:pPr>
      <w:ind w:left="240" w:hanging="240"/>
    </w:pPr>
  </w:style>
  <w:style w:type="paragraph" w:styleId="Dato">
    <w:name w:val="Date"/>
    <w:basedOn w:val="Normal"/>
    <w:next w:val="Normal"/>
    <w:link w:val="DatoTegn"/>
    <w:rsid w:val="000B64AB"/>
  </w:style>
  <w:style w:type="character" w:customStyle="1" w:styleId="DatoTegn">
    <w:name w:val="Dato Tegn"/>
    <w:link w:val="Dato"/>
    <w:rsid w:val="000B64AB"/>
    <w:rPr>
      <w:rFonts w:ascii="Garamond" w:hAnsi="Garamond"/>
      <w:sz w:val="24"/>
      <w:szCs w:val="24"/>
      <w:lang w:val="da-DK"/>
    </w:rPr>
  </w:style>
  <w:style w:type="paragraph" w:styleId="Dokumentoversigt">
    <w:name w:val="Document Map"/>
    <w:basedOn w:val="Normal"/>
    <w:link w:val="DokumentoversigtTegn"/>
    <w:rsid w:val="000B64AB"/>
    <w:rPr>
      <w:rFonts w:ascii="Segoe UI" w:hAnsi="Segoe UI" w:cs="Segoe UI"/>
      <w:sz w:val="16"/>
      <w:szCs w:val="16"/>
    </w:rPr>
  </w:style>
  <w:style w:type="character" w:customStyle="1" w:styleId="DokumentoversigtTegn">
    <w:name w:val="Dokumentoversigt Tegn"/>
    <w:link w:val="Dokumentoversigt"/>
    <w:rsid w:val="000B64AB"/>
    <w:rPr>
      <w:rFonts w:ascii="Segoe UI" w:hAnsi="Segoe UI" w:cs="Segoe UI"/>
      <w:sz w:val="16"/>
      <w:szCs w:val="16"/>
      <w:lang w:val="da-DK"/>
    </w:rPr>
  </w:style>
  <w:style w:type="table" w:styleId="Farvetgitter">
    <w:name w:val="Colorful Grid"/>
    <w:basedOn w:val="Tabel-Normal"/>
    <w:uiPriority w:val="73"/>
    <w:rsid w:val="000B64A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vetgitter-fremhvningsfarve1">
    <w:name w:val="Colorful Grid Accent 1"/>
    <w:basedOn w:val="Tabel-Normal"/>
    <w:uiPriority w:val="73"/>
    <w:rsid w:val="000B64AB"/>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Farvetgitter-fremhvningsfarve2">
    <w:name w:val="Colorful Grid Accent 2"/>
    <w:basedOn w:val="Tabel-Normal"/>
    <w:uiPriority w:val="73"/>
    <w:rsid w:val="000B64AB"/>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Farvetgitter-fremhvningsfarve3">
    <w:name w:val="Colorful Grid Accent 3"/>
    <w:basedOn w:val="Tabel-Normal"/>
    <w:uiPriority w:val="73"/>
    <w:rsid w:val="000B64AB"/>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Farvetgitter-fremhvningsfarve4">
    <w:name w:val="Colorful Grid Accent 4"/>
    <w:basedOn w:val="Tabel-Normal"/>
    <w:uiPriority w:val="73"/>
    <w:rsid w:val="000B64AB"/>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Farvetgitter-fremhvningsfarve5">
    <w:name w:val="Colorful Grid Accent 5"/>
    <w:basedOn w:val="Tabel-Normal"/>
    <w:uiPriority w:val="73"/>
    <w:rsid w:val="000B64AB"/>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Farvetgitter-fremhvningsfarve6">
    <w:name w:val="Colorful Grid Accent 6"/>
    <w:basedOn w:val="Tabel-Normal"/>
    <w:uiPriority w:val="73"/>
    <w:rsid w:val="000B64AB"/>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Farvetliste">
    <w:name w:val="Colorful List"/>
    <w:basedOn w:val="Tabel-Normal"/>
    <w:uiPriority w:val="72"/>
    <w:rsid w:val="000B64A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vetliste-fremhvningsfarve1">
    <w:name w:val="Colorful List Accent 1"/>
    <w:basedOn w:val="Tabel-Normal"/>
    <w:uiPriority w:val="72"/>
    <w:rsid w:val="000B64AB"/>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Farvetliste-fremhvningsfarve2">
    <w:name w:val="Colorful List Accent 2"/>
    <w:basedOn w:val="Tabel-Normal"/>
    <w:uiPriority w:val="72"/>
    <w:rsid w:val="000B64AB"/>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Farvetliste-fremhvningsfarve3">
    <w:name w:val="Colorful List Accent 3"/>
    <w:basedOn w:val="Tabel-Normal"/>
    <w:uiPriority w:val="72"/>
    <w:rsid w:val="000B64AB"/>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Farvetliste-fremhvningsfarve4">
    <w:name w:val="Colorful List Accent 4"/>
    <w:basedOn w:val="Tabel-Normal"/>
    <w:uiPriority w:val="72"/>
    <w:rsid w:val="000B64AB"/>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Farvetliste-fremhvningsfarve5">
    <w:name w:val="Colorful List Accent 5"/>
    <w:basedOn w:val="Tabel-Normal"/>
    <w:uiPriority w:val="72"/>
    <w:rsid w:val="000B64AB"/>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Farvetliste-fremhvningsfarve6">
    <w:name w:val="Colorful List Accent 6"/>
    <w:basedOn w:val="Tabel-Normal"/>
    <w:uiPriority w:val="72"/>
    <w:rsid w:val="000B64AB"/>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Farvetskygge">
    <w:name w:val="Colorful Shading"/>
    <w:basedOn w:val="Tabel-Normal"/>
    <w:uiPriority w:val="71"/>
    <w:rsid w:val="000B64AB"/>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vetskygge-fremhvningsfarve1">
    <w:name w:val="Colorful Shading Accent 1"/>
    <w:basedOn w:val="Tabel-Normal"/>
    <w:uiPriority w:val="71"/>
    <w:rsid w:val="000B64AB"/>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Farvetskygge-fremhvningsfarve2">
    <w:name w:val="Colorful Shading Accent 2"/>
    <w:basedOn w:val="Tabel-Normal"/>
    <w:uiPriority w:val="71"/>
    <w:rsid w:val="000B64AB"/>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Farvetskygge-fremhvningsfarve3">
    <w:name w:val="Colorful Shading Accent 3"/>
    <w:basedOn w:val="Tabel-Normal"/>
    <w:uiPriority w:val="71"/>
    <w:rsid w:val="000B64AB"/>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Farvetskygge-fremhvningsfarve4">
    <w:name w:val="Colorful Shading Accent 4"/>
    <w:basedOn w:val="Tabel-Normal"/>
    <w:uiPriority w:val="71"/>
    <w:rsid w:val="000B64AB"/>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Farvetskygge-fremhvningsfarve5">
    <w:name w:val="Colorful Shading Accent 5"/>
    <w:basedOn w:val="Tabel-Normal"/>
    <w:uiPriority w:val="71"/>
    <w:rsid w:val="000B64AB"/>
    <w:rPr>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Farvetskygge-fremhvningsfarve6">
    <w:name w:val="Colorful Shading Accent 6"/>
    <w:basedOn w:val="Tabel-Normal"/>
    <w:uiPriority w:val="71"/>
    <w:rsid w:val="000B64AB"/>
    <w:rPr>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character" w:styleId="Fodnotehenvisning">
    <w:name w:val="footnote reference"/>
    <w:rsid w:val="000B64AB"/>
    <w:rPr>
      <w:vertAlign w:val="superscript"/>
      <w:lang w:val="da-DK"/>
    </w:rPr>
  </w:style>
  <w:style w:type="paragraph" w:styleId="Fodnotetekst">
    <w:name w:val="footnote text"/>
    <w:basedOn w:val="Normal"/>
    <w:link w:val="FodnotetekstTegn"/>
    <w:rsid w:val="000B64AB"/>
    <w:rPr>
      <w:sz w:val="20"/>
      <w:szCs w:val="20"/>
    </w:rPr>
  </w:style>
  <w:style w:type="character" w:customStyle="1" w:styleId="FodnotetekstTegn">
    <w:name w:val="Fodnotetekst Tegn"/>
    <w:link w:val="Fodnotetekst"/>
    <w:rsid w:val="000B64AB"/>
    <w:rPr>
      <w:rFonts w:ascii="Garamond" w:hAnsi="Garamond"/>
      <w:lang w:val="da-DK"/>
    </w:rPr>
  </w:style>
  <w:style w:type="paragraph" w:styleId="FormateretHTML">
    <w:name w:val="HTML Preformatted"/>
    <w:basedOn w:val="Normal"/>
    <w:link w:val="FormateretHTMLTegn"/>
    <w:rsid w:val="000B64AB"/>
    <w:rPr>
      <w:rFonts w:ascii="Courier New" w:hAnsi="Courier New" w:cs="Courier New"/>
      <w:sz w:val="20"/>
      <w:szCs w:val="20"/>
    </w:rPr>
  </w:style>
  <w:style w:type="character" w:customStyle="1" w:styleId="FormateretHTMLTegn">
    <w:name w:val="Formateret HTML Tegn"/>
    <w:link w:val="FormateretHTML"/>
    <w:rsid w:val="000B64AB"/>
    <w:rPr>
      <w:rFonts w:ascii="Courier New" w:hAnsi="Courier New" w:cs="Courier New"/>
      <w:lang w:val="da-DK"/>
    </w:rPr>
  </w:style>
  <w:style w:type="character" w:styleId="Fremhv">
    <w:name w:val="Emphasis"/>
    <w:qFormat/>
    <w:rsid w:val="000B64AB"/>
    <w:rPr>
      <w:i/>
      <w:iCs/>
      <w:lang w:val="da-DK"/>
    </w:rPr>
  </w:style>
  <w:style w:type="table" w:styleId="Gittertabel1-lys">
    <w:name w:val="Grid Table 1 Light"/>
    <w:basedOn w:val="Tabel-Normal"/>
    <w:uiPriority w:val="46"/>
    <w:rsid w:val="000B64A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0B64AB"/>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0B64A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0B64AB"/>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0B64A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0B64AB"/>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0B64AB"/>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ittertabel2">
    <w:name w:val="Grid Table 2"/>
    <w:basedOn w:val="Tabel-Normal"/>
    <w:uiPriority w:val="47"/>
    <w:rsid w:val="000B64AB"/>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ittertabel2-farve1">
    <w:name w:val="Grid Table 2 Accent 1"/>
    <w:basedOn w:val="Tabel-Normal"/>
    <w:uiPriority w:val="47"/>
    <w:rsid w:val="000B64AB"/>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ittertabel2-farve2">
    <w:name w:val="Grid Table 2 Accent 2"/>
    <w:basedOn w:val="Tabel-Normal"/>
    <w:uiPriority w:val="47"/>
    <w:rsid w:val="000B64AB"/>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ittertabel2-farve3">
    <w:name w:val="Grid Table 2 Accent 3"/>
    <w:basedOn w:val="Tabel-Normal"/>
    <w:uiPriority w:val="47"/>
    <w:rsid w:val="000B64AB"/>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tabel2-farve4">
    <w:name w:val="Grid Table 2 Accent 4"/>
    <w:basedOn w:val="Tabel-Normal"/>
    <w:uiPriority w:val="47"/>
    <w:rsid w:val="000B64AB"/>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ittertabel2-farve5">
    <w:name w:val="Grid Table 2 Accent 5"/>
    <w:basedOn w:val="Tabel-Normal"/>
    <w:uiPriority w:val="47"/>
    <w:rsid w:val="000B64AB"/>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ittertabel2-farve6">
    <w:name w:val="Grid Table 2 Accent 6"/>
    <w:basedOn w:val="Tabel-Normal"/>
    <w:uiPriority w:val="47"/>
    <w:rsid w:val="000B64AB"/>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ittertabel3">
    <w:name w:val="Grid Table 3"/>
    <w:basedOn w:val="Tabel-Normal"/>
    <w:uiPriority w:val="48"/>
    <w:rsid w:val="000B64A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ittertabel3-farve1">
    <w:name w:val="Grid Table 3 Accent 1"/>
    <w:basedOn w:val="Tabel-Normal"/>
    <w:uiPriority w:val="48"/>
    <w:rsid w:val="000B64A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ittertabel3-farve2">
    <w:name w:val="Grid Table 3 Accent 2"/>
    <w:basedOn w:val="Tabel-Normal"/>
    <w:uiPriority w:val="48"/>
    <w:rsid w:val="000B64A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ittertabel3-farve3">
    <w:name w:val="Grid Table 3 Accent 3"/>
    <w:basedOn w:val="Tabel-Normal"/>
    <w:uiPriority w:val="48"/>
    <w:rsid w:val="000B64A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ittertabel3-farve4">
    <w:name w:val="Grid Table 3 Accent 4"/>
    <w:basedOn w:val="Tabel-Normal"/>
    <w:uiPriority w:val="48"/>
    <w:rsid w:val="000B64AB"/>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ittertabel3-farve5">
    <w:name w:val="Grid Table 3 Accent 5"/>
    <w:basedOn w:val="Tabel-Normal"/>
    <w:uiPriority w:val="48"/>
    <w:rsid w:val="000B64A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ittertabel3-farve6">
    <w:name w:val="Grid Table 3 Accent 6"/>
    <w:basedOn w:val="Tabel-Normal"/>
    <w:uiPriority w:val="48"/>
    <w:rsid w:val="000B64AB"/>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ittertabel4">
    <w:name w:val="Grid Table 4"/>
    <w:basedOn w:val="Tabel-Normal"/>
    <w:uiPriority w:val="49"/>
    <w:rsid w:val="000B64A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ittertabel4-farve1">
    <w:name w:val="Grid Table 4 Accent 1"/>
    <w:basedOn w:val="Tabel-Normal"/>
    <w:uiPriority w:val="49"/>
    <w:rsid w:val="000B64A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ittertabel4-farve2">
    <w:name w:val="Grid Table 4 Accent 2"/>
    <w:basedOn w:val="Tabel-Normal"/>
    <w:uiPriority w:val="49"/>
    <w:rsid w:val="000B64A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ittertabel4-farve3">
    <w:name w:val="Grid Table 4 Accent 3"/>
    <w:basedOn w:val="Tabel-Normal"/>
    <w:uiPriority w:val="49"/>
    <w:rsid w:val="000B64A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tabel4-farve4">
    <w:name w:val="Grid Table 4 Accent 4"/>
    <w:basedOn w:val="Tabel-Normal"/>
    <w:uiPriority w:val="49"/>
    <w:rsid w:val="000B64AB"/>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ittertabel4-farve5">
    <w:name w:val="Grid Table 4 Accent 5"/>
    <w:basedOn w:val="Tabel-Normal"/>
    <w:uiPriority w:val="49"/>
    <w:rsid w:val="000B64A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ittertabel4-farve6">
    <w:name w:val="Grid Table 4 Accent 6"/>
    <w:basedOn w:val="Tabel-Normal"/>
    <w:uiPriority w:val="49"/>
    <w:rsid w:val="000B64AB"/>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ittertabel5-mrk">
    <w:name w:val="Grid Table 5 Dark"/>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ittertabel5-mrk-farve1">
    <w:name w:val="Grid Table 5 Dark Accent 1"/>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ittertabel5-mrk-farve2">
    <w:name w:val="Grid Table 5 Dark Accent 2"/>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ittertabel5-mrk-farve3">
    <w:name w:val="Grid Table 5 Dark Accent 3"/>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ittertabel5-mrk-farve4">
    <w:name w:val="Grid Table 5 Dark Accent 4"/>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ittertabel5-mrk-farve5">
    <w:name w:val="Grid Table 5 Dark Accent 5"/>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ittertabel5-mrk-farve6">
    <w:name w:val="Grid Table 5 Dark Accent 6"/>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ittertabel6-farverig">
    <w:name w:val="Grid Table 6 Colorful"/>
    <w:basedOn w:val="Tabel-Normal"/>
    <w:uiPriority w:val="51"/>
    <w:rsid w:val="000B64AB"/>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ittertabel6-farverig-farve1">
    <w:name w:val="Grid Table 6 Colorful Accent 1"/>
    <w:basedOn w:val="Tabel-Normal"/>
    <w:uiPriority w:val="51"/>
    <w:rsid w:val="000B64AB"/>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ittertabel6-farverig-farve2">
    <w:name w:val="Grid Table 6 Colorful Accent 2"/>
    <w:basedOn w:val="Tabel-Normal"/>
    <w:uiPriority w:val="51"/>
    <w:rsid w:val="000B64AB"/>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ittertabel6-farverig-farve3">
    <w:name w:val="Grid Table 6 Colorful Accent 3"/>
    <w:basedOn w:val="Tabel-Normal"/>
    <w:uiPriority w:val="51"/>
    <w:rsid w:val="000B64AB"/>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tabel6-farverig-farve4">
    <w:name w:val="Grid Table 6 Colorful Accent 4"/>
    <w:basedOn w:val="Tabel-Normal"/>
    <w:uiPriority w:val="51"/>
    <w:rsid w:val="000B64AB"/>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ittertabel6-farverig-farve5">
    <w:name w:val="Grid Table 6 Colorful Accent 5"/>
    <w:basedOn w:val="Tabel-Normal"/>
    <w:uiPriority w:val="51"/>
    <w:rsid w:val="000B64AB"/>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ittertabel6-farverig-farve6">
    <w:name w:val="Grid Table 6 Colorful Accent 6"/>
    <w:basedOn w:val="Tabel-Normal"/>
    <w:uiPriority w:val="51"/>
    <w:rsid w:val="000B64AB"/>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ittertabel7-farverig">
    <w:name w:val="Grid Table 7 Colorful"/>
    <w:basedOn w:val="Tabel-Normal"/>
    <w:uiPriority w:val="52"/>
    <w:rsid w:val="000B64AB"/>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ittertabel7-farverig-farve1">
    <w:name w:val="Grid Table 7 Colorful Accent 1"/>
    <w:basedOn w:val="Tabel-Normal"/>
    <w:uiPriority w:val="52"/>
    <w:rsid w:val="000B64AB"/>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ittertabel7-farverig-farve2">
    <w:name w:val="Grid Table 7 Colorful Accent 2"/>
    <w:basedOn w:val="Tabel-Normal"/>
    <w:uiPriority w:val="52"/>
    <w:rsid w:val="000B64AB"/>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ittertabel7-farverig-farve3">
    <w:name w:val="Grid Table 7 Colorful Accent 3"/>
    <w:basedOn w:val="Tabel-Normal"/>
    <w:uiPriority w:val="52"/>
    <w:rsid w:val="000B64AB"/>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ittertabel7-farverig-farve4">
    <w:name w:val="Grid Table 7 Colorful Accent 4"/>
    <w:basedOn w:val="Tabel-Normal"/>
    <w:uiPriority w:val="52"/>
    <w:rsid w:val="000B64AB"/>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ittertabel7-farverig-farve5">
    <w:name w:val="Grid Table 7 Colorful Accent 5"/>
    <w:basedOn w:val="Tabel-Normal"/>
    <w:uiPriority w:val="52"/>
    <w:rsid w:val="000B64AB"/>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ittertabel7-farverig-farve6">
    <w:name w:val="Grid Table 7 Colorful Accent 6"/>
    <w:basedOn w:val="Tabel-Normal"/>
    <w:uiPriority w:val="52"/>
    <w:rsid w:val="000B64AB"/>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styleId="HTML-adresse">
    <w:name w:val="HTML Address"/>
    <w:basedOn w:val="Normal"/>
    <w:link w:val="HTML-adresseTegn"/>
    <w:rsid w:val="000B64AB"/>
    <w:rPr>
      <w:i/>
      <w:iCs/>
    </w:rPr>
  </w:style>
  <w:style w:type="character" w:customStyle="1" w:styleId="HTML-adresseTegn">
    <w:name w:val="HTML-adresse Tegn"/>
    <w:link w:val="HTML-adresse"/>
    <w:rsid w:val="000B64AB"/>
    <w:rPr>
      <w:rFonts w:ascii="Garamond" w:hAnsi="Garamond"/>
      <w:i/>
      <w:iCs/>
      <w:sz w:val="24"/>
      <w:szCs w:val="24"/>
      <w:lang w:val="da-DK"/>
    </w:rPr>
  </w:style>
  <w:style w:type="character" w:styleId="HTML-akronym">
    <w:name w:val="HTML Acronym"/>
    <w:rsid w:val="000B64AB"/>
    <w:rPr>
      <w:lang w:val="da-DK"/>
    </w:rPr>
  </w:style>
  <w:style w:type="character" w:styleId="HTML-citat">
    <w:name w:val="HTML Cite"/>
    <w:rsid w:val="000B64AB"/>
    <w:rPr>
      <w:i/>
      <w:iCs/>
      <w:lang w:val="da-DK"/>
    </w:rPr>
  </w:style>
  <w:style w:type="character" w:styleId="HTML-definition">
    <w:name w:val="HTML Definition"/>
    <w:rsid w:val="000B64AB"/>
    <w:rPr>
      <w:i/>
      <w:iCs/>
      <w:lang w:val="da-DK"/>
    </w:rPr>
  </w:style>
  <w:style w:type="character" w:styleId="HTML-eksempel">
    <w:name w:val="HTML Sample"/>
    <w:rsid w:val="000B64AB"/>
    <w:rPr>
      <w:rFonts w:ascii="Courier New" w:hAnsi="Courier New" w:cs="Courier New"/>
      <w:lang w:val="da-DK"/>
    </w:rPr>
  </w:style>
  <w:style w:type="character" w:styleId="HTML-kode">
    <w:name w:val="HTML Code"/>
    <w:rsid w:val="000B64AB"/>
    <w:rPr>
      <w:rFonts w:ascii="Courier New" w:hAnsi="Courier New" w:cs="Courier New"/>
      <w:sz w:val="20"/>
      <w:szCs w:val="20"/>
      <w:lang w:val="da-DK"/>
    </w:rPr>
  </w:style>
  <w:style w:type="character" w:styleId="HTML-skrivemaskine">
    <w:name w:val="HTML Typewriter"/>
    <w:rsid w:val="000B64AB"/>
    <w:rPr>
      <w:rFonts w:ascii="Courier New" w:hAnsi="Courier New" w:cs="Courier New"/>
      <w:sz w:val="20"/>
      <w:szCs w:val="20"/>
      <w:lang w:val="da-DK"/>
    </w:rPr>
  </w:style>
  <w:style w:type="character" w:styleId="HTML-tastatur">
    <w:name w:val="HTML Keyboard"/>
    <w:rsid w:val="000B64AB"/>
    <w:rPr>
      <w:rFonts w:ascii="Courier New" w:hAnsi="Courier New" w:cs="Courier New"/>
      <w:sz w:val="20"/>
      <w:szCs w:val="20"/>
      <w:lang w:val="da-DK"/>
    </w:rPr>
  </w:style>
  <w:style w:type="character" w:styleId="HTML-variabel">
    <w:name w:val="HTML Variable"/>
    <w:rsid w:val="000B64AB"/>
    <w:rPr>
      <w:i/>
      <w:iCs/>
      <w:lang w:val="da-DK"/>
    </w:rPr>
  </w:style>
  <w:style w:type="paragraph" w:styleId="Indeks1">
    <w:name w:val="index 1"/>
    <w:basedOn w:val="Normal"/>
    <w:next w:val="Normal"/>
    <w:autoRedefine/>
    <w:rsid w:val="000B64AB"/>
    <w:pPr>
      <w:ind w:left="240" w:hanging="240"/>
    </w:pPr>
  </w:style>
  <w:style w:type="paragraph" w:styleId="Indeks2">
    <w:name w:val="index 2"/>
    <w:basedOn w:val="Normal"/>
    <w:next w:val="Normal"/>
    <w:autoRedefine/>
    <w:rsid w:val="000B64AB"/>
    <w:pPr>
      <w:ind w:left="480" w:hanging="240"/>
    </w:pPr>
  </w:style>
  <w:style w:type="paragraph" w:styleId="Indeks3">
    <w:name w:val="index 3"/>
    <w:basedOn w:val="Normal"/>
    <w:next w:val="Normal"/>
    <w:autoRedefine/>
    <w:rsid w:val="000B64AB"/>
    <w:pPr>
      <w:ind w:left="720" w:hanging="240"/>
    </w:pPr>
  </w:style>
  <w:style w:type="paragraph" w:styleId="Indeks4">
    <w:name w:val="index 4"/>
    <w:basedOn w:val="Normal"/>
    <w:next w:val="Normal"/>
    <w:autoRedefine/>
    <w:rsid w:val="000B64AB"/>
    <w:pPr>
      <w:ind w:left="960" w:hanging="240"/>
    </w:pPr>
  </w:style>
  <w:style w:type="paragraph" w:styleId="Indeks5">
    <w:name w:val="index 5"/>
    <w:basedOn w:val="Normal"/>
    <w:next w:val="Normal"/>
    <w:autoRedefine/>
    <w:rsid w:val="000B64AB"/>
    <w:pPr>
      <w:ind w:left="1200" w:hanging="240"/>
    </w:pPr>
  </w:style>
  <w:style w:type="paragraph" w:styleId="Indeks6">
    <w:name w:val="index 6"/>
    <w:basedOn w:val="Normal"/>
    <w:next w:val="Normal"/>
    <w:autoRedefine/>
    <w:rsid w:val="000B64AB"/>
    <w:pPr>
      <w:ind w:left="1440" w:hanging="240"/>
    </w:pPr>
  </w:style>
  <w:style w:type="paragraph" w:styleId="Indeks7">
    <w:name w:val="index 7"/>
    <w:basedOn w:val="Normal"/>
    <w:next w:val="Normal"/>
    <w:autoRedefine/>
    <w:rsid w:val="000B64AB"/>
    <w:pPr>
      <w:ind w:left="1680" w:hanging="240"/>
    </w:pPr>
  </w:style>
  <w:style w:type="paragraph" w:styleId="Indeks8">
    <w:name w:val="index 8"/>
    <w:basedOn w:val="Normal"/>
    <w:next w:val="Normal"/>
    <w:autoRedefine/>
    <w:rsid w:val="000B64AB"/>
    <w:pPr>
      <w:ind w:left="1920" w:hanging="240"/>
    </w:pPr>
  </w:style>
  <w:style w:type="paragraph" w:styleId="Indeks9">
    <w:name w:val="index 9"/>
    <w:basedOn w:val="Normal"/>
    <w:next w:val="Normal"/>
    <w:autoRedefine/>
    <w:rsid w:val="000B64AB"/>
    <w:pPr>
      <w:ind w:left="2160" w:hanging="240"/>
    </w:pPr>
  </w:style>
  <w:style w:type="paragraph" w:styleId="Indeksoverskrift">
    <w:name w:val="index heading"/>
    <w:basedOn w:val="Normal"/>
    <w:next w:val="Indeks1"/>
    <w:rsid w:val="000B64AB"/>
    <w:rPr>
      <w:rFonts w:ascii="Calibri Light" w:hAnsi="Calibri Light"/>
      <w:b/>
      <w:bCs/>
    </w:rPr>
  </w:style>
  <w:style w:type="paragraph" w:styleId="Indholdsfortegnelse1">
    <w:name w:val="toc 1"/>
    <w:basedOn w:val="Normal"/>
    <w:next w:val="Normal"/>
    <w:autoRedefine/>
    <w:rsid w:val="000B64AB"/>
  </w:style>
  <w:style w:type="paragraph" w:styleId="Indholdsfortegnelse2">
    <w:name w:val="toc 2"/>
    <w:basedOn w:val="Normal"/>
    <w:next w:val="Normal"/>
    <w:autoRedefine/>
    <w:rsid w:val="000B64AB"/>
    <w:pPr>
      <w:ind w:left="240"/>
    </w:pPr>
  </w:style>
  <w:style w:type="paragraph" w:styleId="Indholdsfortegnelse3">
    <w:name w:val="toc 3"/>
    <w:basedOn w:val="Normal"/>
    <w:next w:val="Normal"/>
    <w:autoRedefine/>
    <w:rsid w:val="000B64AB"/>
    <w:pPr>
      <w:ind w:left="480"/>
    </w:pPr>
  </w:style>
  <w:style w:type="paragraph" w:styleId="Indholdsfortegnelse4">
    <w:name w:val="toc 4"/>
    <w:basedOn w:val="Normal"/>
    <w:next w:val="Normal"/>
    <w:autoRedefine/>
    <w:rsid w:val="000B64AB"/>
    <w:pPr>
      <w:ind w:left="720"/>
    </w:pPr>
  </w:style>
  <w:style w:type="paragraph" w:styleId="Indholdsfortegnelse5">
    <w:name w:val="toc 5"/>
    <w:basedOn w:val="Normal"/>
    <w:next w:val="Normal"/>
    <w:autoRedefine/>
    <w:rsid w:val="000B64AB"/>
    <w:pPr>
      <w:ind w:left="960"/>
    </w:pPr>
  </w:style>
  <w:style w:type="paragraph" w:styleId="Indholdsfortegnelse6">
    <w:name w:val="toc 6"/>
    <w:basedOn w:val="Normal"/>
    <w:next w:val="Normal"/>
    <w:autoRedefine/>
    <w:rsid w:val="000B64AB"/>
    <w:pPr>
      <w:ind w:left="1200"/>
    </w:pPr>
  </w:style>
  <w:style w:type="paragraph" w:styleId="Indholdsfortegnelse7">
    <w:name w:val="toc 7"/>
    <w:basedOn w:val="Normal"/>
    <w:next w:val="Normal"/>
    <w:autoRedefine/>
    <w:rsid w:val="000B64AB"/>
    <w:pPr>
      <w:ind w:left="1440"/>
    </w:pPr>
  </w:style>
  <w:style w:type="paragraph" w:styleId="Indholdsfortegnelse8">
    <w:name w:val="toc 8"/>
    <w:basedOn w:val="Normal"/>
    <w:next w:val="Normal"/>
    <w:autoRedefine/>
    <w:rsid w:val="000B64AB"/>
    <w:pPr>
      <w:ind w:left="1680"/>
    </w:pPr>
  </w:style>
  <w:style w:type="paragraph" w:styleId="Indholdsfortegnelse9">
    <w:name w:val="toc 9"/>
    <w:basedOn w:val="Normal"/>
    <w:next w:val="Normal"/>
    <w:autoRedefine/>
    <w:rsid w:val="000B64AB"/>
    <w:pPr>
      <w:ind w:left="1920"/>
    </w:pPr>
  </w:style>
  <w:style w:type="paragraph" w:styleId="Ingenafstand">
    <w:name w:val="No Spacing"/>
    <w:uiPriority w:val="1"/>
    <w:qFormat/>
    <w:rsid w:val="000B64AB"/>
    <w:rPr>
      <w:rFonts w:ascii="Garamond" w:hAnsi="Garamond"/>
      <w:sz w:val="24"/>
      <w:szCs w:val="24"/>
    </w:rPr>
  </w:style>
  <w:style w:type="paragraph" w:styleId="Kommentartekst">
    <w:name w:val="annotation text"/>
    <w:basedOn w:val="Normal"/>
    <w:link w:val="KommentartekstTegn"/>
    <w:rsid w:val="000B64AB"/>
    <w:rPr>
      <w:sz w:val="20"/>
      <w:szCs w:val="20"/>
    </w:rPr>
  </w:style>
  <w:style w:type="character" w:customStyle="1" w:styleId="KommentartekstTegn">
    <w:name w:val="Kommentartekst Tegn"/>
    <w:link w:val="Kommentartekst"/>
    <w:rsid w:val="000B64AB"/>
    <w:rPr>
      <w:rFonts w:ascii="Garamond" w:hAnsi="Garamond"/>
      <w:lang w:val="da-DK"/>
    </w:rPr>
  </w:style>
  <w:style w:type="paragraph" w:styleId="Kommentaremne">
    <w:name w:val="annotation subject"/>
    <w:basedOn w:val="Kommentartekst"/>
    <w:next w:val="Kommentartekst"/>
    <w:link w:val="KommentaremneTegn"/>
    <w:rsid w:val="000B64AB"/>
    <w:rPr>
      <w:b/>
      <w:bCs/>
    </w:rPr>
  </w:style>
  <w:style w:type="character" w:customStyle="1" w:styleId="KommentaremneTegn">
    <w:name w:val="Kommentaremne Tegn"/>
    <w:link w:val="Kommentaremne"/>
    <w:rsid w:val="000B64AB"/>
    <w:rPr>
      <w:rFonts w:ascii="Garamond" w:hAnsi="Garamond"/>
      <w:b/>
      <w:bCs/>
      <w:lang w:val="da-DK"/>
    </w:rPr>
  </w:style>
  <w:style w:type="character" w:styleId="Kommentarhenvisning">
    <w:name w:val="annotation reference"/>
    <w:rsid w:val="000B64AB"/>
    <w:rPr>
      <w:sz w:val="16"/>
      <w:szCs w:val="16"/>
      <w:lang w:val="da-DK"/>
    </w:rPr>
  </w:style>
  <w:style w:type="character" w:styleId="Kraftigfremhvning">
    <w:name w:val="Intense Emphasis"/>
    <w:uiPriority w:val="21"/>
    <w:qFormat/>
    <w:rsid w:val="000B64AB"/>
    <w:rPr>
      <w:i/>
      <w:iCs/>
      <w:color w:val="5B9BD5"/>
      <w:lang w:val="da-DK"/>
    </w:rPr>
  </w:style>
  <w:style w:type="character" w:styleId="Kraftighenvisning">
    <w:name w:val="Intense Reference"/>
    <w:uiPriority w:val="32"/>
    <w:qFormat/>
    <w:rsid w:val="000B64AB"/>
    <w:rPr>
      <w:b/>
      <w:bCs/>
      <w:smallCaps/>
      <w:color w:val="5B9BD5"/>
      <w:spacing w:val="5"/>
      <w:lang w:val="da-DK"/>
    </w:rPr>
  </w:style>
  <w:style w:type="character" w:styleId="Linjenummer">
    <w:name w:val="line number"/>
    <w:rsid w:val="000B64AB"/>
    <w:rPr>
      <w:lang w:val="da-DK"/>
    </w:rPr>
  </w:style>
  <w:style w:type="paragraph" w:styleId="Liste">
    <w:name w:val="List"/>
    <w:basedOn w:val="Normal"/>
    <w:rsid w:val="000B64AB"/>
    <w:pPr>
      <w:ind w:left="283" w:hanging="283"/>
      <w:contextualSpacing/>
    </w:pPr>
  </w:style>
  <w:style w:type="paragraph" w:styleId="Liste2">
    <w:name w:val="List 2"/>
    <w:basedOn w:val="Normal"/>
    <w:rsid w:val="000B64AB"/>
    <w:pPr>
      <w:ind w:left="566" w:hanging="283"/>
      <w:contextualSpacing/>
    </w:pPr>
  </w:style>
  <w:style w:type="paragraph" w:styleId="Liste3">
    <w:name w:val="List 3"/>
    <w:basedOn w:val="Normal"/>
    <w:rsid w:val="000B64AB"/>
    <w:pPr>
      <w:ind w:left="849" w:hanging="283"/>
      <w:contextualSpacing/>
    </w:pPr>
  </w:style>
  <w:style w:type="paragraph" w:styleId="Liste4">
    <w:name w:val="List 4"/>
    <w:basedOn w:val="Normal"/>
    <w:rsid w:val="000B64AB"/>
    <w:pPr>
      <w:ind w:left="1132" w:hanging="283"/>
      <w:contextualSpacing/>
    </w:pPr>
  </w:style>
  <w:style w:type="paragraph" w:styleId="Liste5">
    <w:name w:val="List 5"/>
    <w:basedOn w:val="Normal"/>
    <w:rsid w:val="000B64AB"/>
    <w:pPr>
      <w:ind w:left="1415" w:hanging="283"/>
      <w:contextualSpacing/>
    </w:pPr>
  </w:style>
  <w:style w:type="paragraph" w:styleId="Listeoverfigurer">
    <w:name w:val="table of figures"/>
    <w:basedOn w:val="Normal"/>
    <w:next w:val="Normal"/>
    <w:rsid w:val="000B64AB"/>
  </w:style>
  <w:style w:type="paragraph" w:styleId="Listeafsnit">
    <w:name w:val="List Paragraph"/>
    <w:basedOn w:val="Normal"/>
    <w:uiPriority w:val="34"/>
    <w:qFormat/>
    <w:rsid w:val="000B64AB"/>
    <w:pPr>
      <w:ind w:left="1304"/>
    </w:pPr>
  </w:style>
  <w:style w:type="table" w:styleId="Listetabel1-lys">
    <w:name w:val="List Table 1 Light"/>
    <w:basedOn w:val="Tabel-Normal"/>
    <w:uiPriority w:val="46"/>
    <w:rsid w:val="000B64AB"/>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tabel1-lys-farve1">
    <w:name w:val="List Table 1 Light Accent 1"/>
    <w:basedOn w:val="Tabel-Normal"/>
    <w:uiPriority w:val="46"/>
    <w:rsid w:val="000B64AB"/>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tabel1-lys-farve2">
    <w:name w:val="List Table 1 Light Accent 2"/>
    <w:basedOn w:val="Tabel-Normal"/>
    <w:uiPriority w:val="46"/>
    <w:rsid w:val="000B64AB"/>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etabel1-lys-farve3">
    <w:name w:val="List Table 1 Light Accent 3"/>
    <w:basedOn w:val="Tabel-Normal"/>
    <w:uiPriority w:val="46"/>
    <w:rsid w:val="000B64AB"/>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etabel1-lys-farve4">
    <w:name w:val="List Table 1 Light Accent 4"/>
    <w:basedOn w:val="Tabel-Normal"/>
    <w:uiPriority w:val="46"/>
    <w:rsid w:val="000B64AB"/>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etabel1-lys-farve5">
    <w:name w:val="List Table 1 Light Accent 5"/>
    <w:basedOn w:val="Tabel-Normal"/>
    <w:uiPriority w:val="46"/>
    <w:rsid w:val="000B64AB"/>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etabel1-lys-farve6">
    <w:name w:val="List Table 1 Light Accent 6"/>
    <w:basedOn w:val="Tabel-Normal"/>
    <w:uiPriority w:val="46"/>
    <w:rsid w:val="000B64AB"/>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etabel2">
    <w:name w:val="List Table 2"/>
    <w:basedOn w:val="Tabel-Normal"/>
    <w:uiPriority w:val="47"/>
    <w:rsid w:val="000B64AB"/>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tabel2-farve1">
    <w:name w:val="List Table 2 Accent 1"/>
    <w:basedOn w:val="Tabel-Normal"/>
    <w:uiPriority w:val="47"/>
    <w:rsid w:val="000B64AB"/>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tabel2-farve2">
    <w:name w:val="List Table 2 Accent 2"/>
    <w:basedOn w:val="Tabel-Normal"/>
    <w:uiPriority w:val="47"/>
    <w:rsid w:val="000B64AB"/>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etabel2-farve3">
    <w:name w:val="List Table 2 Accent 3"/>
    <w:basedOn w:val="Tabel-Normal"/>
    <w:uiPriority w:val="47"/>
    <w:rsid w:val="000B64AB"/>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etabel2-farve4">
    <w:name w:val="List Table 2 Accent 4"/>
    <w:basedOn w:val="Tabel-Normal"/>
    <w:uiPriority w:val="47"/>
    <w:rsid w:val="000B64AB"/>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etabel2-farve5">
    <w:name w:val="List Table 2 Accent 5"/>
    <w:basedOn w:val="Tabel-Normal"/>
    <w:uiPriority w:val="47"/>
    <w:rsid w:val="000B64AB"/>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etabel2-farve6">
    <w:name w:val="List Table 2 Accent 6"/>
    <w:basedOn w:val="Tabel-Normal"/>
    <w:uiPriority w:val="47"/>
    <w:rsid w:val="000B64AB"/>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etabel3">
    <w:name w:val="List Table 3"/>
    <w:basedOn w:val="Tabel-Normal"/>
    <w:uiPriority w:val="48"/>
    <w:rsid w:val="000B64A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etabel3-farve1">
    <w:name w:val="List Table 3 Accent 1"/>
    <w:basedOn w:val="Tabel-Normal"/>
    <w:uiPriority w:val="48"/>
    <w:rsid w:val="000B64AB"/>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etabel3-farve2">
    <w:name w:val="List Table 3 Accent 2"/>
    <w:basedOn w:val="Tabel-Normal"/>
    <w:uiPriority w:val="48"/>
    <w:rsid w:val="000B64AB"/>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etabel3-farve3">
    <w:name w:val="List Table 3 Accent 3"/>
    <w:basedOn w:val="Tabel-Normal"/>
    <w:uiPriority w:val="48"/>
    <w:rsid w:val="000B64AB"/>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etabel3-farve4">
    <w:name w:val="List Table 3 Accent 4"/>
    <w:basedOn w:val="Tabel-Normal"/>
    <w:uiPriority w:val="48"/>
    <w:rsid w:val="000B64AB"/>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etabel3-farve5">
    <w:name w:val="List Table 3 Accent 5"/>
    <w:basedOn w:val="Tabel-Normal"/>
    <w:uiPriority w:val="48"/>
    <w:rsid w:val="000B64AB"/>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etabel3-farve6">
    <w:name w:val="List Table 3 Accent 6"/>
    <w:basedOn w:val="Tabel-Normal"/>
    <w:uiPriority w:val="48"/>
    <w:rsid w:val="000B64AB"/>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etabel4">
    <w:name w:val="List Table 4"/>
    <w:basedOn w:val="Tabel-Normal"/>
    <w:uiPriority w:val="49"/>
    <w:rsid w:val="000B64A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tabel4-farve1">
    <w:name w:val="List Table 4 Accent 1"/>
    <w:basedOn w:val="Tabel-Normal"/>
    <w:uiPriority w:val="49"/>
    <w:rsid w:val="000B64A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tabel4-farve2">
    <w:name w:val="List Table 4 Accent 2"/>
    <w:basedOn w:val="Tabel-Normal"/>
    <w:uiPriority w:val="49"/>
    <w:rsid w:val="000B64A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etabel4-farve3">
    <w:name w:val="List Table 4 Accent 3"/>
    <w:basedOn w:val="Tabel-Normal"/>
    <w:uiPriority w:val="49"/>
    <w:rsid w:val="000B64A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etabel4-farve4">
    <w:name w:val="List Table 4 Accent 4"/>
    <w:basedOn w:val="Tabel-Normal"/>
    <w:uiPriority w:val="49"/>
    <w:rsid w:val="000B64AB"/>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etabel4-farve5">
    <w:name w:val="List Table 4 Accent 5"/>
    <w:basedOn w:val="Tabel-Normal"/>
    <w:uiPriority w:val="49"/>
    <w:rsid w:val="000B64A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etabel4-farve6">
    <w:name w:val="List Table 4 Accent 6"/>
    <w:basedOn w:val="Tabel-Normal"/>
    <w:uiPriority w:val="49"/>
    <w:rsid w:val="000B64AB"/>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etabel5-mrk">
    <w:name w:val="List Table 5 Dark"/>
    <w:basedOn w:val="Tabel-Normal"/>
    <w:uiPriority w:val="50"/>
    <w:rsid w:val="000B64AB"/>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0B64AB"/>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0B64AB"/>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0B64AB"/>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0B64AB"/>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0B64AB"/>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0B64AB"/>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0B64AB"/>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tabel6-farverig-farve1">
    <w:name w:val="List Table 6 Colorful Accent 1"/>
    <w:basedOn w:val="Tabel-Normal"/>
    <w:uiPriority w:val="51"/>
    <w:rsid w:val="000B64AB"/>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tabel6-farverig-farve2">
    <w:name w:val="List Table 6 Colorful Accent 2"/>
    <w:basedOn w:val="Tabel-Normal"/>
    <w:uiPriority w:val="51"/>
    <w:rsid w:val="000B64AB"/>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etabel6-farverig-farve3">
    <w:name w:val="List Table 6 Colorful Accent 3"/>
    <w:basedOn w:val="Tabel-Normal"/>
    <w:uiPriority w:val="51"/>
    <w:rsid w:val="000B64AB"/>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etabel6-farverig-farve4">
    <w:name w:val="List Table 6 Colorful Accent 4"/>
    <w:basedOn w:val="Tabel-Normal"/>
    <w:uiPriority w:val="51"/>
    <w:rsid w:val="000B64AB"/>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etabel6-farverig-farve5">
    <w:name w:val="List Table 6 Colorful Accent 5"/>
    <w:basedOn w:val="Tabel-Normal"/>
    <w:uiPriority w:val="51"/>
    <w:rsid w:val="000B64AB"/>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etabel6-farverig-farve6">
    <w:name w:val="List Table 6 Colorful Accent 6"/>
    <w:basedOn w:val="Tabel-Normal"/>
    <w:uiPriority w:val="51"/>
    <w:rsid w:val="000B64AB"/>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etabel7-farverig">
    <w:name w:val="List Table 7 Colorful"/>
    <w:basedOn w:val="Tabel-Normal"/>
    <w:uiPriority w:val="52"/>
    <w:rsid w:val="000B64AB"/>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0B64AB"/>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0B64AB"/>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0B64AB"/>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0B64AB"/>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0B64AB"/>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0B64AB"/>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rsid w:val="000B64A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farve1">
    <w:name w:val="Light List Accent 1"/>
    <w:basedOn w:val="Tabel-Normal"/>
    <w:uiPriority w:val="61"/>
    <w:rsid w:val="000B64AB"/>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ysliste-fremhvningsfarve2">
    <w:name w:val="Light List Accent 2"/>
    <w:basedOn w:val="Tabel-Normal"/>
    <w:uiPriority w:val="61"/>
    <w:rsid w:val="000B64AB"/>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ysliste-fremhvningsfarve3">
    <w:name w:val="Light List Accent 3"/>
    <w:basedOn w:val="Tabel-Normal"/>
    <w:uiPriority w:val="61"/>
    <w:rsid w:val="000B64AB"/>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ysliste-fremhvningsfarve4">
    <w:name w:val="Light List Accent 4"/>
    <w:basedOn w:val="Tabel-Normal"/>
    <w:uiPriority w:val="61"/>
    <w:rsid w:val="000B64AB"/>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ysliste-fremhvningsfarve5">
    <w:name w:val="Light List Accent 5"/>
    <w:basedOn w:val="Tabel-Normal"/>
    <w:uiPriority w:val="61"/>
    <w:rsid w:val="000B64AB"/>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ysliste-fremhvningsfarve6">
    <w:name w:val="Light List Accent 6"/>
    <w:basedOn w:val="Tabel-Normal"/>
    <w:uiPriority w:val="61"/>
    <w:rsid w:val="000B64AB"/>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ysskygge">
    <w:name w:val="Light Shading"/>
    <w:basedOn w:val="Tabel-Normal"/>
    <w:uiPriority w:val="60"/>
    <w:rsid w:val="000B64A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ysskygge-farve1">
    <w:name w:val="Light Shading Accent 1"/>
    <w:basedOn w:val="Tabel-Normal"/>
    <w:uiPriority w:val="60"/>
    <w:rsid w:val="000B64AB"/>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ysskygge-fremhvningsfarve2">
    <w:name w:val="Light Shading Accent 2"/>
    <w:basedOn w:val="Tabel-Normal"/>
    <w:uiPriority w:val="60"/>
    <w:rsid w:val="000B64AB"/>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ysskygge-fremhvningsfarve3">
    <w:name w:val="Light Shading Accent 3"/>
    <w:basedOn w:val="Tabel-Normal"/>
    <w:uiPriority w:val="60"/>
    <w:rsid w:val="000B64AB"/>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ysskygge-fremhvningsfarve4">
    <w:name w:val="Light Shading Accent 4"/>
    <w:basedOn w:val="Tabel-Normal"/>
    <w:uiPriority w:val="60"/>
    <w:rsid w:val="000B64AB"/>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ysskygge-fremhvningsfarve5">
    <w:name w:val="Light Shading Accent 5"/>
    <w:basedOn w:val="Tabel-Normal"/>
    <w:uiPriority w:val="60"/>
    <w:rsid w:val="000B64AB"/>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ysskygge-fremhvningsfarve6">
    <w:name w:val="Light Shading Accent 6"/>
    <w:basedOn w:val="Tabel-Normal"/>
    <w:uiPriority w:val="60"/>
    <w:rsid w:val="000B64AB"/>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ystgitter">
    <w:name w:val="Light Grid"/>
    <w:basedOn w:val="Tabel-Normal"/>
    <w:uiPriority w:val="62"/>
    <w:rsid w:val="000B64A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ystgitter-farve1">
    <w:name w:val="Light Grid Accent 1"/>
    <w:basedOn w:val="Tabel-Normal"/>
    <w:uiPriority w:val="62"/>
    <w:rsid w:val="000B64AB"/>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ystgitter-fremhvningsfarve2">
    <w:name w:val="Light Grid Accent 2"/>
    <w:basedOn w:val="Tabel-Normal"/>
    <w:uiPriority w:val="62"/>
    <w:rsid w:val="000B64AB"/>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ystgitter-fremhvningsfarve3">
    <w:name w:val="Light Grid Accent 3"/>
    <w:basedOn w:val="Tabel-Normal"/>
    <w:uiPriority w:val="62"/>
    <w:rsid w:val="000B64AB"/>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ystgitter-fremhvningsfarve4">
    <w:name w:val="Light Grid Accent 4"/>
    <w:basedOn w:val="Tabel-Normal"/>
    <w:uiPriority w:val="62"/>
    <w:rsid w:val="000B64AB"/>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ystgitter-fremhvningsfarve5">
    <w:name w:val="Light Grid Accent 5"/>
    <w:basedOn w:val="Tabel-Normal"/>
    <w:uiPriority w:val="62"/>
    <w:rsid w:val="000B64AB"/>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ystgitter-fremhvningsfarve6">
    <w:name w:val="Light Grid Accent 6"/>
    <w:basedOn w:val="Tabel-Normal"/>
    <w:uiPriority w:val="62"/>
    <w:rsid w:val="000B64AB"/>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Mailsignatur">
    <w:name w:val="E-mail Signature"/>
    <w:basedOn w:val="Normal"/>
    <w:link w:val="MailsignaturTegn"/>
    <w:rsid w:val="000B64AB"/>
  </w:style>
  <w:style w:type="character" w:customStyle="1" w:styleId="MailsignaturTegn">
    <w:name w:val="Mailsignatur Tegn"/>
    <w:link w:val="Mailsignatur"/>
    <w:rsid w:val="000B64AB"/>
    <w:rPr>
      <w:rFonts w:ascii="Garamond" w:hAnsi="Garamond"/>
      <w:sz w:val="24"/>
      <w:szCs w:val="24"/>
      <w:lang w:val="da-DK"/>
    </w:rPr>
  </w:style>
  <w:style w:type="paragraph" w:styleId="Makrotekst">
    <w:name w:val="macro"/>
    <w:link w:val="MakrotekstTegn"/>
    <w:rsid w:val="000B64AB"/>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cs="Courier New"/>
    </w:rPr>
  </w:style>
  <w:style w:type="character" w:customStyle="1" w:styleId="MakrotekstTegn">
    <w:name w:val="Makrotekst Tegn"/>
    <w:link w:val="Makrotekst"/>
    <w:rsid w:val="000B64AB"/>
    <w:rPr>
      <w:rFonts w:ascii="Courier New" w:hAnsi="Courier New" w:cs="Courier New"/>
      <w:lang w:val="da-DK"/>
    </w:rPr>
  </w:style>
  <w:style w:type="paragraph" w:styleId="Markeringsbobletekst">
    <w:name w:val="Balloon Text"/>
    <w:basedOn w:val="Normal"/>
    <w:link w:val="MarkeringsbobletekstTegn"/>
    <w:rsid w:val="000B64AB"/>
    <w:pPr>
      <w:spacing w:line="240" w:lineRule="auto"/>
    </w:pPr>
    <w:rPr>
      <w:rFonts w:ascii="Segoe UI" w:hAnsi="Segoe UI" w:cs="Segoe UI"/>
      <w:sz w:val="18"/>
      <w:szCs w:val="18"/>
    </w:rPr>
  </w:style>
  <w:style w:type="character" w:customStyle="1" w:styleId="MarkeringsbobletekstTegn">
    <w:name w:val="Markeringsbobletekst Tegn"/>
    <w:link w:val="Markeringsbobletekst"/>
    <w:rsid w:val="000B64AB"/>
    <w:rPr>
      <w:rFonts w:ascii="Segoe UI" w:hAnsi="Segoe UI" w:cs="Segoe UI"/>
      <w:sz w:val="18"/>
      <w:szCs w:val="18"/>
      <w:lang w:val="da-DK"/>
    </w:rPr>
  </w:style>
  <w:style w:type="table" w:styleId="Mediumgitter1">
    <w:name w:val="Medium Grid 1"/>
    <w:basedOn w:val="Tabel-Normal"/>
    <w:uiPriority w:val="67"/>
    <w:rsid w:val="000B64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itter1-fremhvningsfarve1">
    <w:name w:val="Medium Grid 1 Accent 1"/>
    <w:basedOn w:val="Tabel-Normal"/>
    <w:uiPriority w:val="67"/>
    <w:rsid w:val="000B64AB"/>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itter1-fremhvningsfarve2">
    <w:name w:val="Medium Grid 1 Accent 2"/>
    <w:basedOn w:val="Tabel-Normal"/>
    <w:uiPriority w:val="67"/>
    <w:rsid w:val="000B64AB"/>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itter1-fremhvningsfarve3">
    <w:name w:val="Medium Grid 1 Accent 3"/>
    <w:basedOn w:val="Tabel-Normal"/>
    <w:uiPriority w:val="67"/>
    <w:rsid w:val="000B64AB"/>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itter1-fremhvningsfarve4">
    <w:name w:val="Medium Grid 1 Accent 4"/>
    <w:basedOn w:val="Tabel-Normal"/>
    <w:uiPriority w:val="67"/>
    <w:rsid w:val="000B64AB"/>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itter1-fremhvningsfarve5">
    <w:name w:val="Medium Grid 1 Accent 5"/>
    <w:basedOn w:val="Tabel-Normal"/>
    <w:uiPriority w:val="67"/>
    <w:rsid w:val="000B64AB"/>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itter1-fremhvningsfarve6">
    <w:name w:val="Medium Grid 1 Accent 6"/>
    <w:basedOn w:val="Tabel-Normal"/>
    <w:uiPriority w:val="67"/>
    <w:rsid w:val="000B64AB"/>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itter2">
    <w:name w:val="Medium Grid 2"/>
    <w:basedOn w:val="Tabel-Normal"/>
    <w:uiPriority w:val="68"/>
    <w:rsid w:val="000B64AB"/>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itter2-fremhvningsfarve1">
    <w:name w:val="Medium Grid 2 Accent 1"/>
    <w:basedOn w:val="Tabel-Normal"/>
    <w:uiPriority w:val="68"/>
    <w:rsid w:val="000B64AB"/>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itter2-fremhvningsfarve2">
    <w:name w:val="Medium Grid 2 Accent 2"/>
    <w:basedOn w:val="Tabel-Normal"/>
    <w:uiPriority w:val="68"/>
    <w:rsid w:val="000B64AB"/>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itter2-fremhvningsfarve3">
    <w:name w:val="Medium Grid 2 Accent 3"/>
    <w:basedOn w:val="Tabel-Normal"/>
    <w:uiPriority w:val="68"/>
    <w:rsid w:val="000B64AB"/>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itter2-fremhvningsfarve4">
    <w:name w:val="Medium Grid 2 Accent 4"/>
    <w:basedOn w:val="Tabel-Normal"/>
    <w:uiPriority w:val="68"/>
    <w:rsid w:val="000B64AB"/>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itter2-fremhvningsfarve5">
    <w:name w:val="Medium Grid 2 Accent 5"/>
    <w:basedOn w:val="Tabel-Normal"/>
    <w:uiPriority w:val="68"/>
    <w:rsid w:val="000B64AB"/>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itter2-fremhvningsfarve6">
    <w:name w:val="Medium Grid 2 Accent 6"/>
    <w:basedOn w:val="Tabel-Normal"/>
    <w:uiPriority w:val="68"/>
    <w:rsid w:val="000B64AB"/>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itter3">
    <w:name w:val="Medium Grid 3"/>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itter3-fremhvningsfarve1">
    <w:name w:val="Medium Grid 3 Accent 1"/>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itter3-fremhvningsfarve2">
    <w:name w:val="Medium Grid 3 Accent 2"/>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itter3-fremhvningsfarve3">
    <w:name w:val="Medium Grid 3 Accent 3"/>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itter3-fremhvningsfarve4">
    <w:name w:val="Medium Grid 3 Accent 4"/>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itter3-fremhvningsfarve5">
    <w:name w:val="Medium Grid 3 Accent 5"/>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itter3-fremhvningsfarve6">
    <w:name w:val="Medium Grid 3 Accent 6"/>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e1">
    <w:name w:val="Medium List 1"/>
    <w:basedOn w:val="Tabel-Normal"/>
    <w:uiPriority w:val="65"/>
    <w:rsid w:val="000B64AB"/>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e1-farve1">
    <w:name w:val="Medium List 1 Accent 1"/>
    <w:basedOn w:val="Tabel-Normal"/>
    <w:uiPriority w:val="65"/>
    <w:rsid w:val="000B64AB"/>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e1-fremhvningsfarve2">
    <w:name w:val="Medium List 1 Accent 2"/>
    <w:basedOn w:val="Tabel-Normal"/>
    <w:uiPriority w:val="65"/>
    <w:rsid w:val="000B64AB"/>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e1-fremhvningsfarve3">
    <w:name w:val="Medium List 1 Accent 3"/>
    <w:basedOn w:val="Tabel-Normal"/>
    <w:uiPriority w:val="65"/>
    <w:rsid w:val="000B64AB"/>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e1-fremhvningsfarve4">
    <w:name w:val="Medium List 1 Accent 4"/>
    <w:basedOn w:val="Tabel-Normal"/>
    <w:uiPriority w:val="65"/>
    <w:rsid w:val="000B64AB"/>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e1-fremhvningsfarve5">
    <w:name w:val="Medium List 1 Accent 5"/>
    <w:basedOn w:val="Tabel-Normal"/>
    <w:uiPriority w:val="65"/>
    <w:rsid w:val="000B64AB"/>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e1-fremhvningsfarve6">
    <w:name w:val="Medium List 1 Accent 6"/>
    <w:basedOn w:val="Tabel-Normal"/>
    <w:uiPriority w:val="65"/>
    <w:rsid w:val="000B64AB"/>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e2">
    <w:name w:val="Medium List 2"/>
    <w:basedOn w:val="Tabel-Normal"/>
    <w:uiPriority w:val="66"/>
    <w:rsid w:val="000B64AB"/>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e2-fremhvningsfarve1">
    <w:name w:val="Medium List 2 Accent 1"/>
    <w:basedOn w:val="Tabel-Normal"/>
    <w:uiPriority w:val="66"/>
    <w:rsid w:val="000B64AB"/>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e2-fremhvningsfarve2">
    <w:name w:val="Medium List 2 Accent 2"/>
    <w:basedOn w:val="Tabel-Normal"/>
    <w:uiPriority w:val="66"/>
    <w:rsid w:val="000B64AB"/>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e2-fremhvningsfarve3">
    <w:name w:val="Medium List 2 Accent 3"/>
    <w:basedOn w:val="Tabel-Normal"/>
    <w:uiPriority w:val="66"/>
    <w:rsid w:val="000B64AB"/>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e2-fremhvningsfarve4">
    <w:name w:val="Medium List 2 Accent 4"/>
    <w:basedOn w:val="Tabel-Normal"/>
    <w:uiPriority w:val="66"/>
    <w:rsid w:val="000B64AB"/>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e2-fremhvningsfarve5">
    <w:name w:val="Medium List 2 Accent 5"/>
    <w:basedOn w:val="Tabel-Normal"/>
    <w:uiPriority w:val="66"/>
    <w:rsid w:val="000B64AB"/>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e2-fremhvningsfarve6">
    <w:name w:val="Medium List 2 Accent 6"/>
    <w:basedOn w:val="Tabel-Normal"/>
    <w:uiPriority w:val="66"/>
    <w:rsid w:val="000B64AB"/>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kygge1">
    <w:name w:val="Medium Shading 1"/>
    <w:basedOn w:val="Tabel-Normal"/>
    <w:uiPriority w:val="63"/>
    <w:rsid w:val="000B64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kygge1-farve1">
    <w:name w:val="Medium Shading 1 Accent 1"/>
    <w:basedOn w:val="Tabel-Normal"/>
    <w:uiPriority w:val="63"/>
    <w:rsid w:val="000B64AB"/>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0B64AB"/>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0B64AB"/>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0B64AB"/>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0B64AB"/>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0B64AB"/>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kygge2">
    <w:name w:val="Medium Shading 2"/>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rsid w:val="000B64AB"/>
    <w:pPr>
      <w:framePr w:w="7920" w:h="1980" w:hRule="exact" w:hSpace="141" w:wrap="auto" w:hAnchor="page" w:xAlign="center" w:yAlign="bottom"/>
      <w:ind w:left="2880"/>
    </w:pPr>
    <w:rPr>
      <w:rFonts w:ascii="Calibri Light" w:hAnsi="Calibri Light"/>
    </w:rPr>
  </w:style>
  <w:style w:type="table" w:styleId="Mrkliste">
    <w:name w:val="Dark List"/>
    <w:basedOn w:val="Tabel-Normal"/>
    <w:uiPriority w:val="70"/>
    <w:rsid w:val="000B64A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e-fremhvningsfarve1">
    <w:name w:val="Dark List Accent 1"/>
    <w:basedOn w:val="Tabel-Normal"/>
    <w:uiPriority w:val="70"/>
    <w:rsid w:val="000B64AB"/>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Mrkliste-fremhvningsfarve2">
    <w:name w:val="Dark List Accent 2"/>
    <w:basedOn w:val="Tabel-Normal"/>
    <w:uiPriority w:val="70"/>
    <w:rsid w:val="000B64AB"/>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Mrkliste-fremhvningsfarve3">
    <w:name w:val="Dark List Accent 3"/>
    <w:basedOn w:val="Tabel-Normal"/>
    <w:uiPriority w:val="70"/>
    <w:rsid w:val="000B64AB"/>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Mrkliste-fremhvningsfarve4">
    <w:name w:val="Dark List Accent 4"/>
    <w:basedOn w:val="Tabel-Normal"/>
    <w:uiPriority w:val="70"/>
    <w:rsid w:val="000B64AB"/>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Mrkliste-fremhvningsfarve5">
    <w:name w:val="Dark List Accent 5"/>
    <w:basedOn w:val="Tabel-Normal"/>
    <w:uiPriority w:val="70"/>
    <w:rsid w:val="000B64AB"/>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Mrkliste-fremhvningsfarve6">
    <w:name w:val="Dark List Accent 6"/>
    <w:basedOn w:val="Tabel-Normal"/>
    <w:uiPriority w:val="70"/>
    <w:rsid w:val="000B64AB"/>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NormalWeb">
    <w:name w:val="Normal (Web)"/>
    <w:basedOn w:val="Normal"/>
    <w:rsid w:val="000B64AB"/>
    <w:rPr>
      <w:rFonts w:ascii="Times New Roman" w:hAnsi="Times New Roman"/>
    </w:rPr>
  </w:style>
  <w:style w:type="paragraph" w:styleId="Normalindrykning">
    <w:name w:val="Normal Indent"/>
    <w:basedOn w:val="Normal"/>
    <w:rsid w:val="000B64AB"/>
    <w:pPr>
      <w:ind w:left="1304"/>
    </w:pPr>
  </w:style>
  <w:style w:type="paragraph" w:styleId="Noteoverskrift">
    <w:name w:val="Note Heading"/>
    <w:basedOn w:val="Normal"/>
    <w:next w:val="Normal"/>
    <w:link w:val="NoteoverskriftTegn"/>
    <w:rsid w:val="000B64AB"/>
  </w:style>
  <w:style w:type="character" w:customStyle="1" w:styleId="NoteoverskriftTegn">
    <w:name w:val="Noteoverskrift Tegn"/>
    <w:link w:val="Noteoverskrift"/>
    <w:rsid w:val="000B64AB"/>
    <w:rPr>
      <w:rFonts w:ascii="Garamond" w:hAnsi="Garamond"/>
      <w:sz w:val="24"/>
      <w:szCs w:val="24"/>
      <w:lang w:val="da-DK"/>
    </w:rPr>
  </w:style>
  <w:style w:type="paragraph" w:styleId="Opstilling-forts">
    <w:name w:val="List Continue"/>
    <w:basedOn w:val="Normal"/>
    <w:rsid w:val="000B64AB"/>
    <w:pPr>
      <w:spacing w:after="120"/>
      <w:ind w:left="283"/>
      <w:contextualSpacing/>
    </w:pPr>
  </w:style>
  <w:style w:type="paragraph" w:styleId="Opstilling-forts2">
    <w:name w:val="List Continue 2"/>
    <w:basedOn w:val="Normal"/>
    <w:rsid w:val="000B64AB"/>
    <w:pPr>
      <w:spacing w:after="120"/>
      <w:ind w:left="566"/>
      <w:contextualSpacing/>
    </w:pPr>
  </w:style>
  <w:style w:type="paragraph" w:styleId="Opstilling-forts3">
    <w:name w:val="List Continue 3"/>
    <w:basedOn w:val="Normal"/>
    <w:rsid w:val="000B64AB"/>
    <w:pPr>
      <w:spacing w:after="120"/>
      <w:ind w:left="849"/>
      <w:contextualSpacing/>
    </w:pPr>
  </w:style>
  <w:style w:type="paragraph" w:styleId="Opstilling-forts4">
    <w:name w:val="List Continue 4"/>
    <w:basedOn w:val="Normal"/>
    <w:rsid w:val="000B64AB"/>
    <w:pPr>
      <w:spacing w:after="120"/>
      <w:ind w:left="1132"/>
      <w:contextualSpacing/>
    </w:pPr>
  </w:style>
  <w:style w:type="paragraph" w:styleId="Opstilling-forts5">
    <w:name w:val="List Continue 5"/>
    <w:basedOn w:val="Normal"/>
    <w:rsid w:val="000B64AB"/>
    <w:pPr>
      <w:spacing w:after="120"/>
      <w:ind w:left="1415"/>
      <w:contextualSpacing/>
    </w:pPr>
  </w:style>
  <w:style w:type="paragraph" w:styleId="Opstilling-punkttegn">
    <w:name w:val="List Bullet"/>
    <w:basedOn w:val="Normal"/>
    <w:rsid w:val="000B64AB"/>
    <w:pPr>
      <w:numPr>
        <w:numId w:val="2"/>
      </w:numPr>
      <w:contextualSpacing/>
    </w:pPr>
  </w:style>
  <w:style w:type="paragraph" w:styleId="Opstilling-punkttegn2">
    <w:name w:val="List Bullet 2"/>
    <w:basedOn w:val="Normal"/>
    <w:rsid w:val="000B64AB"/>
    <w:pPr>
      <w:numPr>
        <w:numId w:val="3"/>
      </w:numPr>
      <w:contextualSpacing/>
    </w:pPr>
  </w:style>
  <w:style w:type="paragraph" w:styleId="Opstilling-punkttegn3">
    <w:name w:val="List Bullet 3"/>
    <w:basedOn w:val="Normal"/>
    <w:rsid w:val="000B64AB"/>
    <w:pPr>
      <w:numPr>
        <w:numId w:val="4"/>
      </w:numPr>
      <w:contextualSpacing/>
    </w:pPr>
  </w:style>
  <w:style w:type="paragraph" w:styleId="Opstilling-punkttegn4">
    <w:name w:val="List Bullet 4"/>
    <w:basedOn w:val="Normal"/>
    <w:rsid w:val="000B64AB"/>
    <w:pPr>
      <w:numPr>
        <w:numId w:val="5"/>
      </w:numPr>
      <w:contextualSpacing/>
    </w:pPr>
  </w:style>
  <w:style w:type="paragraph" w:styleId="Opstilling-punkttegn5">
    <w:name w:val="List Bullet 5"/>
    <w:basedOn w:val="Normal"/>
    <w:rsid w:val="000B64AB"/>
    <w:pPr>
      <w:numPr>
        <w:numId w:val="6"/>
      </w:numPr>
      <w:contextualSpacing/>
    </w:pPr>
  </w:style>
  <w:style w:type="paragraph" w:styleId="Opstilling-talellerbogst">
    <w:name w:val="List Number"/>
    <w:basedOn w:val="Normal"/>
    <w:rsid w:val="000B64AB"/>
    <w:pPr>
      <w:numPr>
        <w:numId w:val="7"/>
      </w:numPr>
      <w:contextualSpacing/>
    </w:pPr>
  </w:style>
  <w:style w:type="paragraph" w:styleId="Opstilling-talellerbogst2">
    <w:name w:val="List Number 2"/>
    <w:basedOn w:val="Normal"/>
    <w:rsid w:val="000B64AB"/>
    <w:pPr>
      <w:numPr>
        <w:numId w:val="8"/>
      </w:numPr>
      <w:contextualSpacing/>
    </w:pPr>
  </w:style>
  <w:style w:type="paragraph" w:styleId="Opstilling-talellerbogst3">
    <w:name w:val="List Number 3"/>
    <w:basedOn w:val="Normal"/>
    <w:rsid w:val="000B64AB"/>
    <w:pPr>
      <w:numPr>
        <w:numId w:val="9"/>
      </w:numPr>
      <w:contextualSpacing/>
    </w:pPr>
  </w:style>
  <w:style w:type="paragraph" w:styleId="Opstilling-talellerbogst4">
    <w:name w:val="List Number 4"/>
    <w:basedOn w:val="Normal"/>
    <w:rsid w:val="000B64AB"/>
    <w:pPr>
      <w:numPr>
        <w:numId w:val="10"/>
      </w:numPr>
      <w:contextualSpacing/>
    </w:pPr>
  </w:style>
  <w:style w:type="paragraph" w:styleId="Opstilling-talellerbogst5">
    <w:name w:val="List Number 5"/>
    <w:basedOn w:val="Normal"/>
    <w:rsid w:val="000B64AB"/>
    <w:pPr>
      <w:numPr>
        <w:numId w:val="11"/>
      </w:numPr>
      <w:contextualSpacing/>
    </w:pPr>
  </w:style>
  <w:style w:type="character" w:customStyle="1" w:styleId="Overskrift1Tegn">
    <w:name w:val="Overskrift 1 Tegn"/>
    <w:link w:val="Overskrift1"/>
    <w:rsid w:val="000B64AB"/>
    <w:rPr>
      <w:rFonts w:ascii="Calibri Light" w:eastAsia="Times New Roman" w:hAnsi="Calibri Light" w:cs="Times New Roman"/>
      <w:b/>
      <w:bCs/>
      <w:kern w:val="32"/>
      <w:sz w:val="32"/>
      <w:szCs w:val="32"/>
      <w:lang w:val="da-DK"/>
    </w:rPr>
  </w:style>
  <w:style w:type="paragraph" w:styleId="Overskrift">
    <w:name w:val="TOC Heading"/>
    <w:basedOn w:val="Overskrift1"/>
    <w:next w:val="Normal"/>
    <w:uiPriority w:val="39"/>
    <w:semiHidden/>
    <w:unhideWhenUsed/>
    <w:qFormat/>
    <w:rsid w:val="000B64AB"/>
    <w:pPr>
      <w:outlineLvl w:val="9"/>
    </w:pPr>
  </w:style>
  <w:style w:type="character" w:customStyle="1" w:styleId="Overskrift2Tegn">
    <w:name w:val="Overskrift 2 Tegn"/>
    <w:link w:val="Overskrift2"/>
    <w:semiHidden/>
    <w:rsid w:val="000B64AB"/>
    <w:rPr>
      <w:rFonts w:ascii="Calibri Light" w:eastAsia="Times New Roman" w:hAnsi="Calibri Light" w:cs="Times New Roman"/>
      <w:b/>
      <w:bCs/>
      <w:i/>
      <w:iCs/>
      <w:sz w:val="28"/>
      <w:szCs w:val="28"/>
      <w:lang w:val="da-DK"/>
    </w:rPr>
  </w:style>
  <w:style w:type="character" w:customStyle="1" w:styleId="Overskrift3Tegn">
    <w:name w:val="Overskrift 3 Tegn"/>
    <w:link w:val="Overskrift3"/>
    <w:semiHidden/>
    <w:rsid w:val="000B64AB"/>
    <w:rPr>
      <w:rFonts w:ascii="Calibri Light" w:eastAsia="Times New Roman" w:hAnsi="Calibri Light" w:cs="Times New Roman"/>
      <w:b/>
      <w:bCs/>
      <w:sz w:val="26"/>
      <w:szCs w:val="26"/>
      <w:lang w:val="da-DK"/>
    </w:rPr>
  </w:style>
  <w:style w:type="character" w:customStyle="1" w:styleId="Overskrift4Tegn">
    <w:name w:val="Overskrift 4 Tegn"/>
    <w:link w:val="Overskrift4"/>
    <w:semiHidden/>
    <w:rsid w:val="000B64AB"/>
    <w:rPr>
      <w:rFonts w:ascii="Calibri" w:eastAsia="Times New Roman" w:hAnsi="Calibri" w:cs="Times New Roman"/>
      <w:b/>
      <w:bCs/>
      <w:sz w:val="28"/>
      <w:szCs w:val="28"/>
      <w:lang w:val="da-DK"/>
    </w:rPr>
  </w:style>
  <w:style w:type="character" w:customStyle="1" w:styleId="Overskrift5Tegn">
    <w:name w:val="Overskrift 5 Tegn"/>
    <w:link w:val="Overskrift5"/>
    <w:semiHidden/>
    <w:rsid w:val="000B64AB"/>
    <w:rPr>
      <w:rFonts w:ascii="Calibri" w:eastAsia="Times New Roman" w:hAnsi="Calibri" w:cs="Times New Roman"/>
      <w:b/>
      <w:bCs/>
      <w:i/>
      <w:iCs/>
      <w:sz w:val="26"/>
      <w:szCs w:val="26"/>
      <w:lang w:val="da-DK"/>
    </w:rPr>
  </w:style>
  <w:style w:type="character" w:customStyle="1" w:styleId="Overskrift6Tegn">
    <w:name w:val="Overskrift 6 Tegn"/>
    <w:link w:val="Overskrift6"/>
    <w:semiHidden/>
    <w:rsid w:val="000B64AB"/>
    <w:rPr>
      <w:rFonts w:ascii="Calibri" w:eastAsia="Times New Roman" w:hAnsi="Calibri" w:cs="Times New Roman"/>
      <w:b/>
      <w:bCs/>
      <w:sz w:val="22"/>
      <w:szCs w:val="22"/>
      <w:lang w:val="da-DK"/>
    </w:rPr>
  </w:style>
  <w:style w:type="character" w:customStyle="1" w:styleId="Overskrift7Tegn">
    <w:name w:val="Overskrift 7 Tegn"/>
    <w:link w:val="Overskrift7"/>
    <w:semiHidden/>
    <w:rsid w:val="000B64AB"/>
    <w:rPr>
      <w:rFonts w:ascii="Calibri" w:eastAsia="Times New Roman" w:hAnsi="Calibri" w:cs="Times New Roman"/>
      <w:sz w:val="24"/>
      <w:szCs w:val="24"/>
      <w:lang w:val="da-DK"/>
    </w:rPr>
  </w:style>
  <w:style w:type="character" w:customStyle="1" w:styleId="Overskrift8Tegn">
    <w:name w:val="Overskrift 8 Tegn"/>
    <w:link w:val="Overskrift8"/>
    <w:semiHidden/>
    <w:rsid w:val="000B64AB"/>
    <w:rPr>
      <w:rFonts w:ascii="Calibri" w:eastAsia="Times New Roman" w:hAnsi="Calibri" w:cs="Times New Roman"/>
      <w:i/>
      <w:iCs/>
      <w:sz w:val="24"/>
      <w:szCs w:val="24"/>
      <w:lang w:val="da-DK"/>
    </w:rPr>
  </w:style>
  <w:style w:type="character" w:customStyle="1" w:styleId="Overskrift9Tegn">
    <w:name w:val="Overskrift 9 Tegn"/>
    <w:link w:val="Overskrift9"/>
    <w:semiHidden/>
    <w:rsid w:val="000B64AB"/>
    <w:rPr>
      <w:rFonts w:ascii="Calibri Light" w:eastAsia="Times New Roman" w:hAnsi="Calibri Light" w:cs="Times New Roman"/>
      <w:sz w:val="22"/>
      <w:szCs w:val="22"/>
      <w:lang w:val="da-DK"/>
    </w:rPr>
  </w:style>
  <w:style w:type="character" w:styleId="Pladsholdertekst">
    <w:name w:val="Placeholder Text"/>
    <w:uiPriority w:val="99"/>
    <w:semiHidden/>
    <w:rsid w:val="000B64AB"/>
    <w:rPr>
      <w:color w:val="808080"/>
      <w:lang w:val="da-DK"/>
    </w:rPr>
  </w:style>
  <w:style w:type="character" w:styleId="Sidetal">
    <w:name w:val="page number"/>
    <w:rsid w:val="000B64AB"/>
    <w:rPr>
      <w:lang w:val="da-DK"/>
    </w:rPr>
  </w:style>
  <w:style w:type="paragraph" w:styleId="Sluthilsen">
    <w:name w:val="Closing"/>
    <w:basedOn w:val="Normal"/>
    <w:link w:val="SluthilsenTegn"/>
    <w:rsid w:val="000B64AB"/>
    <w:pPr>
      <w:ind w:left="4252"/>
    </w:pPr>
  </w:style>
  <w:style w:type="character" w:customStyle="1" w:styleId="SluthilsenTegn">
    <w:name w:val="Sluthilsen Tegn"/>
    <w:link w:val="Sluthilsen"/>
    <w:rsid w:val="000B64AB"/>
    <w:rPr>
      <w:rFonts w:ascii="Garamond" w:hAnsi="Garamond"/>
      <w:sz w:val="24"/>
      <w:szCs w:val="24"/>
      <w:lang w:val="da-DK"/>
    </w:rPr>
  </w:style>
  <w:style w:type="character" w:styleId="Slutnotehenvisning">
    <w:name w:val="endnote reference"/>
    <w:rsid w:val="000B64AB"/>
    <w:rPr>
      <w:vertAlign w:val="superscript"/>
      <w:lang w:val="da-DK"/>
    </w:rPr>
  </w:style>
  <w:style w:type="paragraph" w:styleId="Slutnotetekst">
    <w:name w:val="endnote text"/>
    <w:basedOn w:val="Normal"/>
    <w:link w:val="SlutnotetekstTegn"/>
    <w:rsid w:val="000B64AB"/>
    <w:rPr>
      <w:sz w:val="20"/>
      <w:szCs w:val="20"/>
    </w:rPr>
  </w:style>
  <w:style w:type="character" w:customStyle="1" w:styleId="SlutnotetekstTegn">
    <w:name w:val="Slutnotetekst Tegn"/>
    <w:link w:val="Slutnotetekst"/>
    <w:rsid w:val="000B64AB"/>
    <w:rPr>
      <w:rFonts w:ascii="Garamond" w:hAnsi="Garamond"/>
      <w:lang w:val="da-DK"/>
    </w:rPr>
  </w:style>
  <w:style w:type="paragraph" w:styleId="Starthilsen">
    <w:name w:val="Salutation"/>
    <w:basedOn w:val="Normal"/>
    <w:next w:val="Normal"/>
    <w:link w:val="StarthilsenTegn"/>
    <w:rsid w:val="000B64AB"/>
  </w:style>
  <w:style w:type="character" w:customStyle="1" w:styleId="StarthilsenTegn">
    <w:name w:val="Starthilsen Tegn"/>
    <w:link w:val="Starthilsen"/>
    <w:rsid w:val="000B64AB"/>
    <w:rPr>
      <w:rFonts w:ascii="Garamond" w:hAnsi="Garamond"/>
      <w:sz w:val="24"/>
      <w:szCs w:val="24"/>
      <w:lang w:val="da-DK"/>
    </w:rPr>
  </w:style>
  <w:style w:type="character" w:styleId="Strk">
    <w:name w:val="Strong"/>
    <w:qFormat/>
    <w:rsid w:val="000B64AB"/>
    <w:rPr>
      <w:b/>
      <w:bCs/>
      <w:lang w:val="da-DK"/>
    </w:rPr>
  </w:style>
  <w:style w:type="paragraph" w:styleId="Strktcitat">
    <w:name w:val="Intense Quote"/>
    <w:basedOn w:val="Normal"/>
    <w:next w:val="Normal"/>
    <w:link w:val="StrktcitatTegn"/>
    <w:uiPriority w:val="30"/>
    <w:qFormat/>
    <w:rsid w:val="000B64AB"/>
    <w:pPr>
      <w:pBdr>
        <w:top w:val="single" w:sz="4" w:space="10" w:color="5B9BD5"/>
        <w:bottom w:val="single" w:sz="4" w:space="10" w:color="5B9BD5"/>
      </w:pBdr>
      <w:spacing w:before="360" w:after="360"/>
      <w:ind w:left="864" w:right="864"/>
      <w:jc w:val="center"/>
    </w:pPr>
    <w:rPr>
      <w:i/>
      <w:iCs/>
      <w:color w:val="5B9BD5"/>
    </w:rPr>
  </w:style>
  <w:style w:type="character" w:customStyle="1" w:styleId="StrktcitatTegn">
    <w:name w:val="Stærkt citat Tegn"/>
    <w:link w:val="Strktcitat"/>
    <w:uiPriority w:val="30"/>
    <w:rsid w:val="000B64AB"/>
    <w:rPr>
      <w:rFonts w:ascii="Garamond" w:hAnsi="Garamond"/>
      <w:i/>
      <w:iCs/>
      <w:color w:val="5B9BD5"/>
      <w:sz w:val="24"/>
      <w:szCs w:val="24"/>
      <w:lang w:val="da-DK"/>
    </w:rPr>
  </w:style>
  <w:style w:type="character" w:styleId="Svagfremhvning">
    <w:name w:val="Subtle Emphasis"/>
    <w:uiPriority w:val="19"/>
    <w:qFormat/>
    <w:rsid w:val="000B64AB"/>
    <w:rPr>
      <w:i/>
      <w:iCs/>
      <w:color w:val="404040"/>
      <w:lang w:val="da-DK"/>
    </w:rPr>
  </w:style>
  <w:style w:type="character" w:styleId="Svaghenvisning">
    <w:name w:val="Subtle Reference"/>
    <w:uiPriority w:val="31"/>
    <w:qFormat/>
    <w:rsid w:val="000B64AB"/>
    <w:rPr>
      <w:smallCaps/>
      <w:color w:val="5A5A5A"/>
      <w:lang w:val="da-DK"/>
    </w:rPr>
  </w:style>
  <w:style w:type="table" w:styleId="Tabel-3D-effekter1">
    <w:name w:val="Table 3D effects 1"/>
    <w:basedOn w:val="Tabel-Normal"/>
    <w:rsid w:val="000B64AB"/>
    <w:pPr>
      <w:spacing w:line="3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0B64AB"/>
    <w:pPr>
      <w:spacing w:line="3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0B64AB"/>
    <w:pPr>
      <w:spacing w:line="3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0B64AB"/>
    <w:pPr>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0B64AB"/>
    <w:pPr>
      <w:spacing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0B64AB"/>
    <w:pPr>
      <w:spacing w:line="3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0B64AB"/>
    <w:pPr>
      <w:spacing w:line="3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0B64AB"/>
    <w:pPr>
      <w:spacing w:line="3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0B64AB"/>
    <w:pPr>
      <w:spacing w:line="3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0B64AB"/>
    <w:pPr>
      <w:spacing w:line="3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rsid w:val="000B64AB"/>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0B64AB"/>
    <w:pPr>
      <w:spacing w:line="3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0B64AB"/>
    <w:pPr>
      <w:spacing w:line="3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0B64AB"/>
    <w:pPr>
      <w:spacing w:line="3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0B64AB"/>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0B64AB"/>
    <w:pPr>
      <w:spacing w:line="3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0B64AB"/>
    <w:pPr>
      <w:spacing w:line="3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0B64AB"/>
    <w:pPr>
      <w:spacing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0B64AB"/>
    <w:pPr>
      <w:spacing w:line="3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0B64AB"/>
    <w:pPr>
      <w:spacing w:line="3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0B64AB"/>
    <w:pPr>
      <w:spacing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0B64AB"/>
    <w:pPr>
      <w:spacing w:line="3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0B64AB"/>
    <w:pPr>
      <w:spacing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0B64AB"/>
    <w:pPr>
      <w:spacing w:line="3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rsid w:val="000B64AB"/>
    <w:pPr>
      <w:spacing w:line="3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0B64AB"/>
    <w:pPr>
      <w:spacing w:line="3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0B64AB"/>
    <w:pPr>
      <w:spacing w:line="3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0B64AB"/>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0B64AB"/>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0B64AB"/>
    <w:pPr>
      <w:spacing w:line="3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0B64AB"/>
    <w:pPr>
      <w:spacing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0B64AB"/>
    <w:pPr>
      <w:spacing w:line="3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0B64AB"/>
    <w:pPr>
      <w:spacing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0B64AB"/>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rsid w:val="000B64AB"/>
    <w:pPr>
      <w:spacing w:line="3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0B64AB"/>
    <w:pPr>
      <w:spacing w:line="3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0B64AB"/>
    <w:pPr>
      <w:spacing w:line="3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0B64AB"/>
    <w:pPr>
      <w:spacing w:line="3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0B64AB"/>
    <w:pPr>
      <w:spacing w:line="3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rsid w:val="000B64AB"/>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0B64AB"/>
    <w:pPr>
      <w:spacing w:line="3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0B64AB"/>
    <w:pPr>
      <w:spacing w:line="3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0B64AB"/>
    <w:pPr>
      <w:spacing w:line="3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0B64A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itel">
    <w:name w:val="Title"/>
    <w:basedOn w:val="Normal"/>
    <w:next w:val="Normal"/>
    <w:link w:val="TitelTegn"/>
    <w:qFormat/>
    <w:rsid w:val="000B64AB"/>
    <w:pPr>
      <w:spacing w:before="240" w:after="60"/>
      <w:jc w:val="center"/>
      <w:outlineLvl w:val="0"/>
    </w:pPr>
    <w:rPr>
      <w:rFonts w:ascii="Calibri Light" w:hAnsi="Calibri Light"/>
      <w:b/>
      <w:bCs/>
      <w:kern w:val="28"/>
      <w:sz w:val="32"/>
      <w:szCs w:val="32"/>
    </w:rPr>
  </w:style>
  <w:style w:type="character" w:customStyle="1" w:styleId="TitelTegn">
    <w:name w:val="Titel Tegn"/>
    <w:link w:val="Titel"/>
    <w:rsid w:val="000B64AB"/>
    <w:rPr>
      <w:rFonts w:ascii="Calibri Light" w:eastAsia="Times New Roman" w:hAnsi="Calibri Light" w:cs="Times New Roman"/>
      <w:b/>
      <w:bCs/>
      <w:kern w:val="28"/>
      <w:sz w:val="32"/>
      <w:szCs w:val="32"/>
      <w:lang w:val="da-DK"/>
    </w:rPr>
  </w:style>
  <w:style w:type="paragraph" w:styleId="Underskrift">
    <w:name w:val="Signature"/>
    <w:basedOn w:val="Normal"/>
    <w:link w:val="UnderskriftTegn"/>
    <w:rsid w:val="000B64AB"/>
    <w:pPr>
      <w:ind w:left="4252"/>
    </w:pPr>
  </w:style>
  <w:style w:type="character" w:customStyle="1" w:styleId="UnderskriftTegn">
    <w:name w:val="Underskrift Tegn"/>
    <w:link w:val="Underskrift"/>
    <w:rsid w:val="000B64AB"/>
    <w:rPr>
      <w:rFonts w:ascii="Garamond" w:hAnsi="Garamond"/>
      <w:sz w:val="24"/>
      <w:szCs w:val="24"/>
      <w:lang w:val="da-DK"/>
    </w:rPr>
  </w:style>
  <w:style w:type="paragraph" w:styleId="Undertitel">
    <w:name w:val="Subtitle"/>
    <w:basedOn w:val="Normal"/>
    <w:next w:val="Normal"/>
    <w:link w:val="UndertitelTegn"/>
    <w:qFormat/>
    <w:rsid w:val="000B64AB"/>
    <w:pPr>
      <w:spacing w:after="60"/>
      <w:jc w:val="center"/>
      <w:outlineLvl w:val="1"/>
    </w:pPr>
    <w:rPr>
      <w:rFonts w:ascii="Calibri Light" w:hAnsi="Calibri Light"/>
    </w:rPr>
  </w:style>
  <w:style w:type="character" w:customStyle="1" w:styleId="UndertitelTegn">
    <w:name w:val="Undertitel Tegn"/>
    <w:link w:val="Undertitel"/>
    <w:rsid w:val="000B64AB"/>
    <w:rPr>
      <w:rFonts w:ascii="Calibri Light" w:eastAsia="Times New Roman" w:hAnsi="Calibri Light" w:cs="Times New Roman"/>
      <w:sz w:val="24"/>
      <w:szCs w:val="24"/>
      <w:lang w:val="da-DK"/>
    </w:rPr>
  </w:style>
  <w:style w:type="paragraph" w:styleId="Korrektur">
    <w:name w:val="Revision"/>
    <w:hidden/>
    <w:uiPriority w:val="99"/>
    <w:semiHidden/>
    <w:rsid w:val="00FD528F"/>
    <w:rPr>
      <w:rFonts w:ascii="Garamond" w:hAnsi="Garamond"/>
      <w:sz w:val="24"/>
      <w:szCs w:val="24"/>
    </w:rPr>
  </w:style>
  <w:style w:type="character" w:styleId="Ulstomtale">
    <w:name w:val="Unresolved Mention"/>
    <w:basedOn w:val="Standardskrifttypeiafsnit"/>
    <w:uiPriority w:val="99"/>
    <w:semiHidden/>
    <w:unhideWhenUsed/>
    <w:rsid w:val="00592A2E"/>
    <w:rPr>
      <w:color w:val="605E5C"/>
      <w:shd w:val="clear" w:color="auto" w:fill="E1DFDD"/>
    </w:rPr>
  </w:style>
  <w:style w:type="character" w:styleId="BesgtLink">
    <w:name w:val="FollowedHyperlink"/>
    <w:basedOn w:val="Standardskrifttypeiafsnit"/>
    <w:rsid w:val="00F13E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712220">
      <w:bodyDiv w:val="1"/>
      <w:marLeft w:val="0"/>
      <w:marRight w:val="0"/>
      <w:marTop w:val="0"/>
      <w:marBottom w:val="0"/>
      <w:divBdr>
        <w:top w:val="none" w:sz="0" w:space="0" w:color="auto"/>
        <w:left w:val="none" w:sz="0" w:space="0" w:color="auto"/>
        <w:bottom w:val="none" w:sz="0" w:space="0" w:color="auto"/>
        <w:right w:val="none" w:sz="0" w:space="0" w:color="auto"/>
      </w:divBdr>
    </w:div>
    <w:div w:id="425152468">
      <w:bodyDiv w:val="1"/>
      <w:marLeft w:val="0"/>
      <w:marRight w:val="0"/>
      <w:marTop w:val="0"/>
      <w:marBottom w:val="0"/>
      <w:divBdr>
        <w:top w:val="none" w:sz="0" w:space="0" w:color="auto"/>
        <w:left w:val="none" w:sz="0" w:space="0" w:color="auto"/>
        <w:bottom w:val="none" w:sz="0" w:space="0" w:color="auto"/>
        <w:right w:val="none" w:sz="0" w:space="0" w:color="auto"/>
      </w:divBdr>
    </w:div>
    <w:div w:id="619532110">
      <w:bodyDiv w:val="1"/>
      <w:marLeft w:val="0"/>
      <w:marRight w:val="0"/>
      <w:marTop w:val="0"/>
      <w:marBottom w:val="0"/>
      <w:divBdr>
        <w:top w:val="none" w:sz="0" w:space="0" w:color="auto"/>
        <w:left w:val="none" w:sz="0" w:space="0" w:color="auto"/>
        <w:bottom w:val="none" w:sz="0" w:space="0" w:color="auto"/>
        <w:right w:val="none" w:sz="0" w:space="0" w:color="auto"/>
      </w:divBdr>
    </w:div>
    <w:div w:id="756753964">
      <w:bodyDiv w:val="1"/>
      <w:marLeft w:val="0"/>
      <w:marRight w:val="0"/>
      <w:marTop w:val="0"/>
      <w:marBottom w:val="0"/>
      <w:divBdr>
        <w:top w:val="none" w:sz="0" w:space="0" w:color="auto"/>
        <w:left w:val="none" w:sz="0" w:space="0" w:color="auto"/>
        <w:bottom w:val="none" w:sz="0" w:space="0" w:color="auto"/>
        <w:right w:val="none" w:sz="0" w:space="0" w:color="auto"/>
      </w:divBdr>
    </w:div>
    <w:div w:id="1535655145">
      <w:bodyDiv w:val="1"/>
      <w:marLeft w:val="0"/>
      <w:marRight w:val="0"/>
      <w:marTop w:val="0"/>
      <w:marBottom w:val="0"/>
      <w:divBdr>
        <w:top w:val="none" w:sz="0" w:space="0" w:color="auto"/>
        <w:left w:val="none" w:sz="0" w:space="0" w:color="auto"/>
        <w:bottom w:val="none" w:sz="0" w:space="0" w:color="auto"/>
        <w:right w:val="none" w:sz="0" w:space="0" w:color="auto"/>
      </w:divBdr>
    </w:div>
    <w:div w:id="2100903027">
      <w:bodyDiv w:val="1"/>
      <w:marLeft w:val="0"/>
      <w:marRight w:val="0"/>
      <w:marTop w:val="0"/>
      <w:marBottom w:val="0"/>
      <w:divBdr>
        <w:top w:val="none" w:sz="0" w:space="0" w:color="auto"/>
        <w:left w:val="none" w:sz="0" w:space="0" w:color="auto"/>
        <w:bottom w:val="none" w:sz="0" w:space="0" w:color="auto"/>
        <w:right w:val="none" w:sz="0" w:space="0" w:color="auto"/>
      </w:divBdr>
    </w:div>
    <w:div w:id="2110852651">
      <w:bodyDiv w:val="1"/>
      <w:marLeft w:val="0"/>
      <w:marRight w:val="0"/>
      <w:marTop w:val="0"/>
      <w:marBottom w:val="0"/>
      <w:divBdr>
        <w:top w:val="none" w:sz="0" w:space="0" w:color="auto"/>
        <w:left w:val="none" w:sz="0" w:space="0" w:color="auto"/>
        <w:bottom w:val="none" w:sz="0" w:space="0" w:color="auto"/>
        <w:right w:val="none" w:sz="0" w:space="0" w:color="auto"/>
      </w:divBdr>
    </w:div>
    <w:div w:id="214029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formatikbeux.systime.dk/?id=1082" TargetMode="External"/><Relationship Id="rId18" Type="http://schemas.openxmlformats.org/officeDocument/2006/relationships/hyperlink" Target="https://informatikbeux.systime.dk/?id=1075" TargetMode="External"/><Relationship Id="rId26" Type="http://schemas.openxmlformats.org/officeDocument/2006/relationships/hyperlink" Target="https://www.w3schools.com/html/default.asp" TargetMode="External"/><Relationship Id="rId39" Type="http://schemas.openxmlformats.org/officeDocument/2006/relationships/hyperlink" Target="https://www.ditur.dk/" TargetMode="External"/><Relationship Id="rId21" Type="http://schemas.openxmlformats.org/officeDocument/2006/relationships/hyperlink" Target="https://informatik.systime.dk/?id=878" TargetMode="External"/><Relationship Id="rId34" Type="http://schemas.openxmlformats.org/officeDocument/2006/relationships/hyperlink" Target="https://www.sikkerdigital.dk/virksomhed/leder/it-sikkerhedspolitik-og-beredskabsplan" TargetMode="External"/><Relationship Id="rId42" Type="http://schemas.openxmlformats.org/officeDocument/2006/relationships/hyperlink" Target="https://www.youtube.com/watch?v=hbJG6JjZUZI" TargetMode="External"/><Relationship Id="rId47" Type="http://schemas.openxmlformats.org/officeDocument/2006/relationships/hyperlink" Target="https://help.openai.com/en/articles/10032626-prompt-engineering-best-practices-for-chatgpt" TargetMode="External"/><Relationship Id="rId50" Type="http://schemas.openxmlformats.org/officeDocument/2006/relationships/footer" Target="footer2.xml"/><Relationship Id="rId55"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nformatikbeux.systime.dk/?id=1073" TargetMode="External"/><Relationship Id="rId29" Type="http://schemas.openxmlformats.org/officeDocument/2006/relationships/hyperlink" Target="https://informatikbeux.systime.dk/?id=1027" TargetMode="External"/><Relationship Id="rId11" Type="http://schemas.openxmlformats.org/officeDocument/2006/relationships/hyperlink" Target="https://informatikbeux.systime.dk/?id=1020" TargetMode="External"/><Relationship Id="rId24" Type="http://schemas.openxmlformats.org/officeDocument/2006/relationships/hyperlink" Target="https://www.figma.com/resource-library/what-is-a-use-case/" TargetMode="External"/><Relationship Id="rId32" Type="http://schemas.openxmlformats.org/officeDocument/2006/relationships/hyperlink" Target="https://informatikbeux.systime.dk/?id=1152" TargetMode="External"/><Relationship Id="rId37" Type="http://schemas.openxmlformats.org/officeDocument/2006/relationships/hyperlink" Target="https://informatikbeux.systime.dk/?id=1173" TargetMode="External"/><Relationship Id="rId40" Type="http://schemas.openxmlformats.org/officeDocument/2006/relationships/hyperlink" Target="https://erhvervsinformatik.systime.dk/?id=141" TargetMode="External"/><Relationship Id="rId45" Type="http://schemas.openxmlformats.org/officeDocument/2006/relationships/hyperlink" Target="https://informatikbeux.systime.dk/?id=1128" TargetMode="External"/><Relationship Id="rId53"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hyperlink" Target="https://informatikbeux.systime.dk/?id=1151" TargetMode="External"/><Relationship Id="rId19" Type="http://schemas.openxmlformats.org/officeDocument/2006/relationships/hyperlink" Target="https://informatik.systime.dk/?id=877" TargetMode="External"/><Relationship Id="rId31" Type="http://schemas.openxmlformats.org/officeDocument/2006/relationships/hyperlink" Target="https://www.sikkerdigital.dk/virksomhed/hvad-truer-din-virksomhed" TargetMode="External"/><Relationship Id="rId44" Type="http://schemas.openxmlformats.org/officeDocument/2006/relationships/hyperlink" Target="https://erhvervsinformatik.systime.dk/?id=132"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nformatikbeux.systime.dk/?id=1128" TargetMode="External"/><Relationship Id="rId22" Type="http://schemas.openxmlformats.org/officeDocument/2006/relationships/hyperlink" Target="https://informatik.systime.dk/?id=1010" TargetMode="External"/><Relationship Id="rId27" Type="http://schemas.openxmlformats.org/officeDocument/2006/relationships/hyperlink" Target="https://www.youtube.com/watch?v=-dSXvLAwXO0" TargetMode="External"/><Relationship Id="rId30" Type="http://schemas.openxmlformats.org/officeDocument/2006/relationships/hyperlink" Target="https://pure.au.dk/ws/files/40235565/tre_lags_arkitektur_v1.0.pdf" TargetMode="External"/><Relationship Id="rId35" Type="http://schemas.openxmlformats.org/officeDocument/2006/relationships/hyperlink" Target="https://www.w3schools.com/sql/sql_injection.asp" TargetMode="External"/><Relationship Id="rId43" Type="http://schemas.openxmlformats.org/officeDocument/2006/relationships/hyperlink" Target="https://informatikbeux.systime.dk/?id=1029"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informatikbeux.systime.dk/?id=1078" TargetMode="External"/><Relationship Id="rId17" Type="http://schemas.openxmlformats.org/officeDocument/2006/relationships/hyperlink" Target="https://informatikbeux.systime.dk/?id=1074" TargetMode="External"/><Relationship Id="rId25" Type="http://schemas.openxmlformats.org/officeDocument/2006/relationships/hyperlink" Target="https://www.nielsgamborg.dk/?p=kontrast" TargetMode="External"/><Relationship Id="rId33" Type="http://schemas.openxmlformats.org/officeDocument/2006/relationships/hyperlink" Target="https://informationsecurity.wustl.edu/items/confidentiality-integrity-and-availability-the-cia-triad/" TargetMode="External"/><Relationship Id="rId38" Type="http://schemas.openxmlformats.org/officeDocument/2006/relationships/hyperlink" Target="https://ivaerksaetterhistorier.dk/ditur-dk/" TargetMode="External"/><Relationship Id="rId46" Type="http://schemas.openxmlformats.org/officeDocument/2006/relationships/hyperlink" Target="https://www.youtube.com/watch?v=faQ5EENUNHo" TargetMode="External"/><Relationship Id="rId20" Type="http://schemas.openxmlformats.org/officeDocument/2006/relationships/hyperlink" Target="https://informatik.systime.dk/?id=974" TargetMode="External"/><Relationship Id="rId41" Type="http://schemas.openxmlformats.org/officeDocument/2006/relationships/hyperlink" Target="https://www.youtube.com/playlist?list=PLU70qqWW4frGdwNh4czgTrCrHvPhyt2aI"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formatikbeux.systime.dk/?id=1072" TargetMode="External"/><Relationship Id="rId23" Type="http://schemas.openxmlformats.org/officeDocument/2006/relationships/hyperlink" Target="https://uxdesign.systime.dk/?id=140" TargetMode="External"/><Relationship Id="rId28" Type="http://schemas.openxmlformats.org/officeDocument/2006/relationships/hyperlink" Target="https://www.youtube.com/watch?v=r8JuAz9_V18" TargetMode="External"/><Relationship Id="rId36" Type="http://schemas.openxmlformats.org/officeDocument/2006/relationships/hyperlink" Target="https://informatikbeux.systime.dk/?id=1168" TargetMode="External"/><Relationship Id="rId4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ccessibilityAssistantData><![CDATA[{"Data":{}}]]></AccessibilityAssistantData>
</file>

<file path=customXml/item3.xml><?xml version="1.0" encoding="utf-8"?>
<ct:contentTypeSchema xmlns:ct="http://schemas.microsoft.com/office/2006/metadata/contentType" xmlns:ma="http://schemas.microsoft.com/office/2006/metadata/properties/metaAttributes" ct:_="" ma:_="" ma:contentTypeName="Dokument" ma:contentTypeID="0x010100A39D9DEB0F89FC4FB082AA76528B43B8" ma:contentTypeVersion="14" ma:contentTypeDescription="Opret et nyt dokument." ma:contentTypeScope="" ma:versionID="7280d5b77f93960098ff3e805aedc54c">
  <xsd:schema xmlns:xsd="http://www.w3.org/2001/XMLSchema" xmlns:xs="http://www.w3.org/2001/XMLSchema" xmlns:p="http://schemas.microsoft.com/office/2006/metadata/properties" xmlns:ns2="2c6ea799-2108-42a3-b607-a765166db245" xmlns:ns3="0be4b096-48e4-4829-9a99-d317f2a4ae69" targetNamespace="http://schemas.microsoft.com/office/2006/metadata/properties" ma:root="true" ma:fieldsID="d2e438974c44cb36c6db7d16a023b675" ns2:_="" ns3:_="">
    <xsd:import namespace="2c6ea799-2108-42a3-b607-a765166db245"/>
    <xsd:import namespace="0be4b096-48e4-4829-9a99-d317f2a4ae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foto"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ea799-2108-42a3-b607-a765166db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oto" ma:index="12" nillable="true" ma:displayName="foto" ma:format="Thumbnail" ma:internalName="foto">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79cf0121-911f-4f93-a410-102a0caccba4"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e4b096-48e4-4829-9a99-d317f2a4ae6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5fb95a3-125c-4585-a2c0-91d62b9afd52}" ma:internalName="TaxCatchAll" ma:showField="CatchAllData" ma:web="0be4b096-48e4-4829-9a99-d317f2a4ae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oto xmlns="2c6ea799-2108-42a3-b607-a765166db245" xsi:nil="true"/>
    <lcf76f155ced4ddcb4097134ff3c332f xmlns="2c6ea799-2108-42a3-b607-a765166db245">
      <Terms xmlns="http://schemas.microsoft.com/office/infopath/2007/PartnerControls"/>
    </lcf76f155ced4ddcb4097134ff3c332f>
    <TaxCatchAll xmlns="0be4b096-48e4-4829-9a99-d317f2a4ae69" xsi:nil="true"/>
  </documentManagement>
</p:properties>
</file>

<file path=customXml/itemProps1.xml><?xml version="1.0" encoding="utf-8"?>
<ds:datastoreItem xmlns:ds="http://schemas.openxmlformats.org/officeDocument/2006/customXml" ds:itemID="{B05BBD31-B457-1745-8A82-2068CBD33C82}">
  <ds:schemaRefs>
    <ds:schemaRef ds:uri="http://schemas.openxmlformats.org/officeDocument/2006/bibliography"/>
  </ds:schemaRefs>
</ds:datastoreItem>
</file>

<file path=customXml/itemProps2.xml><?xml version="1.0" encoding="utf-8"?>
<ds:datastoreItem xmlns:ds="http://schemas.openxmlformats.org/officeDocument/2006/customXml" ds:itemID="{80FAA397-D6C4-4700-A3C1-D561C422859B}">
  <ds:schemaRefs/>
</ds:datastoreItem>
</file>

<file path=customXml/itemProps3.xml><?xml version="1.0" encoding="utf-8"?>
<ds:datastoreItem xmlns:ds="http://schemas.openxmlformats.org/officeDocument/2006/customXml" ds:itemID="{F0924491-2641-43F0-A094-5F712F08D17C}"/>
</file>

<file path=customXml/itemProps4.xml><?xml version="1.0" encoding="utf-8"?>
<ds:datastoreItem xmlns:ds="http://schemas.openxmlformats.org/officeDocument/2006/customXml" ds:itemID="{D5DCE3F5-96B4-4E3A-B55C-5AFEE083ED1E}"/>
</file>

<file path=customXml/itemProps5.xml><?xml version="1.0" encoding="utf-8"?>
<ds:datastoreItem xmlns:ds="http://schemas.openxmlformats.org/officeDocument/2006/customXml" ds:itemID="{D5C5B56B-F19F-4373-B26A-E7A9DFA4039B}"/>
</file>

<file path=docProps/app.xml><?xml version="1.0" encoding="utf-8"?>
<Properties xmlns="http://schemas.openxmlformats.org/officeDocument/2006/extended-properties" xmlns:vt="http://schemas.openxmlformats.org/officeDocument/2006/docPropsVTypes">
  <Template>Normal.dotm</Template>
  <TotalTime>0</TotalTime>
  <Pages>12</Pages>
  <Words>2261</Words>
  <Characters>13798</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Undervisningsbeskrivelse</vt:lpstr>
    </vt:vector>
  </TitlesOfParts>
  <Company>UVM</Company>
  <LinksUpToDate>false</LinksUpToDate>
  <CharactersWithSpaces>1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visningsbeskrivelse</dc:title>
  <dc:subject/>
  <dc:creator>Undervisningsministeriet</dc:creator>
  <cp:keywords/>
  <cp:lastModifiedBy>Maria Ayman Samir Zaki</cp:lastModifiedBy>
  <cp:revision>2</cp:revision>
  <cp:lastPrinted>2005-10-17T13:54:00Z</cp:lastPrinted>
  <dcterms:created xsi:type="dcterms:W3CDTF">2026-05-11T15:06:00Z</dcterms:created>
  <dcterms:modified xsi:type="dcterms:W3CDTF">2026-05-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y fmtid="{D5CDD505-2E9C-101B-9397-08002B2CF9AE}" pid="4" name="ContentTypeId">
    <vt:lpwstr>0x010100A39D9DEB0F89FC4FB082AA76528B43B8</vt:lpwstr>
  </property>
</Properties>
</file>